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B25E8" w14:textId="77777777" w:rsidR="00810B08" w:rsidRDefault="00810B08" w:rsidP="00810B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dualizmus gazdasága – NAT 2020, 11. évf. </w:t>
      </w:r>
      <w:proofErr w:type="spellStart"/>
      <w:r>
        <w:rPr>
          <w:b/>
          <w:sz w:val="28"/>
          <w:szCs w:val="28"/>
        </w:rPr>
        <w:t>tk</w:t>
      </w:r>
      <w:proofErr w:type="spellEnd"/>
      <w:r>
        <w:rPr>
          <w:b/>
          <w:sz w:val="28"/>
          <w:szCs w:val="28"/>
        </w:rPr>
        <w:t>. 41-48. o.</w:t>
      </w:r>
    </w:p>
    <w:p w14:paraId="6B3A2A04" w14:textId="77777777" w:rsidR="00810B08" w:rsidRDefault="00810B08" w:rsidP="00810B08">
      <w:pPr>
        <w:spacing w:after="0"/>
        <w:jc w:val="center"/>
        <w:rPr>
          <w:b/>
          <w:sz w:val="28"/>
          <w:szCs w:val="28"/>
        </w:rPr>
      </w:pPr>
    </w:p>
    <w:p w14:paraId="316ADBA8" w14:textId="77777777" w:rsidR="00810B08" w:rsidRPr="002E6E95" w:rsidRDefault="00810B08" w:rsidP="00810B0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b/>
        </w:rPr>
      </w:pPr>
      <w:r w:rsidRPr="002E6E95">
        <w:rPr>
          <w:b/>
          <w:u w:val="single"/>
        </w:rPr>
        <w:t>Mezőgazdaság</w:t>
      </w:r>
      <w:r>
        <w:rPr>
          <w:b/>
          <w:u w:val="single"/>
        </w:rPr>
        <w:t xml:space="preserve"> – </w:t>
      </w:r>
      <w:proofErr w:type="spellStart"/>
      <w:r>
        <w:rPr>
          <w:b/>
          <w:u w:val="single"/>
        </w:rPr>
        <w:t>tk</w:t>
      </w:r>
      <w:proofErr w:type="spellEnd"/>
      <w:r>
        <w:rPr>
          <w:b/>
          <w:u w:val="single"/>
        </w:rPr>
        <w:t>. 45/10-14; 46/15-16</w:t>
      </w:r>
      <w:r w:rsidRPr="002E6E95">
        <w:rPr>
          <w:b/>
        </w:rPr>
        <w:t>:</w:t>
      </w:r>
    </w:p>
    <w:p w14:paraId="6B798DC7" w14:textId="77777777" w:rsidR="00810B08" w:rsidRPr="002E6E95" w:rsidRDefault="00810B08" w:rsidP="00810B08">
      <w:pPr>
        <w:spacing w:after="0"/>
        <w:jc w:val="both"/>
        <w:rPr>
          <w:b/>
        </w:rPr>
      </w:pPr>
    </w:p>
    <w:p w14:paraId="3140EBA7" w14:textId="77777777" w:rsidR="00810B08" w:rsidRPr="002E6E95" w:rsidRDefault="00810B08" w:rsidP="00810B08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left="3420" w:hanging="3420"/>
        <w:jc w:val="both"/>
        <w:rPr>
          <w:b/>
        </w:rPr>
      </w:pPr>
      <w:r w:rsidRPr="002E6E95">
        <w:rPr>
          <w:b/>
        </w:rPr>
        <w:t xml:space="preserve">a „második honfoglalás”: </w:t>
      </w:r>
    </w:p>
    <w:p w14:paraId="229D2FED" w14:textId="77777777" w:rsidR="00810B08" w:rsidRPr="002E6E95" w:rsidRDefault="00810B08" w:rsidP="00810B08">
      <w:pPr>
        <w:spacing w:after="0"/>
        <w:jc w:val="both"/>
      </w:pPr>
      <w:r w:rsidRPr="002E6E95">
        <w:t xml:space="preserve">       - a mocsarak lecsapolása már a korábbi századokban megkezdődött, s a reformkorban folytatódott</w:t>
      </w:r>
    </w:p>
    <w:p w14:paraId="03444ACD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 - folyószabályozások a reformkorban indultak meg, Széchenyi István kezdeményezésére (pl. a Tisza szabályozása!)</w:t>
      </w:r>
    </w:p>
    <w:p w14:paraId="6DF65AAF" w14:textId="77777777" w:rsidR="00810B08" w:rsidRPr="00F27157" w:rsidRDefault="00810B08" w:rsidP="00810B08">
      <w:pPr>
        <w:spacing w:after="0"/>
        <w:ind w:left="360"/>
        <w:jc w:val="both"/>
        <w:rPr>
          <w:b/>
        </w:rPr>
      </w:pPr>
      <w:r w:rsidRPr="002E6E95">
        <w:t>- utóbbiak során a századfordulóig mintegy 6300 km hosszú gátat emeltek</w:t>
      </w:r>
      <w:r>
        <w:t xml:space="preserve"> </w:t>
      </w:r>
      <w:r w:rsidRPr="00F27157">
        <w:rPr>
          <w:b/>
        </w:rPr>
        <w:t xml:space="preserve">– </w:t>
      </w:r>
      <w:proofErr w:type="spellStart"/>
      <w:r w:rsidRPr="00F27157">
        <w:rPr>
          <w:b/>
        </w:rPr>
        <w:t>tk</w:t>
      </w:r>
      <w:proofErr w:type="spellEnd"/>
      <w:r w:rsidRPr="00F27157">
        <w:rPr>
          <w:b/>
        </w:rPr>
        <w:t>. 44/8-9</w:t>
      </w:r>
    </w:p>
    <w:p w14:paraId="1F01DEF8" w14:textId="77777777" w:rsidR="00810B08" w:rsidRPr="002E6E95" w:rsidRDefault="00810B08" w:rsidP="00810B08">
      <w:pPr>
        <w:spacing w:after="0"/>
        <w:ind w:left="1980"/>
        <w:jc w:val="center"/>
        <w:rPr>
          <w:b/>
        </w:rPr>
      </w:pPr>
      <w:r w:rsidRPr="002E6E95">
        <w:rPr>
          <w:b/>
        </w:rPr>
        <w:t>↓</w:t>
      </w:r>
    </w:p>
    <w:p w14:paraId="25D39029" w14:textId="77777777" w:rsidR="00810B08" w:rsidRPr="002E6E95" w:rsidRDefault="00810B08" w:rsidP="00810B08">
      <w:pPr>
        <w:spacing w:after="0"/>
        <w:ind w:left="1980"/>
        <w:jc w:val="both"/>
      </w:pPr>
      <w:r w:rsidRPr="002E6E95">
        <w:t>megnövekedett a mezőgazdasági termőterület (hatalmas, eddig elárasztott területeket lehetett bevonni a mezőgazdasági termelésbe)</w:t>
      </w:r>
    </w:p>
    <w:p w14:paraId="404E33FC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 </w:t>
      </w:r>
    </w:p>
    <w:p w14:paraId="132D2224" w14:textId="77777777" w:rsidR="00810B08" w:rsidRPr="002E6E95" w:rsidRDefault="00810B08" w:rsidP="00810B08">
      <w:pPr>
        <w:spacing w:after="0"/>
        <w:ind w:left="1980" w:hanging="1620"/>
        <w:jc w:val="both"/>
      </w:pPr>
      <w:r w:rsidRPr="002E6E95">
        <w:rPr>
          <w:b/>
        </w:rPr>
        <w:t>kubikosok</w:t>
      </w:r>
      <w:r w:rsidRPr="002E6E95">
        <w:t xml:space="preserve">: - földmunkások voltak, gátak, vasúti </w:t>
      </w:r>
      <w:proofErr w:type="gramStart"/>
      <w:r w:rsidRPr="002E6E95">
        <w:t>töltések,</w:t>
      </w:r>
      <w:proofErr w:type="gramEnd"/>
      <w:r w:rsidRPr="002E6E95">
        <w:t xml:space="preserve"> stb. építését végezték, fizetségüket   földköbméterben kapták, innen a nevük (a német </w:t>
      </w:r>
      <w:proofErr w:type="spellStart"/>
      <w:r w:rsidRPr="002E6E95">
        <w:t>Kubikmeter</w:t>
      </w:r>
      <w:proofErr w:type="spellEnd"/>
      <w:r w:rsidRPr="002E6E95">
        <w:t xml:space="preserve"> = köbméter szóból)</w:t>
      </w:r>
    </w:p>
    <w:p w14:paraId="45837F84" w14:textId="77777777" w:rsidR="00810B08" w:rsidRPr="002E6E95" w:rsidRDefault="00810B08" w:rsidP="00810B08">
      <w:pPr>
        <w:spacing w:after="0"/>
        <w:ind w:left="1980"/>
        <w:jc w:val="both"/>
      </w:pPr>
    </w:p>
    <w:p w14:paraId="60BFCCE2" w14:textId="77777777" w:rsidR="00810B08" w:rsidRPr="002E6E95" w:rsidRDefault="00810B08" w:rsidP="00810B08">
      <w:pPr>
        <w:spacing w:after="0"/>
        <w:ind w:left="1980" w:hanging="1980"/>
        <w:jc w:val="both"/>
        <w:rPr>
          <w:b/>
        </w:rPr>
      </w:pPr>
      <w:r w:rsidRPr="002E6E95">
        <w:rPr>
          <w:b/>
        </w:rPr>
        <w:t xml:space="preserve">b) új eljárások bevezetése, korszerűsítés: </w:t>
      </w:r>
    </w:p>
    <w:p w14:paraId="3923E374" w14:textId="77777777" w:rsidR="00810B08" w:rsidRPr="002E6E95" w:rsidRDefault="00810B08" w:rsidP="00810B08">
      <w:pPr>
        <w:spacing w:after="0"/>
        <w:ind w:left="1980" w:hanging="1980"/>
        <w:jc w:val="both"/>
        <w:rPr>
          <w:b/>
        </w:rPr>
      </w:pPr>
      <w:r w:rsidRPr="002E6E95">
        <w:rPr>
          <w:b/>
        </w:rPr>
        <w:t xml:space="preserve">                                    </w:t>
      </w:r>
    </w:p>
    <w:p w14:paraId="30D99B74" w14:textId="77777777" w:rsidR="00810B08" w:rsidRPr="002E6E95" w:rsidRDefault="00810B08" w:rsidP="00810B08">
      <w:pPr>
        <w:spacing w:after="0"/>
        <w:ind w:left="1980" w:hanging="1980"/>
        <w:jc w:val="both"/>
      </w:pPr>
      <w:r w:rsidRPr="002E6E95">
        <w:t>- élén a nagybirtokosok jártak (újításokhoz nagy tőkére volt szükség!)</w:t>
      </w:r>
    </w:p>
    <w:p w14:paraId="272D8177" w14:textId="77777777" w:rsidR="00810B08" w:rsidRPr="002E6E95" w:rsidRDefault="00810B08" w:rsidP="00810B08">
      <w:pPr>
        <w:spacing w:after="0"/>
        <w:ind w:left="1980" w:hanging="1980"/>
        <w:jc w:val="both"/>
      </w:pPr>
      <w:r w:rsidRPr="002E6E95">
        <w:t xml:space="preserve">     </w:t>
      </w:r>
    </w:p>
    <w:p w14:paraId="17CC8148" w14:textId="77777777" w:rsidR="00810B08" w:rsidRPr="002E6E95" w:rsidRDefault="00810B08" w:rsidP="00810B08">
      <w:pPr>
        <w:numPr>
          <w:ilvl w:val="0"/>
          <w:numId w:val="6"/>
        </w:numPr>
        <w:tabs>
          <w:tab w:val="clear" w:pos="720"/>
          <w:tab w:val="num" w:pos="180"/>
        </w:tabs>
        <w:spacing w:after="0" w:line="240" w:lineRule="auto"/>
        <w:ind w:hanging="720"/>
        <w:jc w:val="both"/>
      </w:pPr>
      <w:r w:rsidRPr="002E6E95">
        <w:t xml:space="preserve">  </w:t>
      </w:r>
      <w:r w:rsidRPr="002E6E95">
        <w:rPr>
          <w:u w:val="single"/>
        </w:rPr>
        <w:t>növénytermesztés</w:t>
      </w:r>
      <w:r w:rsidRPr="002E6E95">
        <w:t>:</w:t>
      </w:r>
    </w:p>
    <w:p w14:paraId="1B8872D6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t xml:space="preserve">    - fejlődött a szántóföldi technika (gépesítés): cséplőgép, aratógép, vaseke, vasborona → termésátlagok nőttek</w:t>
      </w:r>
    </w:p>
    <w:p w14:paraId="5CAA40C0" w14:textId="77777777" w:rsidR="00810B08" w:rsidRPr="002E6E95" w:rsidRDefault="00810B08" w:rsidP="00810B08">
      <w:pPr>
        <w:spacing w:after="0"/>
        <w:ind w:left="360" w:hanging="180"/>
      </w:pPr>
      <w:r w:rsidRPr="002E6E95">
        <w:t xml:space="preserve"> - tért hódítottak a kapásnövények (burgonya, kukorica, cukorrépa) → </w:t>
      </w:r>
      <w:proofErr w:type="spellStart"/>
      <w:r w:rsidRPr="002E6E95">
        <w:t>nyomásos</w:t>
      </w:r>
      <w:proofErr w:type="spellEnd"/>
      <w:r w:rsidRPr="002E6E95">
        <w:t xml:space="preserve"> rendszer kereteit szétfeszítették, csakúgy, mint a búza vetésterületének kiterjedése (az ugar helyét bevetették!) → különböző vetésforgók terjedtek el                                                                                 </w:t>
      </w:r>
    </w:p>
    <w:p w14:paraId="0A82EAC2" w14:textId="77777777" w:rsidR="00810B08" w:rsidRPr="002E6E95" w:rsidRDefault="00810B08" w:rsidP="00810B08">
      <w:pPr>
        <w:spacing w:after="0"/>
        <w:jc w:val="both"/>
      </w:pPr>
      <w:r w:rsidRPr="002E6E95">
        <w:t xml:space="preserve">     fő ágazat: - gabonatermesztés, azon belül is a </w:t>
      </w:r>
      <w:r w:rsidRPr="002E6E95">
        <w:rPr>
          <w:b/>
        </w:rPr>
        <w:t>búza</w:t>
      </w:r>
      <w:r w:rsidRPr="002E6E95">
        <w:t xml:space="preserve">, ld. </w:t>
      </w:r>
      <w:proofErr w:type="spellStart"/>
      <w:r>
        <w:rPr>
          <w:b/>
        </w:rPr>
        <w:t>tk</w:t>
      </w:r>
      <w:proofErr w:type="spellEnd"/>
      <w:r>
        <w:rPr>
          <w:b/>
        </w:rPr>
        <w:t xml:space="preserve">. 45/10 sz. </w:t>
      </w:r>
      <w:r w:rsidRPr="002E6E95">
        <w:rPr>
          <w:b/>
        </w:rPr>
        <w:t>grafikon</w:t>
      </w:r>
      <w:r w:rsidRPr="002E6E95">
        <w:t xml:space="preserve">   </w:t>
      </w:r>
    </w:p>
    <w:p w14:paraId="5B74C242" w14:textId="77777777" w:rsidR="00810B08" w:rsidRPr="002E6E95" w:rsidRDefault="00810B08" w:rsidP="00810B08">
      <w:pPr>
        <w:spacing w:after="0"/>
        <w:ind w:left="1440" w:hanging="1440"/>
        <w:jc w:val="both"/>
      </w:pPr>
      <w:r w:rsidRPr="002E6E95">
        <w:t xml:space="preserve">                      - termelése a fent említettek (termőterület bővülése, korszerűbb művelés), exportja pedig a folyamatosan bővülő Lajtán túli és nyugati piacok felvevőképességének köszönhetően növekedett </w:t>
      </w:r>
    </w:p>
    <w:p w14:paraId="294D3725" w14:textId="77777777" w:rsidR="00810B08" w:rsidRPr="002E6E95" w:rsidRDefault="00810B08" w:rsidP="00810B08">
      <w:pPr>
        <w:spacing w:after="0"/>
        <w:ind w:left="2880"/>
        <w:jc w:val="both"/>
        <w:rPr>
          <w:b/>
        </w:rPr>
      </w:pPr>
    </w:p>
    <w:p w14:paraId="12493FC4" w14:textId="77777777" w:rsidR="00810B08" w:rsidRPr="002E6E95" w:rsidRDefault="00810B08" w:rsidP="00810B08">
      <w:pPr>
        <w:spacing w:after="0"/>
        <w:ind w:left="2880"/>
        <w:jc w:val="both"/>
      </w:pPr>
      <w:r w:rsidRPr="002E6E95">
        <w:rPr>
          <w:b/>
        </w:rPr>
        <w:t>de</w:t>
      </w:r>
      <w:r w:rsidRPr="002E6E95">
        <w:t xml:space="preserve">: - megtorpanás az 1870-es években, oka: világválság + olcsó tengerentúli gabona (amerikai búza!) megjelenése Európában → </w:t>
      </w:r>
    </w:p>
    <w:p w14:paraId="1F1FF3F5" w14:textId="77777777" w:rsidR="00810B08" w:rsidRPr="002E6E95" w:rsidRDefault="00810B08" w:rsidP="00810B08">
      <w:pPr>
        <w:spacing w:after="0"/>
        <w:ind w:left="2880"/>
        <w:jc w:val="both"/>
      </w:pPr>
      <w:r w:rsidRPr="002E6E95">
        <w:t xml:space="preserve">- értékesítési nehézségek </w:t>
      </w:r>
      <w:proofErr w:type="spellStart"/>
      <w:r w:rsidRPr="002E6E95">
        <w:t>Mo</w:t>
      </w:r>
      <w:proofErr w:type="spellEnd"/>
      <w:r w:rsidRPr="002E6E95">
        <w:t>. számár</w:t>
      </w:r>
      <w:r>
        <w:t xml:space="preserve">a Ny. felé, búza ára leesik </w:t>
      </w:r>
      <w:r w:rsidRPr="003D7041">
        <w:rPr>
          <w:b/>
        </w:rPr>
        <w:t xml:space="preserve">- </w:t>
      </w:r>
      <w:proofErr w:type="spellStart"/>
      <w:r w:rsidRPr="003D7041">
        <w:rPr>
          <w:b/>
        </w:rPr>
        <w:t>tk</w:t>
      </w:r>
      <w:proofErr w:type="spellEnd"/>
      <w:r w:rsidRPr="003D7041">
        <w:rPr>
          <w:b/>
        </w:rPr>
        <w:t>.</w:t>
      </w:r>
      <w:r>
        <w:rPr>
          <w:b/>
        </w:rPr>
        <w:t xml:space="preserve"> 45/10</w:t>
      </w:r>
    </w:p>
    <w:p w14:paraId="27DEC8DC" w14:textId="77777777" w:rsidR="00810B08" w:rsidRPr="002E6E95" w:rsidRDefault="00810B08" w:rsidP="00810B08">
      <w:pPr>
        <w:spacing w:after="0"/>
        <w:ind w:left="2880"/>
        <w:jc w:val="center"/>
        <w:rPr>
          <w:b/>
        </w:rPr>
      </w:pPr>
      <w:r w:rsidRPr="002E6E95">
        <w:rPr>
          <w:b/>
        </w:rPr>
        <w:t>↓</w:t>
      </w:r>
    </w:p>
    <w:p w14:paraId="28CC6502" w14:textId="77777777" w:rsidR="00810B08" w:rsidRPr="002E6E95" w:rsidRDefault="00810B08" w:rsidP="00810B08">
      <w:pPr>
        <w:numPr>
          <w:ilvl w:val="2"/>
          <w:numId w:val="1"/>
        </w:numPr>
        <w:spacing w:after="0" w:line="240" w:lineRule="auto"/>
        <w:jc w:val="both"/>
      </w:pPr>
      <w:proofErr w:type="spellStart"/>
      <w:r w:rsidRPr="002E6E95">
        <w:t>Mo</w:t>
      </w:r>
      <w:proofErr w:type="spellEnd"/>
      <w:r w:rsidRPr="002E6E95">
        <w:t>. egyrészt belterjesebb gazdálkodásra kényszerül: gyümölcs-és szőlőtermesztés, istállózó állattartás</w:t>
      </w:r>
    </w:p>
    <w:p w14:paraId="444BC356" w14:textId="77777777" w:rsidR="00810B08" w:rsidRPr="00B15D32" w:rsidRDefault="00810B08" w:rsidP="00810B08">
      <w:pPr>
        <w:numPr>
          <w:ilvl w:val="2"/>
          <w:numId w:val="1"/>
        </w:numPr>
        <w:spacing w:after="0" w:line="240" w:lineRule="auto"/>
        <w:jc w:val="both"/>
        <w:rPr>
          <w:b/>
        </w:rPr>
      </w:pPr>
      <w:r w:rsidRPr="002E6E95">
        <w:t xml:space="preserve">másrészt a Monarchia közös belső piaca ellensúlyozni tudja a nehézségeket: a </w:t>
      </w:r>
      <w:proofErr w:type="spellStart"/>
      <w:r w:rsidRPr="002E6E95">
        <w:t>Lajtántúlon</w:t>
      </w:r>
      <w:proofErr w:type="spellEnd"/>
      <w:r w:rsidRPr="002E6E95">
        <w:t xml:space="preserve"> továbbra is nagy szükség van a magyar gabonára és lisztre, a magyar mezőgazdaság monopolhelyzetét a birodalmon belül az 1882-es és 1887-es közös védvám megerősíti!</w:t>
      </w:r>
      <w:r>
        <w:t xml:space="preserve"> – </w:t>
      </w:r>
      <w:proofErr w:type="spellStart"/>
      <w:r w:rsidRPr="00B15D32">
        <w:rPr>
          <w:b/>
        </w:rPr>
        <w:t>tk</w:t>
      </w:r>
      <w:proofErr w:type="spellEnd"/>
      <w:r w:rsidRPr="00B15D32">
        <w:rPr>
          <w:b/>
        </w:rPr>
        <w:t>. 45/14. sz. táblázat</w:t>
      </w:r>
    </w:p>
    <w:p w14:paraId="29918A44" w14:textId="77777777" w:rsidR="00810B08" w:rsidRPr="002E6E95" w:rsidRDefault="00810B08" w:rsidP="00810B08">
      <w:pPr>
        <w:spacing w:after="0"/>
        <w:jc w:val="both"/>
      </w:pPr>
      <w:r w:rsidRPr="002E6E95">
        <w:t xml:space="preserve">   </w:t>
      </w:r>
    </w:p>
    <w:p w14:paraId="4F722C3E" w14:textId="77777777" w:rsidR="00810B08" w:rsidRPr="002E6E95" w:rsidRDefault="00810B08" w:rsidP="00810B08">
      <w:pPr>
        <w:numPr>
          <w:ilvl w:val="3"/>
          <w:numId w:val="1"/>
        </w:numPr>
        <w:tabs>
          <w:tab w:val="clear" w:pos="2880"/>
          <w:tab w:val="num" w:pos="360"/>
        </w:tabs>
        <w:spacing w:after="0" w:line="240" w:lineRule="auto"/>
        <w:ind w:hanging="2880"/>
        <w:jc w:val="both"/>
      </w:pPr>
      <w:r w:rsidRPr="002E6E95">
        <w:rPr>
          <w:u w:val="single"/>
        </w:rPr>
        <w:t>szőlő-és bortermelés</w:t>
      </w:r>
      <w:r w:rsidRPr="002E6E95">
        <w:t>:</w:t>
      </w:r>
    </w:p>
    <w:p w14:paraId="6A1822AF" w14:textId="77777777" w:rsidR="00810B08" w:rsidRPr="002E6E95" w:rsidRDefault="00810B08" w:rsidP="00810B08">
      <w:pPr>
        <w:spacing w:after="0"/>
        <w:jc w:val="both"/>
      </w:pPr>
      <w:r w:rsidRPr="002E6E95">
        <w:t xml:space="preserve">   - a hagyományos szőlőkultúra a filoxéravész pusztítása miatt hanyatlott → </w:t>
      </w:r>
      <w:proofErr w:type="spellStart"/>
      <w:r w:rsidRPr="002E6E95">
        <w:t>újratelepítés</w:t>
      </w:r>
      <w:proofErr w:type="spellEnd"/>
      <w:r w:rsidRPr="002E6E95">
        <w:t xml:space="preserve"> a filoxérának ellenálló amerikai fajtákkal</w:t>
      </w:r>
    </w:p>
    <w:p w14:paraId="3AF77D73" w14:textId="77777777" w:rsidR="00810B08" w:rsidRPr="002E6E95" w:rsidRDefault="00810B08" w:rsidP="00810B08">
      <w:pPr>
        <w:numPr>
          <w:ilvl w:val="2"/>
          <w:numId w:val="1"/>
        </w:numPr>
        <w:tabs>
          <w:tab w:val="clear" w:pos="2340"/>
          <w:tab w:val="num" w:pos="360"/>
        </w:tabs>
        <w:spacing w:after="0" w:line="240" w:lineRule="auto"/>
        <w:ind w:left="360" w:hanging="180"/>
        <w:jc w:val="both"/>
      </w:pPr>
      <w:r w:rsidRPr="002E6E95">
        <w:lastRenderedPageBreak/>
        <w:t>ekkor jöttek létre az alföldi homoki szőlők (Kiskunság), de a nagy múltú budai hegyvidéken pl. nem sikerült helyreállítani a művelést</w:t>
      </w:r>
    </w:p>
    <w:p w14:paraId="43947181" w14:textId="77777777" w:rsidR="00810B08" w:rsidRPr="002E6E95" w:rsidRDefault="00810B08" w:rsidP="00810B08">
      <w:pPr>
        <w:spacing w:after="0"/>
        <w:jc w:val="both"/>
      </w:pPr>
    </w:p>
    <w:p w14:paraId="30D33BB4" w14:textId="77777777" w:rsidR="00810B08" w:rsidRPr="002E6E95" w:rsidRDefault="00810B08" w:rsidP="00810B08">
      <w:pPr>
        <w:numPr>
          <w:ilvl w:val="0"/>
          <w:numId w:val="7"/>
        </w:numPr>
        <w:tabs>
          <w:tab w:val="clear" w:pos="960"/>
          <w:tab w:val="num" w:pos="360"/>
        </w:tabs>
        <w:spacing w:after="0" w:line="240" w:lineRule="auto"/>
        <w:ind w:hanging="960"/>
        <w:jc w:val="both"/>
        <w:rPr>
          <w:u w:val="single"/>
        </w:rPr>
      </w:pPr>
      <w:r w:rsidRPr="002E6E95">
        <w:rPr>
          <w:u w:val="single"/>
        </w:rPr>
        <w:t>állattenyésztés:</w:t>
      </w:r>
    </w:p>
    <w:p w14:paraId="32A63A10" w14:textId="77777777" w:rsidR="00810B08" w:rsidRPr="002E6E95" w:rsidRDefault="00810B08" w:rsidP="00810B08">
      <w:pPr>
        <w:spacing w:after="0"/>
        <w:ind w:left="360"/>
        <w:jc w:val="both"/>
      </w:pPr>
      <w:r w:rsidRPr="002E6E95">
        <w:t>- növekedett az állatállomány</w:t>
      </w:r>
    </w:p>
    <w:p w14:paraId="2E0E5134" w14:textId="77777777" w:rsidR="00810B08" w:rsidRPr="002E6E95" w:rsidRDefault="00810B08" w:rsidP="00810B08">
      <w:pPr>
        <w:spacing w:after="0"/>
        <w:ind w:left="540" w:hanging="180"/>
        <w:jc w:val="both"/>
      </w:pPr>
      <w:r w:rsidRPr="002E6E95">
        <w:t xml:space="preserve">- jelentős volt a fajtaváltás: </w:t>
      </w:r>
    </w:p>
    <w:p w14:paraId="764E061D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ridegen tartott magyar szürke marha helyett → hízékonyabb, jól tejelő színes fajták, istállózó állattartás, ld. </w:t>
      </w:r>
      <w:proofErr w:type="spellStart"/>
      <w:r>
        <w:rPr>
          <w:b/>
        </w:rPr>
        <w:t>tk</w:t>
      </w:r>
      <w:proofErr w:type="spellEnd"/>
      <w:r>
        <w:rPr>
          <w:b/>
        </w:rPr>
        <w:t>. 46/15. sz. kördiagram</w:t>
      </w:r>
      <w:r w:rsidRPr="002E6E95">
        <w:t xml:space="preserve"> a marhatartásról </w:t>
      </w:r>
    </w:p>
    <w:p w14:paraId="2A4D78A7" w14:textId="77777777" w:rsidR="00810B08" w:rsidRPr="002E6E95" w:rsidRDefault="00810B08" w:rsidP="00810B08">
      <w:pPr>
        <w:spacing w:after="0"/>
        <w:ind w:left="540" w:hanging="180"/>
        <w:jc w:val="both"/>
      </w:pPr>
      <w:r w:rsidRPr="002E6E95">
        <w:t xml:space="preserve">bakonyi sertés helyett → mangalica, angol hússertés </w:t>
      </w:r>
    </w:p>
    <w:p w14:paraId="791A6AB8" w14:textId="77777777" w:rsidR="00810B08" w:rsidRPr="002E6E95" w:rsidRDefault="00810B08" w:rsidP="00810B08">
      <w:pPr>
        <w:spacing w:after="0"/>
        <w:ind w:left="540" w:hanging="180"/>
        <w:jc w:val="both"/>
      </w:pPr>
      <w:r w:rsidRPr="002E6E95">
        <w:t>racka juh helyett → merinói</w:t>
      </w:r>
    </w:p>
    <w:p w14:paraId="057CFCB3" w14:textId="77777777" w:rsidR="00810B08" w:rsidRPr="002E6E95" w:rsidRDefault="00810B08" w:rsidP="00810B08">
      <w:pPr>
        <w:numPr>
          <w:ilvl w:val="2"/>
          <w:numId w:val="1"/>
        </w:numPr>
        <w:tabs>
          <w:tab w:val="clear" w:pos="2340"/>
          <w:tab w:val="num" w:pos="540"/>
        </w:tabs>
        <w:spacing w:after="0" w:line="240" w:lineRule="auto"/>
        <w:ind w:hanging="1980"/>
        <w:jc w:val="both"/>
      </w:pPr>
      <w:r w:rsidRPr="002E6E95">
        <w:t>legelső helyen a szarvasmarha-tenyésztés állt, ezt követte a sertéstenyésztés</w:t>
      </w:r>
    </w:p>
    <w:p w14:paraId="26F70937" w14:textId="77777777" w:rsidR="00810B08" w:rsidRPr="002E6E95" w:rsidRDefault="00810B08" w:rsidP="00810B08">
      <w:pPr>
        <w:numPr>
          <w:ilvl w:val="2"/>
          <w:numId w:val="1"/>
        </w:numPr>
        <w:tabs>
          <w:tab w:val="clear" w:pos="2340"/>
          <w:tab w:val="num" w:pos="540"/>
        </w:tabs>
        <w:spacing w:after="0" w:line="240" w:lineRule="auto"/>
        <w:ind w:hanging="1980"/>
        <w:jc w:val="both"/>
      </w:pPr>
      <w:r w:rsidRPr="002E6E95">
        <w:t>a juhállomány lassan csökkent, ennek oka az ugar (legelő!) vetésforgó miatti felszámolása</w:t>
      </w:r>
    </w:p>
    <w:p w14:paraId="6E294092" w14:textId="77777777" w:rsidR="00810B08" w:rsidRPr="002E6E95" w:rsidRDefault="00810B08" w:rsidP="00810B08">
      <w:pPr>
        <w:spacing w:after="0"/>
        <w:jc w:val="both"/>
      </w:pPr>
    </w:p>
    <w:p w14:paraId="3F9F06B8" w14:textId="77777777" w:rsidR="00810B08" w:rsidRPr="002E6E95" w:rsidRDefault="00810B08" w:rsidP="00810B08">
      <w:pPr>
        <w:spacing w:after="0"/>
        <w:jc w:val="both"/>
        <w:rPr>
          <w:b/>
        </w:rPr>
      </w:pPr>
      <w:r w:rsidRPr="002E6E95">
        <w:rPr>
          <w:b/>
        </w:rPr>
        <w:t>c) változások a századfordulón:</w:t>
      </w:r>
    </w:p>
    <w:p w14:paraId="52D1870D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t xml:space="preserve">     </w:t>
      </w:r>
    </w:p>
    <w:p w14:paraId="4B36DF21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t xml:space="preserve">     - a fent említett korszerű eljárások, gépek elterjedtek (elsősorban a nagybirtokokon), pl.: alagcsövezés (belvizek elvezetésére), műtrágya alkalmazása, vetőgép, aratógép → tovább nőttek a termésátlagok</w:t>
      </w:r>
    </w:p>
    <w:p w14:paraId="131AD3ED" w14:textId="77777777" w:rsidR="00810B08" w:rsidRPr="002E6E95" w:rsidRDefault="00810B08" w:rsidP="00810B08">
      <w:pPr>
        <w:spacing w:after="0"/>
        <w:jc w:val="both"/>
      </w:pPr>
      <w:r w:rsidRPr="002E6E95">
        <w:t xml:space="preserve">     - a termőterület tovább bővült (ugar nagy része szántó lett) </w:t>
      </w:r>
    </w:p>
    <w:p w14:paraId="0740E3E6" w14:textId="77777777" w:rsidR="00810B08" w:rsidRPr="002E6E95" w:rsidRDefault="00810B08" w:rsidP="00810B08">
      <w:pPr>
        <w:spacing w:after="0"/>
      </w:pPr>
      <w:r w:rsidRPr="002E6E95">
        <w:t xml:space="preserve">     - a bérleti rendszer általánossá vált: nagybirtokosok uradalmaik jelentős részét bérbe adták </w:t>
      </w:r>
    </w:p>
    <w:p w14:paraId="5F7395E4" w14:textId="77777777" w:rsidR="00810B08" w:rsidRPr="002E6E95" w:rsidRDefault="00810B08" w:rsidP="00810B08">
      <w:pPr>
        <w:spacing w:after="0"/>
        <w:ind w:left="2340" w:hanging="2340"/>
      </w:pPr>
      <w:r w:rsidRPr="002E6E95">
        <w:t xml:space="preserve">     - folytatódott az agrárnépesség csökkenése (kb. 60%-</w:t>
      </w:r>
      <w:proofErr w:type="spellStart"/>
      <w:r w:rsidRPr="002E6E95">
        <w:t>ra</w:t>
      </w:r>
      <w:proofErr w:type="spellEnd"/>
      <w:r w:rsidRPr="002E6E95">
        <w:t xml:space="preserve"> az összlakosságon belül)</w:t>
      </w:r>
    </w:p>
    <w:p w14:paraId="704A3387" w14:textId="77777777" w:rsidR="00810B08" w:rsidRPr="002E6E95" w:rsidRDefault="00810B08" w:rsidP="00810B08">
      <w:pPr>
        <w:spacing w:after="0"/>
        <w:ind w:left="180" w:hanging="180"/>
        <w:jc w:val="both"/>
      </w:pPr>
      <w:r w:rsidRPr="002E6E95">
        <w:t xml:space="preserve">     - városok környékén (pl. Budapest körzetében) fejlődött a zöldség- és gyümölcstermesztés, tejgazdálkodás</w:t>
      </w:r>
    </w:p>
    <w:p w14:paraId="69A7AADE" w14:textId="77777777" w:rsidR="00810B08" w:rsidRPr="002E6E95" w:rsidRDefault="00810B08" w:rsidP="00810B08">
      <w:pPr>
        <w:spacing w:after="0"/>
        <w:ind w:left="540" w:hanging="540"/>
        <w:jc w:val="both"/>
      </w:pPr>
      <w:r w:rsidRPr="002E6E95">
        <w:t xml:space="preserve">     - a Monarchia belső piaca tovább bővült → jó értékesítési lehetőségek a magyar mezőgazdasági termékek számára</w:t>
      </w:r>
    </w:p>
    <w:p w14:paraId="6052E4FB" w14:textId="77777777" w:rsidR="00810B08" w:rsidRPr="002E6E95" w:rsidRDefault="00810B08" w:rsidP="00810B08">
      <w:pPr>
        <w:spacing w:after="0"/>
        <w:ind w:left="2160" w:hanging="2160"/>
        <w:jc w:val="both"/>
        <w:rPr>
          <w:b/>
        </w:rPr>
      </w:pPr>
    </w:p>
    <w:p w14:paraId="67276552" w14:textId="77777777" w:rsidR="00810B08" w:rsidRPr="002E6E95" w:rsidRDefault="00810B08" w:rsidP="00810B08">
      <w:pPr>
        <w:spacing w:after="0"/>
        <w:ind w:left="2160" w:hanging="2160"/>
        <w:jc w:val="both"/>
        <w:rPr>
          <w:b/>
        </w:rPr>
      </w:pPr>
      <w:r w:rsidRPr="002E6E95">
        <w:rPr>
          <w:b/>
        </w:rPr>
        <w:t xml:space="preserve">2.   </w:t>
      </w:r>
      <w:r w:rsidRPr="002E6E95">
        <w:rPr>
          <w:b/>
          <w:u w:val="single"/>
        </w:rPr>
        <w:t>Ipar</w:t>
      </w:r>
      <w:r w:rsidRPr="002E6E95">
        <w:rPr>
          <w:b/>
        </w:rPr>
        <w:t>:</w:t>
      </w:r>
    </w:p>
    <w:p w14:paraId="6D66E975" w14:textId="77777777" w:rsidR="00810B08" w:rsidRPr="002E6E95" w:rsidRDefault="00810B08" w:rsidP="00810B08">
      <w:pPr>
        <w:tabs>
          <w:tab w:val="left" w:pos="735"/>
        </w:tabs>
        <w:spacing w:after="0"/>
        <w:ind w:left="1980" w:hanging="1980"/>
        <w:jc w:val="both"/>
      </w:pPr>
      <w:r w:rsidRPr="002E6E95">
        <w:t xml:space="preserve"> </w:t>
      </w:r>
      <w:r w:rsidRPr="002E6E95">
        <w:tab/>
      </w:r>
    </w:p>
    <w:p w14:paraId="20171236" w14:textId="77777777" w:rsidR="00810B08" w:rsidRPr="002E6E95" w:rsidRDefault="00810B08" w:rsidP="00810B08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jc w:val="both"/>
      </w:pPr>
      <w:r w:rsidRPr="002E6E95">
        <w:rPr>
          <w:b/>
        </w:rPr>
        <w:t>élelmiszeripar</w:t>
      </w:r>
      <w:r w:rsidRPr="002E6E95">
        <w:t xml:space="preserve">: - ez volt a húzóágazat, oka: </w:t>
      </w:r>
      <w:proofErr w:type="spellStart"/>
      <w:r w:rsidRPr="002E6E95">
        <w:t>Mo</w:t>
      </w:r>
      <w:proofErr w:type="spellEnd"/>
      <w:r w:rsidRPr="002E6E95">
        <w:t>. mezőgazdasági adottságai → agrártermékeket dolgozza fel</w:t>
      </w:r>
    </w:p>
    <w:p w14:paraId="302259E4" w14:textId="77777777" w:rsidR="00810B08" w:rsidRPr="002E6E95" w:rsidRDefault="00810B08" w:rsidP="00810B08">
      <w:pPr>
        <w:numPr>
          <w:ilvl w:val="2"/>
          <w:numId w:val="1"/>
        </w:numPr>
        <w:tabs>
          <w:tab w:val="clear" w:pos="2340"/>
          <w:tab w:val="num" w:pos="1980"/>
        </w:tabs>
        <w:spacing w:after="0" w:line="240" w:lineRule="auto"/>
        <w:ind w:hanging="540"/>
        <w:jc w:val="both"/>
      </w:pPr>
      <w:r w:rsidRPr="002E6E95">
        <w:t>terménykereskedők (ld. reformkor) tőkéiket ide fektették be</w:t>
      </w:r>
    </w:p>
    <w:p w14:paraId="30DF431D" w14:textId="77777777" w:rsidR="00810B08" w:rsidRPr="002E6E95" w:rsidRDefault="00810B08" w:rsidP="00810B08">
      <w:pPr>
        <w:numPr>
          <w:ilvl w:val="1"/>
          <w:numId w:val="2"/>
        </w:numPr>
        <w:tabs>
          <w:tab w:val="clear" w:pos="1620"/>
          <w:tab w:val="num" w:pos="360"/>
        </w:tabs>
        <w:spacing w:after="0" w:line="240" w:lineRule="auto"/>
        <w:ind w:hanging="1620"/>
        <w:jc w:val="both"/>
      </w:pPr>
      <w:r w:rsidRPr="002E6E95">
        <w:rPr>
          <w:u w:val="single"/>
        </w:rPr>
        <w:t>malomipar</w:t>
      </w:r>
      <w:r w:rsidRPr="002E6E95">
        <w:t>:</w:t>
      </w:r>
    </w:p>
    <w:p w14:paraId="001E8DB9" w14:textId="77777777" w:rsidR="00810B08" w:rsidRPr="002E6E95" w:rsidRDefault="00810B08" w:rsidP="00810B08">
      <w:pPr>
        <w:spacing w:after="0"/>
        <w:jc w:val="both"/>
      </w:pPr>
    </w:p>
    <w:p w14:paraId="2F2FB20C" w14:textId="77777777" w:rsidR="00810B08" w:rsidRPr="002E6E95" w:rsidRDefault="00810B08" w:rsidP="00810B08">
      <w:pPr>
        <w:spacing w:after="0"/>
        <w:ind w:left="360"/>
        <w:jc w:val="both"/>
      </w:pPr>
      <w:r w:rsidRPr="002E6E95">
        <w:t>- legjelentősebb élelmiszeripari ágazat, központja: Budapest</w:t>
      </w:r>
    </w:p>
    <w:p w14:paraId="53CE46E8" w14:textId="77777777" w:rsidR="00810B08" w:rsidRPr="002E6E95" w:rsidRDefault="00810B08" w:rsidP="00810B08">
      <w:pPr>
        <w:spacing w:after="0"/>
        <w:ind w:left="540" w:hanging="180"/>
        <w:jc w:val="both"/>
      </w:pPr>
      <w:r w:rsidRPr="002E6E95">
        <w:t xml:space="preserve">- az új találmányoknak (síkszita, </w:t>
      </w:r>
      <w:proofErr w:type="spellStart"/>
      <w:r w:rsidRPr="002E6E95">
        <w:t>centrifugálszita</w:t>
      </w:r>
      <w:proofErr w:type="spellEnd"/>
      <w:r w:rsidRPr="002E6E95">
        <w:t>, acél hengerszék) + a magyar búza minőségének köszönhetően Bp. a 70-es évek végére a kontinens legnagyobb malomipari kp-ja lett</w:t>
      </w:r>
    </w:p>
    <w:p w14:paraId="2B8324A0" w14:textId="77777777" w:rsidR="00810B08" w:rsidRPr="002E6E95" w:rsidRDefault="00810B08" w:rsidP="00810B08">
      <w:pPr>
        <w:numPr>
          <w:ilvl w:val="2"/>
          <w:numId w:val="1"/>
        </w:numPr>
        <w:tabs>
          <w:tab w:val="clear" w:pos="2340"/>
          <w:tab w:val="num" w:pos="540"/>
        </w:tabs>
        <w:spacing w:after="0" w:line="240" w:lineRule="auto"/>
        <w:ind w:hanging="1980"/>
        <w:jc w:val="both"/>
      </w:pPr>
      <w:r w:rsidRPr="002E6E95">
        <w:t>nemcsak a hazai szükségletet elégítették ki, hanem exportra is termeltek</w:t>
      </w:r>
    </w:p>
    <w:p w14:paraId="6120C8A4" w14:textId="77777777" w:rsidR="00810B08" w:rsidRPr="002E6E95" w:rsidRDefault="00810B08" w:rsidP="00810B08">
      <w:pPr>
        <w:numPr>
          <w:ilvl w:val="2"/>
          <w:numId w:val="1"/>
        </w:numPr>
        <w:tabs>
          <w:tab w:val="clear" w:pos="2340"/>
          <w:tab w:val="num" w:pos="540"/>
        </w:tabs>
        <w:spacing w:after="0" w:line="240" w:lineRule="auto"/>
        <w:ind w:hanging="1980"/>
        <w:jc w:val="both"/>
      </w:pPr>
      <w:r w:rsidRPr="002E6E95">
        <w:t xml:space="preserve">a Balkán és egész Közép-Európa gabonáját is itt őrölték, ez is hozzájárult a malomipar fellendüléséhez </w:t>
      </w:r>
    </w:p>
    <w:p w14:paraId="41BE3676" w14:textId="77777777" w:rsidR="00810B08" w:rsidRPr="002E6E95" w:rsidRDefault="00810B08" w:rsidP="00810B08">
      <w:pPr>
        <w:spacing w:after="0"/>
        <w:ind w:left="1980" w:hanging="1620"/>
        <w:jc w:val="both"/>
      </w:pPr>
      <w:r w:rsidRPr="002E6E95">
        <w:rPr>
          <w:b/>
        </w:rPr>
        <w:t>őrlési forgalom</w:t>
      </w:r>
      <w:r w:rsidRPr="002E6E95">
        <w:t>: - a Balkánról vámmentesen importálhattak olcsó búzát, ha kötelezték magukat, hogy lisztté őrölve exportálják</w:t>
      </w:r>
    </w:p>
    <w:p w14:paraId="393C2283" w14:textId="77777777" w:rsidR="00810B08" w:rsidRPr="002E6E95" w:rsidRDefault="00810B08" w:rsidP="00810B08">
      <w:pPr>
        <w:spacing w:after="0"/>
        <w:ind w:left="2340" w:hanging="1980"/>
        <w:jc w:val="both"/>
      </w:pPr>
      <w:r w:rsidRPr="002E6E95">
        <w:rPr>
          <w:b/>
        </w:rPr>
        <w:t xml:space="preserve">Mechwart András: - </w:t>
      </w:r>
      <w:r w:rsidRPr="002E6E95">
        <w:t>gépészmérnök, ő találta fel az acél hengerszéket, s ezzel a világ élvonalába emelte a magyar malomipart, Ganz Ábrahám halála után ő lett a Ganz-gyár igazgatója, amelyet nagyvállalattá fejlesztett</w:t>
      </w:r>
    </w:p>
    <w:p w14:paraId="5304C6AB" w14:textId="77777777" w:rsidR="00810B08" w:rsidRPr="002E6E95" w:rsidRDefault="00810B08" w:rsidP="00810B08">
      <w:pPr>
        <w:spacing w:after="0"/>
        <w:ind w:left="1980" w:hanging="1620"/>
        <w:jc w:val="both"/>
        <w:rPr>
          <w:u w:val="single"/>
        </w:rPr>
      </w:pPr>
    </w:p>
    <w:p w14:paraId="7946681B" w14:textId="77777777" w:rsidR="00810B08" w:rsidRPr="002E6E95" w:rsidRDefault="00810B08" w:rsidP="00810B08">
      <w:pPr>
        <w:numPr>
          <w:ilvl w:val="1"/>
          <w:numId w:val="2"/>
        </w:numPr>
        <w:tabs>
          <w:tab w:val="clear" w:pos="1620"/>
          <w:tab w:val="num" w:pos="360"/>
        </w:tabs>
        <w:spacing w:after="0" w:line="240" w:lineRule="auto"/>
        <w:ind w:hanging="1620"/>
        <w:jc w:val="both"/>
      </w:pPr>
      <w:r w:rsidRPr="002E6E95">
        <w:rPr>
          <w:u w:val="single"/>
        </w:rPr>
        <w:t>szesz-és cukorgyártás</w:t>
      </w:r>
      <w:r w:rsidRPr="002E6E95">
        <w:t>:</w:t>
      </w:r>
    </w:p>
    <w:p w14:paraId="1D14D9C8" w14:textId="77777777" w:rsidR="00810B08" w:rsidRPr="002E6E95" w:rsidRDefault="00810B08" w:rsidP="00810B08">
      <w:pPr>
        <w:spacing w:after="0"/>
        <w:jc w:val="both"/>
      </w:pPr>
    </w:p>
    <w:p w14:paraId="43F39ECE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- szintén jelentős fejlődésnek indulnak, de nem érik el a malomipar színvonalát </w:t>
      </w:r>
    </w:p>
    <w:p w14:paraId="742013CF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   cukoripar: - kezdetben az osztrák tőke játszotta a vezető szerepet </w:t>
      </w:r>
    </w:p>
    <w:p w14:paraId="0DA4D746" w14:textId="77777777" w:rsidR="00810B08" w:rsidRPr="002E6E95" w:rsidRDefault="00810B08" w:rsidP="00810B08">
      <w:pPr>
        <w:spacing w:after="0"/>
        <w:ind w:left="360"/>
        <w:jc w:val="both"/>
      </w:pPr>
      <w:r w:rsidRPr="002E6E95">
        <w:lastRenderedPageBreak/>
        <w:t xml:space="preserve">                    - fejlődése elősegítette a cukorrépa térhódítását</w:t>
      </w:r>
    </w:p>
    <w:p w14:paraId="07E361A3" w14:textId="77777777" w:rsidR="00810B08" w:rsidRPr="002E6E95" w:rsidRDefault="00810B08" w:rsidP="00810B08">
      <w:pPr>
        <w:spacing w:after="0"/>
        <w:ind w:left="1620" w:hanging="1080"/>
        <w:jc w:val="both"/>
      </w:pPr>
      <w:r w:rsidRPr="002E6E95">
        <w:t>szeszipar: - a gyárakat részben földesurak, részben kereskedők alapították (korábban a szeszfőzés földesúri jog volt!)</w:t>
      </w:r>
    </w:p>
    <w:p w14:paraId="39256F73" w14:textId="77777777" w:rsidR="00810B08" w:rsidRPr="002E6E95" w:rsidRDefault="00810B08" w:rsidP="00810B08">
      <w:pPr>
        <w:spacing w:after="0"/>
        <w:jc w:val="both"/>
      </w:pPr>
      <w:r w:rsidRPr="002E6E95">
        <w:t xml:space="preserve">                          - nagyüzemi </w:t>
      </w:r>
      <w:r w:rsidRPr="002E6E95">
        <w:rPr>
          <w:b/>
        </w:rPr>
        <w:t>sörgyártás</w:t>
      </w:r>
      <w:r w:rsidRPr="002E6E95">
        <w:t xml:space="preserve"> megalapozói: </w:t>
      </w:r>
      <w:proofErr w:type="spellStart"/>
      <w:r w:rsidRPr="002E6E95">
        <w:t>Haggenmacher</w:t>
      </w:r>
      <w:proofErr w:type="spellEnd"/>
      <w:r w:rsidRPr="002E6E95">
        <w:t xml:space="preserve"> (svájci); Dreher (osztrák)</w:t>
      </w:r>
    </w:p>
    <w:p w14:paraId="6C316252" w14:textId="77777777" w:rsidR="00810B08" w:rsidRPr="002E6E95" w:rsidRDefault="00810B08" w:rsidP="00810B08">
      <w:pPr>
        <w:spacing w:after="0"/>
        <w:ind w:left="1980" w:hanging="1620"/>
        <w:jc w:val="both"/>
      </w:pPr>
      <w:r w:rsidRPr="002E6E95">
        <w:rPr>
          <w:u w:val="single"/>
        </w:rPr>
        <w:t>konzervipar</w:t>
      </w:r>
      <w:r w:rsidRPr="002E6E95">
        <w:t xml:space="preserve">: </w:t>
      </w:r>
    </w:p>
    <w:p w14:paraId="3D95D1EF" w14:textId="77777777" w:rsidR="00810B08" w:rsidRPr="002E6E95" w:rsidRDefault="00810B08" w:rsidP="00810B08">
      <w:pPr>
        <w:spacing w:after="0"/>
        <w:ind w:left="1980" w:hanging="1440"/>
        <w:jc w:val="both"/>
      </w:pPr>
      <w:r w:rsidRPr="002E6E95">
        <w:t xml:space="preserve">                - Weiss Manfréd konzervgyára (később fegyvergyár!) Csepelen</w:t>
      </w:r>
    </w:p>
    <w:p w14:paraId="37A39843" w14:textId="77777777" w:rsidR="00810B08" w:rsidRPr="002E6E95" w:rsidRDefault="00810B08" w:rsidP="00810B08">
      <w:pPr>
        <w:spacing w:after="0"/>
        <w:ind w:left="3420" w:hanging="3420"/>
        <w:jc w:val="both"/>
        <w:rPr>
          <w:b/>
        </w:rPr>
      </w:pPr>
    </w:p>
    <w:p w14:paraId="1A152566" w14:textId="77777777" w:rsidR="00810B08" w:rsidRPr="002E6E95" w:rsidRDefault="00810B08" w:rsidP="00810B08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</w:pPr>
      <w:r w:rsidRPr="002E6E95">
        <w:rPr>
          <w:b/>
        </w:rPr>
        <w:t>bányászat, nehézipar</w:t>
      </w:r>
      <w:r w:rsidRPr="002E6E95">
        <w:t>:</w:t>
      </w:r>
    </w:p>
    <w:p w14:paraId="3848727A" w14:textId="77777777" w:rsidR="00810B08" w:rsidRPr="002E6E95" w:rsidRDefault="00810B08" w:rsidP="00810B08">
      <w:pPr>
        <w:spacing w:after="0"/>
        <w:jc w:val="both"/>
      </w:pPr>
      <w:r w:rsidRPr="002E6E95">
        <w:t xml:space="preserve">      - fellendülésüket elősegítették a vasútépítések</w:t>
      </w:r>
    </w:p>
    <w:p w14:paraId="4E5C838B" w14:textId="77777777" w:rsidR="00810B08" w:rsidRPr="002E6E95" w:rsidRDefault="00810B08" w:rsidP="00810B08">
      <w:pPr>
        <w:spacing w:after="0"/>
        <w:ind w:left="360"/>
        <w:jc w:val="both"/>
      </w:pPr>
      <w:r w:rsidRPr="002E6E95">
        <w:t>- első nagy nehézipari központok a szén-és vasérclelőhelyek mellett jöttek létre</w:t>
      </w:r>
      <w:r>
        <w:t xml:space="preserve"> - </w:t>
      </w:r>
      <w:proofErr w:type="spellStart"/>
      <w:r w:rsidRPr="003D7041">
        <w:rPr>
          <w:b/>
        </w:rPr>
        <w:t>tk</w:t>
      </w:r>
      <w:proofErr w:type="spellEnd"/>
      <w:r>
        <w:rPr>
          <w:b/>
        </w:rPr>
        <w:t>. 48/21</w:t>
      </w:r>
    </w:p>
    <w:p w14:paraId="4E2F4170" w14:textId="77777777" w:rsidR="00810B08" w:rsidRPr="002E6E95" w:rsidRDefault="00810B08" w:rsidP="00810B08">
      <w:pPr>
        <w:spacing w:after="0"/>
        <w:jc w:val="both"/>
        <w:rPr>
          <w:u w:val="single"/>
        </w:rPr>
      </w:pPr>
    </w:p>
    <w:p w14:paraId="05EE4CA5" w14:textId="77777777" w:rsidR="00810B08" w:rsidRPr="002E6E95" w:rsidRDefault="00810B08" w:rsidP="00810B08">
      <w:pPr>
        <w:numPr>
          <w:ilvl w:val="1"/>
          <w:numId w:val="2"/>
        </w:numPr>
        <w:tabs>
          <w:tab w:val="clear" w:pos="1620"/>
          <w:tab w:val="num" w:pos="360"/>
        </w:tabs>
        <w:spacing w:after="0" w:line="240" w:lineRule="auto"/>
        <w:ind w:hanging="1620"/>
        <w:jc w:val="both"/>
      </w:pPr>
      <w:r w:rsidRPr="002E6E95">
        <w:rPr>
          <w:u w:val="single"/>
        </w:rPr>
        <w:t>ipari körzetek</w:t>
      </w:r>
      <w:r w:rsidRPr="002E6E95">
        <w:t xml:space="preserve">: </w:t>
      </w:r>
    </w:p>
    <w:p w14:paraId="21FEF916" w14:textId="77777777" w:rsidR="00810B08" w:rsidRPr="002E6E95" w:rsidRDefault="00810B08" w:rsidP="00810B08">
      <w:pPr>
        <w:spacing w:after="0"/>
        <w:ind w:left="1800" w:hanging="1440"/>
        <w:jc w:val="both"/>
      </w:pPr>
      <w:r w:rsidRPr="002E6E95">
        <w:t>- borsodi iparvidék (Diósgyőr, Miskolc)</w:t>
      </w:r>
    </w:p>
    <w:p w14:paraId="4DA67BBC" w14:textId="77777777" w:rsidR="00810B08" w:rsidRPr="002E6E95" w:rsidRDefault="00810B08" w:rsidP="00810B08">
      <w:pPr>
        <w:spacing w:after="0"/>
        <w:ind w:left="1980" w:hanging="1620"/>
        <w:jc w:val="both"/>
      </w:pPr>
      <w:r w:rsidRPr="002E6E95">
        <w:t xml:space="preserve">- Gömör </w:t>
      </w:r>
      <w:proofErr w:type="spellStart"/>
      <w:r w:rsidRPr="002E6E95">
        <w:t>vm</w:t>
      </w:r>
      <w:proofErr w:type="spellEnd"/>
      <w:r w:rsidRPr="002E6E95">
        <w:t>., ill. Nógrádi-medence (</w:t>
      </w:r>
      <w:proofErr w:type="spellStart"/>
      <w:r w:rsidRPr="002E6E95">
        <w:t>Rimamurány</w:t>
      </w:r>
      <w:proofErr w:type="spellEnd"/>
      <w:r w:rsidRPr="002E6E95">
        <w:t>-Salgótarjáni Vasmű Rt.)</w:t>
      </w:r>
    </w:p>
    <w:p w14:paraId="06E5C4BA" w14:textId="77777777" w:rsidR="00810B08" w:rsidRPr="002E6E95" w:rsidRDefault="00810B08" w:rsidP="00810B08">
      <w:pPr>
        <w:spacing w:after="0"/>
        <w:ind w:left="1980" w:hanging="1620"/>
        <w:jc w:val="both"/>
      </w:pPr>
      <w:r w:rsidRPr="002E6E95">
        <w:t>- szörényi iparvidék (Krassó-Szörény vármegye: Resicabánya, Stájerlak-</w:t>
      </w:r>
      <w:proofErr w:type="spellStart"/>
      <w:r w:rsidRPr="002E6E95">
        <w:t>Anina</w:t>
      </w:r>
      <w:proofErr w:type="spellEnd"/>
      <w:r w:rsidRPr="002E6E95">
        <w:t>)</w:t>
      </w:r>
    </w:p>
    <w:p w14:paraId="37B8B67D" w14:textId="77777777" w:rsidR="00810B08" w:rsidRPr="002E6E95" w:rsidRDefault="00810B08" w:rsidP="00810B08">
      <w:pPr>
        <w:spacing w:after="0"/>
        <w:ind w:left="1980" w:hanging="1620"/>
        <w:jc w:val="both"/>
      </w:pPr>
      <w:r w:rsidRPr="002E6E95">
        <w:t>- Dél-Erdély (Hunyad vármegye: Vajdahunyad, Petrozsényi-medence)</w:t>
      </w:r>
    </w:p>
    <w:p w14:paraId="443DA59D" w14:textId="77777777" w:rsidR="00810B08" w:rsidRPr="002E6E95" w:rsidRDefault="00810B08" w:rsidP="00810B08">
      <w:pPr>
        <w:spacing w:after="0"/>
        <w:ind w:left="540" w:hanging="180"/>
        <w:jc w:val="both"/>
      </w:pPr>
      <w:r w:rsidRPr="002E6E95">
        <w:t>- Budapest: Államvasutak Gyára (</w:t>
      </w:r>
      <w:proofErr w:type="spellStart"/>
      <w:r w:rsidRPr="002E6E95">
        <w:t>Mávag</w:t>
      </w:r>
      <w:proofErr w:type="spellEnd"/>
      <w:r w:rsidRPr="002E6E95">
        <w:t>); Óbudai Hajógyár; Ganz Hajó-, Vagon- és Villamossági Gyár; Láng Gépgyár</w:t>
      </w:r>
    </w:p>
    <w:p w14:paraId="0C074776" w14:textId="77777777" w:rsidR="00810B08" w:rsidRPr="002E6E95" w:rsidRDefault="00810B08" w:rsidP="00810B08">
      <w:pPr>
        <w:spacing w:after="0"/>
        <w:ind w:left="1980"/>
        <w:jc w:val="both"/>
        <w:rPr>
          <w:u w:val="single"/>
        </w:rPr>
      </w:pPr>
    </w:p>
    <w:p w14:paraId="0E4D4207" w14:textId="77777777" w:rsidR="00810B08" w:rsidRPr="002E6E95" w:rsidRDefault="00810B08" w:rsidP="00810B08">
      <w:pPr>
        <w:numPr>
          <w:ilvl w:val="1"/>
          <w:numId w:val="2"/>
        </w:numPr>
        <w:tabs>
          <w:tab w:val="clear" w:pos="1620"/>
          <w:tab w:val="num" w:pos="360"/>
        </w:tabs>
        <w:spacing w:after="0" w:line="240" w:lineRule="auto"/>
        <w:ind w:hanging="1620"/>
        <w:jc w:val="both"/>
      </w:pPr>
      <w:r w:rsidRPr="002E6E95">
        <w:rPr>
          <w:u w:val="single"/>
        </w:rPr>
        <w:t>a magyar gyáripar jellemzői</w:t>
      </w:r>
      <w:r w:rsidRPr="002E6E95">
        <w:t>:</w:t>
      </w:r>
    </w:p>
    <w:p w14:paraId="44EAB6F2" w14:textId="77777777" w:rsidR="00810B08" w:rsidRPr="002E6E95" w:rsidRDefault="00810B08" w:rsidP="00810B08">
      <w:pPr>
        <w:spacing w:after="0"/>
        <w:jc w:val="both"/>
      </w:pPr>
    </w:p>
    <w:p w14:paraId="7B7948CA" w14:textId="77777777" w:rsidR="00810B08" w:rsidRPr="002E6E95" w:rsidRDefault="00810B08" w:rsidP="00810B08">
      <w:pPr>
        <w:spacing w:after="0"/>
        <w:ind w:left="540" w:hanging="180"/>
        <w:jc w:val="both"/>
      </w:pPr>
      <w:r w:rsidRPr="002E6E95">
        <w:t>- megkésett fejlődés → „későn jövők előnye”: iparvállalatok a legkorszerűbb technikát vették át → magas termelékenység</w:t>
      </w:r>
    </w:p>
    <w:p w14:paraId="76EA5648" w14:textId="77777777" w:rsidR="00810B08" w:rsidRPr="002E6E95" w:rsidRDefault="00810B08" w:rsidP="00810B08">
      <w:pPr>
        <w:spacing w:after="0"/>
        <w:ind w:left="360"/>
        <w:jc w:val="both"/>
      </w:pPr>
      <w:r w:rsidRPr="002E6E95">
        <w:t>- nagyipar gépesítettsége eléri a német szintet!</w:t>
      </w:r>
    </w:p>
    <w:p w14:paraId="16FCED63" w14:textId="77777777" w:rsidR="00810B08" w:rsidRPr="002E6E95" w:rsidRDefault="00810B08" w:rsidP="00810B08">
      <w:pPr>
        <w:numPr>
          <w:ilvl w:val="2"/>
          <w:numId w:val="1"/>
        </w:numPr>
        <w:tabs>
          <w:tab w:val="clear" w:pos="2340"/>
          <w:tab w:val="num" w:pos="540"/>
        </w:tabs>
        <w:spacing w:after="0" w:line="240" w:lineRule="auto"/>
        <w:ind w:hanging="1980"/>
        <w:jc w:val="both"/>
      </w:pPr>
      <w:r w:rsidRPr="002E6E95">
        <w:t>a kormányzat adókedvezményeket nyújt új alapításokhoz</w:t>
      </w:r>
      <w:r>
        <w:t xml:space="preserve"> – </w:t>
      </w:r>
      <w:proofErr w:type="spellStart"/>
      <w:r w:rsidRPr="003D7041">
        <w:rPr>
          <w:b/>
        </w:rPr>
        <w:t>tk</w:t>
      </w:r>
      <w:proofErr w:type="spellEnd"/>
      <w:r w:rsidRPr="003D7041">
        <w:rPr>
          <w:b/>
        </w:rPr>
        <w:t>. 42. o. felső forrás</w:t>
      </w:r>
    </w:p>
    <w:p w14:paraId="002BB1BB" w14:textId="77777777" w:rsidR="00810B08" w:rsidRPr="002E6E95" w:rsidRDefault="00810B08" w:rsidP="00810B08">
      <w:pPr>
        <w:numPr>
          <w:ilvl w:val="2"/>
          <w:numId w:val="1"/>
        </w:numPr>
        <w:tabs>
          <w:tab w:val="clear" w:pos="2340"/>
          <w:tab w:val="num" w:pos="540"/>
        </w:tabs>
        <w:spacing w:after="0" w:line="240" w:lineRule="auto"/>
        <w:ind w:hanging="1980"/>
        <w:jc w:val="both"/>
      </w:pPr>
      <w:r w:rsidRPr="002E6E95">
        <w:t>a Monarchia egész belső piaca rendelkezésre áll</w:t>
      </w:r>
    </w:p>
    <w:p w14:paraId="274E0058" w14:textId="77777777" w:rsidR="00810B08" w:rsidRPr="002E6E95" w:rsidRDefault="00810B08" w:rsidP="00810B08">
      <w:pPr>
        <w:spacing w:after="0"/>
        <w:ind w:left="360"/>
        <w:jc w:val="both"/>
      </w:pPr>
    </w:p>
    <w:p w14:paraId="766FE64A" w14:textId="77777777" w:rsidR="00810B08" w:rsidRPr="002E6E95" w:rsidRDefault="00810B08" w:rsidP="00810B08">
      <w:pPr>
        <w:numPr>
          <w:ilvl w:val="1"/>
          <w:numId w:val="1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</w:pPr>
      <w:r w:rsidRPr="002E6E95">
        <w:rPr>
          <w:b/>
        </w:rPr>
        <w:t>könnyűipar</w:t>
      </w:r>
      <w:r w:rsidRPr="002E6E95">
        <w:t xml:space="preserve">: - osztrák-cseh ipar versenye visszafogta a fejlődést, ld.: textilipar, </w:t>
      </w:r>
    </w:p>
    <w:p w14:paraId="3DE2A78F" w14:textId="77777777" w:rsidR="00810B08" w:rsidRPr="002E6E95" w:rsidRDefault="00810B08" w:rsidP="00810B08">
      <w:pPr>
        <w:spacing w:after="0"/>
        <w:ind w:left="1080" w:hanging="720"/>
        <w:jc w:val="both"/>
      </w:pPr>
      <w:r w:rsidRPr="002E6E95">
        <w:t xml:space="preserve">de: </w:t>
      </w:r>
      <w:r w:rsidRPr="002E6E95">
        <w:rPr>
          <w:b/>
        </w:rPr>
        <w:t>Rózsahegy</w:t>
      </w:r>
      <w:r w:rsidRPr="002E6E95">
        <w:t xml:space="preserve"> (Felvidéken, Liptó </w:t>
      </w:r>
      <w:proofErr w:type="spellStart"/>
      <w:r w:rsidRPr="002E6E95">
        <w:t>vm</w:t>
      </w:r>
      <w:proofErr w:type="spellEnd"/>
      <w:r w:rsidRPr="002E6E95">
        <w:t>.): a századfordulón itt épül fel a Monarchia legnagyobb textilgyára!</w:t>
      </w:r>
    </w:p>
    <w:p w14:paraId="3B42EA66" w14:textId="77777777" w:rsidR="00810B08" w:rsidRPr="002E6E95" w:rsidRDefault="00810B08" w:rsidP="00810B08">
      <w:pPr>
        <w:spacing w:after="0"/>
        <w:ind w:left="1080" w:hanging="720"/>
        <w:jc w:val="both"/>
      </w:pPr>
    </w:p>
    <w:p w14:paraId="11270F8B" w14:textId="77777777" w:rsidR="00810B08" w:rsidRPr="002E6E95" w:rsidRDefault="00810B08" w:rsidP="00810B08">
      <w:pPr>
        <w:spacing w:after="0"/>
        <w:ind w:left="1080" w:hanging="1080"/>
        <w:jc w:val="both"/>
      </w:pPr>
      <w:r w:rsidRPr="002E6E95">
        <w:rPr>
          <w:b/>
        </w:rPr>
        <w:t>d)   változások a századfordulón</w:t>
      </w:r>
      <w:r w:rsidRPr="002E6E95">
        <w:t>:</w:t>
      </w:r>
    </w:p>
    <w:p w14:paraId="228BFBB9" w14:textId="77777777" w:rsidR="00810B08" w:rsidRPr="002E6E95" w:rsidRDefault="00810B08" w:rsidP="00810B08">
      <w:pPr>
        <w:spacing w:after="0"/>
        <w:ind w:left="1080" w:hanging="1080"/>
        <w:jc w:val="both"/>
      </w:pPr>
      <w:r w:rsidRPr="002E6E95">
        <w:t xml:space="preserve"> </w:t>
      </w:r>
    </w:p>
    <w:p w14:paraId="6F44B2D5" w14:textId="77777777" w:rsidR="00810B08" w:rsidRPr="002E6E95" w:rsidRDefault="00810B08" w:rsidP="00810B08">
      <w:pPr>
        <w:spacing w:after="0"/>
        <w:jc w:val="both"/>
      </w:pPr>
      <w:r w:rsidRPr="002E6E95">
        <w:rPr>
          <w:b/>
        </w:rPr>
        <w:t xml:space="preserve">      </w:t>
      </w:r>
      <w:r w:rsidRPr="002E6E95">
        <w:t xml:space="preserve">- az </w:t>
      </w:r>
      <w:r w:rsidRPr="002E6E95">
        <w:rPr>
          <w:b/>
        </w:rPr>
        <w:t>1890-es évektől</w:t>
      </w:r>
      <w:r w:rsidRPr="002E6E95">
        <w:t xml:space="preserve"> az iparfejlődés még nagyobb lendületet vesz</w:t>
      </w:r>
    </w:p>
    <w:p w14:paraId="398D9249" w14:textId="77777777" w:rsidR="00810B08" w:rsidRPr="002E6E95" w:rsidRDefault="00810B08" w:rsidP="00810B08">
      <w:pPr>
        <w:spacing w:after="0"/>
        <w:jc w:val="both"/>
      </w:pPr>
      <w:r w:rsidRPr="002E6E95">
        <w:t xml:space="preserve">      - a malomipar továbbra is megőrzi meghatározó szerepét</w:t>
      </w:r>
    </w:p>
    <w:p w14:paraId="0731CC92" w14:textId="77777777" w:rsidR="00810B08" w:rsidRPr="002E6E95" w:rsidRDefault="00810B08" w:rsidP="00810B08">
      <w:pPr>
        <w:spacing w:after="0"/>
        <w:jc w:val="both"/>
      </w:pPr>
      <w:r w:rsidRPr="002E6E95">
        <w:t xml:space="preserve">      - nő</w:t>
      </w:r>
      <w:r>
        <w:t xml:space="preserve">tt a vas-és acéltermelés, </w:t>
      </w:r>
      <w:proofErr w:type="spellStart"/>
      <w:r w:rsidRPr="003D7041">
        <w:rPr>
          <w:b/>
        </w:rPr>
        <w:t>tk</w:t>
      </w:r>
      <w:proofErr w:type="spellEnd"/>
      <w:r w:rsidRPr="003D7041">
        <w:rPr>
          <w:b/>
        </w:rPr>
        <w:t>.</w:t>
      </w:r>
      <w:r>
        <w:rPr>
          <w:b/>
        </w:rPr>
        <w:t xml:space="preserve"> 48/22</w:t>
      </w:r>
      <w:r>
        <w:t>. sz. ábra</w:t>
      </w:r>
      <w:r w:rsidRPr="002E6E95">
        <w:t xml:space="preserve"> (az acél forradalmasította a nehézipart!) </w:t>
      </w:r>
    </w:p>
    <w:p w14:paraId="1C81AC8C" w14:textId="77777777" w:rsidR="00810B08" w:rsidRPr="002E6E95" w:rsidRDefault="00810B08" w:rsidP="00810B08">
      <w:pPr>
        <w:spacing w:after="0"/>
        <w:jc w:val="both"/>
      </w:pPr>
      <w:r w:rsidRPr="002E6E95">
        <w:t xml:space="preserve">      - a gyári nagyipar ekkor válik uralkodóvá</w:t>
      </w:r>
    </w:p>
    <w:p w14:paraId="35C5307B" w14:textId="77777777" w:rsidR="00810B08" w:rsidRPr="003D7041" w:rsidRDefault="00810B08" w:rsidP="00810B08">
      <w:pPr>
        <w:spacing w:after="0"/>
        <w:jc w:val="both"/>
        <w:rPr>
          <w:b/>
        </w:rPr>
      </w:pPr>
      <w:r w:rsidRPr="002E6E95">
        <w:t xml:space="preserve">- jellemzője a </w:t>
      </w:r>
      <w:r w:rsidRPr="002E6E95">
        <w:rPr>
          <w:b/>
        </w:rPr>
        <w:t>koncentráció</w:t>
      </w:r>
      <w:r w:rsidRPr="002E6E95">
        <w:t>: kevés gyár, nagy tőkével, korszerű technológiával</w:t>
      </w:r>
      <w:r>
        <w:t xml:space="preserve"> – </w:t>
      </w:r>
      <w:proofErr w:type="spellStart"/>
      <w:r w:rsidRPr="003D7041">
        <w:rPr>
          <w:b/>
        </w:rPr>
        <w:t>tk</w:t>
      </w:r>
      <w:proofErr w:type="spellEnd"/>
      <w:r w:rsidRPr="003D7041">
        <w:rPr>
          <w:b/>
        </w:rPr>
        <w:t>. 46/17</w:t>
      </w:r>
    </w:p>
    <w:p w14:paraId="68E1AC4F" w14:textId="77777777" w:rsidR="00810B08" w:rsidRPr="002E6E95" w:rsidRDefault="00810B08" w:rsidP="00810B08">
      <w:pPr>
        <w:spacing w:after="0"/>
        <w:jc w:val="both"/>
      </w:pPr>
      <w:r w:rsidRPr="002E6E95">
        <w:t xml:space="preserve">- kialakult a </w:t>
      </w:r>
      <w:r w:rsidRPr="002E6E95">
        <w:rPr>
          <w:b/>
        </w:rPr>
        <w:t>monopolkapitalizmus</w:t>
      </w:r>
      <w:r w:rsidRPr="002E6E95">
        <w:t xml:space="preserve"> [nagyvállalatok (=monopóliumok) létrejöttének időszaka]</w:t>
      </w:r>
    </w:p>
    <w:p w14:paraId="349C336F" w14:textId="77777777" w:rsidR="00810B08" w:rsidRPr="002E6E95" w:rsidRDefault="00810B08" w:rsidP="00810B08">
      <w:pPr>
        <w:spacing w:after="0"/>
        <w:jc w:val="both"/>
      </w:pPr>
      <w:r w:rsidRPr="002E6E95">
        <w:t xml:space="preserve">- megfigyelhető a </w:t>
      </w:r>
      <w:r w:rsidRPr="002E6E95">
        <w:rPr>
          <w:b/>
        </w:rPr>
        <w:t>finánctőke</w:t>
      </w:r>
      <w:r w:rsidRPr="002E6E95">
        <w:t xml:space="preserve"> kialakulása: a bankok szerepet vállalnak az iparban (beruházások, fejlesztések finanszírozása) → nagyvállalatok részvényeinek jelentős része a bankok tulajdonába került</w:t>
      </w:r>
    </w:p>
    <w:p w14:paraId="676DEFE8" w14:textId="77777777" w:rsidR="00810B08" w:rsidRPr="002E6E95" w:rsidRDefault="00810B08" w:rsidP="00810B08">
      <w:pPr>
        <w:spacing w:after="0"/>
        <w:jc w:val="both"/>
        <w:rPr>
          <w:b/>
          <w:u w:val="single"/>
        </w:rPr>
      </w:pPr>
    </w:p>
    <w:p w14:paraId="7F99752A" w14:textId="77777777" w:rsidR="00810B08" w:rsidRPr="002E6E95" w:rsidRDefault="00810B08" w:rsidP="00810B08">
      <w:pPr>
        <w:numPr>
          <w:ilvl w:val="1"/>
          <w:numId w:val="2"/>
        </w:numPr>
        <w:tabs>
          <w:tab w:val="clear" w:pos="1620"/>
          <w:tab w:val="num" w:pos="360"/>
        </w:tabs>
        <w:spacing w:after="0" w:line="240" w:lineRule="auto"/>
        <w:ind w:hanging="1620"/>
        <w:jc w:val="both"/>
      </w:pPr>
      <w:r w:rsidRPr="002E6E95">
        <w:rPr>
          <w:u w:val="single"/>
        </w:rPr>
        <w:t xml:space="preserve">monopóliumok fajtái </w:t>
      </w:r>
      <w:proofErr w:type="spellStart"/>
      <w:r w:rsidRPr="002E6E95">
        <w:rPr>
          <w:u w:val="single"/>
        </w:rPr>
        <w:t>Mo</w:t>
      </w:r>
      <w:proofErr w:type="spellEnd"/>
      <w:r w:rsidRPr="002E6E95">
        <w:rPr>
          <w:u w:val="single"/>
        </w:rPr>
        <w:t>-n</w:t>
      </w:r>
      <w:r w:rsidRPr="002E6E95">
        <w:t>:</w:t>
      </w:r>
    </w:p>
    <w:p w14:paraId="3D30BCF3" w14:textId="77777777" w:rsidR="00810B08" w:rsidRPr="002E6E95" w:rsidRDefault="00810B08" w:rsidP="00810B08">
      <w:pPr>
        <w:spacing w:after="0"/>
        <w:jc w:val="both"/>
      </w:pPr>
    </w:p>
    <w:p w14:paraId="11CD9750" w14:textId="77777777" w:rsidR="00810B08" w:rsidRPr="002E6E95" w:rsidRDefault="00810B08" w:rsidP="00810B08">
      <w:pPr>
        <w:numPr>
          <w:ilvl w:val="0"/>
          <w:numId w:val="3"/>
        </w:numPr>
        <w:spacing w:after="0" w:line="240" w:lineRule="auto"/>
        <w:jc w:val="both"/>
      </w:pPr>
      <w:r w:rsidRPr="002E6E95">
        <w:rPr>
          <w:b/>
        </w:rPr>
        <w:t>kombinációk</w:t>
      </w:r>
      <w:r w:rsidRPr="002E6E95">
        <w:t xml:space="preserve">: pl. a </w:t>
      </w:r>
      <w:proofErr w:type="spellStart"/>
      <w:r w:rsidRPr="002E6E95">
        <w:t>Rimamurány</w:t>
      </w:r>
      <w:proofErr w:type="spellEnd"/>
      <w:r w:rsidRPr="002E6E95">
        <w:t>-Salgótarjáni Vasmű Rt.: a nyersanyag feldolgozásának fázisait egy kézben egyesítik (vas- és szénbányászat → kokszgyártás → kohó-és acélművek)</w:t>
      </w:r>
    </w:p>
    <w:p w14:paraId="17329428" w14:textId="77777777" w:rsidR="00810B08" w:rsidRPr="002E6E95" w:rsidRDefault="00810B08" w:rsidP="00810B08">
      <w:pPr>
        <w:numPr>
          <w:ilvl w:val="0"/>
          <w:numId w:val="3"/>
        </w:numPr>
        <w:spacing w:after="0" w:line="240" w:lineRule="auto"/>
        <w:jc w:val="both"/>
      </w:pPr>
      <w:r w:rsidRPr="002E6E95">
        <w:rPr>
          <w:b/>
        </w:rPr>
        <w:t xml:space="preserve">konszernek: </w:t>
      </w:r>
      <w:r w:rsidRPr="002E6E95">
        <w:t xml:space="preserve">pl. a Ganz-gyár, </w:t>
      </w:r>
      <w:proofErr w:type="spellStart"/>
      <w:r w:rsidRPr="002E6E95">
        <w:t>Mo</w:t>
      </w:r>
      <w:proofErr w:type="spellEnd"/>
      <w:r w:rsidRPr="002E6E95">
        <w:t xml:space="preserve">-n és külföldön több iparágban több gyára is volt → világcég lett! </w:t>
      </w:r>
    </w:p>
    <w:p w14:paraId="0A6A8FF0" w14:textId="77777777" w:rsidR="00810B08" w:rsidRPr="002E6E95" w:rsidRDefault="00810B08" w:rsidP="00810B08">
      <w:pPr>
        <w:numPr>
          <w:ilvl w:val="0"/>
          <w:numId w:val="3"/>
        </w:numPr>
        <w:spacing w:after="0" w:line="240" w:lineRule="auto"/>
        <w:jc w:val="both"/>
      </w:pPr>
      <w:r w:rsidRPr="002E6E95">
        <w:rPr>
          <w:b/>
        </w:rPr>
        <w:lastRenderedPageBreak/>
        <w:t>kartellek:</w:t>
      </w:r>
      <w:r w:rsidRPr="002E6E95">
        <w:t xml:space="preserve"> osztrák-magyar közös kartellek osztották fel a Monarchia piacát</w:t>
      </w:r>
      <w:r>
        <w:t xml:space="preserve"> (sörkartell, cukorkartell)</w:t>
      </w:r>
    </w:p>
    <w:p w14:paraId="35208FA7" w14:textId="77777777" w:rsidR="00810B08" w:rsidRPr="002E6E95" w:rsidRDefault="00810B08" w:rsidP="00810B08">
      <w:pPr>
        <w:spacing w:after="0"/>
        <w:jc w:val="both"/>
      </w:pPr>
    </w:p>
    <w:p w14:paraId="3D33CC9D" w14:textId="77777777" w:rsidR="00810B08" w:rsidRPr="002E6E95" w:rsidRDefault="00810B08" w:rsidP="00810B08">
      <w:pPr>
        <w:numPr>
          <w:ilvl w:val="1"/>
          <w:numId w:val="3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</w:pPr>
      <w:r w:rsidRPr="002E6E95">
        <w:rPr>
          <w:u w:val="single"/>
        </w:rPr>
        <w:t xml:space="preserve">modern gépgyártás, új iparágak </w:t>
      </w:r>
      <w:proofErr w:type="spellStart"/>
      <w:r w:rsidRPr="002E6E95">
        <w:rPr>
          <w:u w:val="single"/>
        </w:rPr>
        <w:t>Mo</w:t>
      </w:r>
      <w:proofErr w:type="spellEnd"/>
      <w:r w:rsidRPr="002E6E95">
        <w:rPr>
          <w:u w:val="single"/>
        </w:rPr>
        <w:t>-n</w:t>
      </w:r>
      <w:r w:rsidRPr="002E6E95">
        <w:t>:</w:t>
      </w:r>
    </w:p>
    <w:p w14:paraId="073D7FCD" w14:textId="77777777" w:rsidR="00810B08" w:rsidRPr="002E6E95" w:rsidRDefault="00810B08" w:rsidP="00810B08">
      <w:pPr>
        <w:spacing w:after="0"/>
        <w:jc w:val="both"/>
      </w:pPr>
    </w:p>
    <w:p w14:paraId="5D5C8A00" w14:textId="77777777" w:rsidR="00810B08" w:rsidRPr="002E6E95" w:rsidRDefault="00810B08" w:rsidP="00810B08">
      <w:pPr>
        <w:spacing w:after="0"/>
        <w:jc w:val="both"/>
      </w:pPr>
      <w:r w:rsidRPr="002E6E95">
        <w:t xml:space="preserve">      - gépgyártás a világ élvonalába került, központjai: - Budapest </w:t>
      </w:r>
    </w:p>
    <w:p w14:paraId="42271A7C" w14:textId="77777777" w:rsidR="00810B08" w:rsidRPr="002E6E95" w:rsidRDefault="00810B08" w:rsidP="00810B08">
      <w:pPr>
        <w:spacing w:after="0"/>
        <w:jc w:val="both"/>
      </w:pPr>
      <w:r w:rsidRPr="002E6E95">
        <w:t xml:space="preserve">                                                                                 - Győr: autógyártás: Rába! </w:t>
      </w:r>
    </w:p>
    <w:p w14:paraId="712FE3E1" w14:textId="77777777" w:rsidR="00810B08" w:rsidRPr="002E6E95" w:rsidRDefault="00810B08" w:rsidP="00810B08">
      <w:pPr>
        <w:spacing w:after="0"/>
        <w:jc w:val="both"/>
      </w:pPr>
      <w:r w:rsidRPr="002E6E95">
        <w:t xml:space="preserve">                                                                                 - Miskolc</w:t>
      </w:r>
    </w:p>
    <w:p w14:paraId="554630F6" w14:textId="77777777" w:rsidR="00810B08" w:rsidRPr="002E6E95" w:rsidRDefault="00810B08" w:rsidP="00810B08">
      <w:pPr>
        <w:spacing w:after="0"/>
        <w:jc w:val="both"/>
      </w:pPr>
      <w:r w:rsidRPr="002E6E95">
        <w:t xml:space="preserve">                                                                                 - </w:t>
      </w:r>
      <w:proofErr w:type="gramStart"/>
      <w:r w:rsidRPr="002E6E95">
        <w:t>Arad!:</w:t>
      </w:r>
      <w:proofErr w:type="gramEnd"/>
      <w:r w:rsidRPr="002E6E95">
        <w:t xml:space="preserve"> új központ: autógyártás</w:t>
      </w:r>
    </w:p>
    <w:p w14:paraId="00D141E3" w14:textId="77777777" w:rsidR="00810B08" w:rsidRPr="002E6E95" w:rsidRDefault="00810B08" w:rsidP="00810B08">
      <w:pPr>
        <w:spacing w:after="0"/>
        <w:jc w:val="both"/>
      </w:pPr>
    </w:p>
    <w:p w14:paraId="76D93FE2" w14:textId="77777777" w:rsidR="00810B08" w:rsidRPr="002E6E95" w:rsidRDefault="00810B08" w:rsidP="00810B08">
      <w:pPr>
        <w:spacing w:after="0"/>
        <w:jc w:val="both"/>
      </w:pPr>
      <w:r w:rsidRPr="002E6E95">
        <w:t xml:space="preserve">ipar fellegvárai: - Ganz-gyár (hajók, vagonok, mozdonyok, turbinák, transzformátorok gyártása)  </w:t>
      </w:r>
    </w:p>
    <w:p w14:paraId="0774B791" w14:textId="77777777" w:rsidR="00810B08" w:rsidRPr="002E6E95" w:rsidRDefault="00810B08" w:rsidP="00810B08">
      <w:pPr>
        <w:spacing w:after="0"/>
        <w:ind w:left="720"/>
        <w:jc w:val="both"/>
      </w:pPr>
      <w:r w:rsidRPr="002E6E95">
        <w:t xml:space="preserve">             - Láng Gépgyár (gőzgépek)</w:t>
      </w:r>
    </w:p>
    <w:p w14:paraId="23B2FB70" w14:textId="77777777" w:rsidR="00810B08" w:rsidRPr="002E6E95" w:rsidRDefault="00810B08" w:rsidP="00810B08">
      <w:pPr>
        <w:spacing w:after="0"/>
        <w:ind w:left="720"/>
        <w:jc w:val="both"/>
      </w:pPr>
      <w:r w:rsidRPr="002E6E95">
        <w:t xml:space="preserve">             - </w:t>
      </w:r>
      <w:proofErr w:type="spellStart"/>
      <w:r w:rsidRPr="002E6E95">
        <w:t>Mávag</w:t>
      </w:r>
      <w:proofErr w:type="spellEnd"/>
      <w:r w:rsidRPr="002E6E95">
        <w:t xml:space="preserve"> (Magyar Államvasúti Gépgyár) → világhírű, díjnyertes mozdonyok!</w:t>
      </w:r>
    </w:p>
    <w:p w14:paraId="2464AF49" w14:textId="77777777" w:rsidR="00810B08" w:rsidRPr="002E6E95" w:rsidRDefault="00810B08" w:rsidP="00810B08">
      <w:pPr>
        <w:spacing w:after="0"/>
        <w:ind w:left="720"/>
        <w:jc w:val="both"/>
      </w:pPr>
      <w:r w:rsidRPr="002E6E95">
        <w:t xml:space="preserve">             - Egyesült Izzó Rt. (a német AEG és Siemens után a világ 3. izzólámpa-gyártója!)</w:t>
      </w:r>
    </w:p>
    <w:p w14:paraId="45A554D1" w14:textId="77777777" w:rsidR="00810B08" w:rsidRPr="002E6E95" w:rsidRDefault="00810B08" w:rsidP="00810B08">
      <w:pPr>
        <w:spacing w:after="0"/>
        <w:ind w:left="720"/>
        <w:jc w:val="both"/>
      </w:pPr>
      <w:r w:rsidRPr="002E6E95">
        <w:t xml:space="preserve">             - Weiss Manfréd Művek (Csepel): konzervgyár, majd fegyveripari óriás!</w:t>
      </w:r>
    </w:p>
    <w:p w14:paraId="72B3B2D6" w14:textId="77777777" w:rsidR="00810B08" w:rsidRPr="002E6E95" w:rsidRDefault="00810B08" w:rsidP="00810B08">
      <w:pPr>
        <w:spacing w:after="0"/>
        <w:ind w:left="720"/>
        <w:jc w:val="both"/>
      </w:pPr>
    </w:p>
    <w:p w14:paraId="72E09E92" w14:textId="77777777" w:rsidR="00810B08" w:rsidRPr="002E6E95" w:rsidRDefault="00810B08" w:rsidP="00810B08">
      <w:pPr>
        <w:spacing w:after="0"/>
        <w:ind w:left="720" w:hanging="720"/>
        <w:jc w:val="both"/>
      </w:pPr>
      <w:r w:rsidRPr="002E6E95">
        <w:t xml:space="preserve">új iparágak: - vegyipar (műtrágya-gyártás) </w:t>
      </w:r>
    </w:p>
    <w:p w14:paraId="2E30375C" w14:textId="77777777" w:rsidR="00810B08" w:rsidRPr="002E6E95" w:rsidRDefault="00810B08" w:rsidP="00810B08">
      <w:pPr>
        <w:spacing w:after="0"/>
        <w:ind w:left="720"/>
        <w:jc w:val="both"/>
      </w:pPr>
      <w:r w:rsidRPr="002E6E95">
        <w:t xml:space="preserve">      - elektromos ipar (transzformátorok, izzók)</w:t>
      </w:r>
    </w:p>
    <w:p w14:paraId="0AC882B1" w14:textId="77777777" w:rsidR="00810B08" w:rsidRPr="002E6E95" w:rsidRDefault="00810B08" w:rsidP="00810B08">
      <w:pPr>
        <w:spacing w:after="0"/>
        <w:ind w:left="720"/>
        <w:jc w:val="both"/>
      </w:pPr>
      <w:r w:rsidRPr="002E6E95">
        <w:t xml:space="preserve">      - új közlekedési eszközök gyártása (autó, repülőgép)</w:t>
      </w:r>
    </w:p>
    <w:p w14:paraId="494A719A" w14:textId="77777777" w:rsidR="00810B08" w:rsidRPr="002E6E95" w:rsidRDefault="00810B08" w:rsidP="00810B08">
      <w:pPr>
        <w:spacing w:after="0"/>
        <w:ind w:left="720"/>
      </w:pPr>
      <w:r w:rsidRPr="002E6E95">
        <w:t xml:space="preserve">                                        ↓</w:t>
      </w:r>
    </w:p>
    <w:p w14:paraId="47F50EB7" w14:textId="77777777" w:rsidR="00810B08" w:rsidRPr="002E6E95" w:rsidRDefault="00810B08" w:rsidP="00810B08">
      <w:pPr>
        <w:spacing w:after="0"/>
        <w:ind w:left="720"/>
      </w:pPr>
      <w:r w:rsidRPr="002E6E95">
        <w:t xml:space="preserve">mindezekben már </w:t>
      </w:r>
      <w:proofErr w:type="spellStart"/>
      <w:r w:rsidRPr="002E6E95">
        <w:t>Mo-ra</w:t>
      </w:r>
      <w:proofErr w:type="spellEnd"/>
      <w:r w:rsidRPr="002E6E95">
        <w:t xml:space="preserve"> helyeződik a termelés súlypontja a Monarchián belül!</w:t>
      </w:r>
    </w:p>
    <w:p w14:paraId="1F42604B" w14:textId="77777777" w:rsidR="00810B08" w:rsidRPr="002E6E95" w:rsidRDefault="00810B08" w:rsidP="00810B08">
      <w:pPr>
        <w:spacing w:after="0"/>
        <w:ind w:left="720"/>
      </w:pPr>
    </w:p>
    <w:p w14:paraId="5074E09B" w14:textId="77777777" w:rsidR="00810B08" w:rsidRPr="002E6E95" w:rsidRDefault="00810B08" w:rsidP="00810B08">
      <w:pPr>
        <w:numPr>
          <w:ilvl w:val="0"/>
          <w:numId w:val="8"/>
        </w:numPr>
        <w:tabs>
          <w:tab w:val="clear" w:pos="1620"/>
          <w:tab w:val="num" w:pos="360"/>
        </w:tabs>
        <w:spacing w:after="0" w:line="240" w:lineRule="auto"/>
        <w:ind w:hanging="1620"/>
      </w:pPr>
      <w:r w:rsidRPr="002E6E95">
        <w:rPr>
          <w:u w:val="single"/>
        </w:rPr>
        <w:t>találmányok, világszínvonalú fejlesztések</w:t>
      </w:r>
      <w:r w:rsidRPr="002E6E95">
        <w:t>:</w:t>
      </w:r>
    </w:p>
    <w:p w14:paraId="2ED97F77" w14:textId="77777777" w:rsidR="00810B08" w:rsidRPr="002E6E95" w:rsidRDefault="00810B08" w:rsidP="00810B08">
      <w:pPr>
        <w:spacing w:after="0"/>
      </w:pPr>
    </w:p>
    <w:p w14:paraId="68FBB3F2" w14:textId="77777777" w:rsidR="00810B08" w:rsidRPr="002E6E95" w:rsidRDefault="00810B08" w:rsidP="00810B08">
      <w:pPr>
        <w:spacing w:after="0"/>
        <w:ind w:left="6120" w:hanging="6120"/>
      </w:pPr>
      <w:r w:rsidRPr="002E6E95">
        <w:t xml:space="preserve">      - a magyar ipar sikerei ezeknek is köszönhetők, pl. → </w:t>
      </w:r>
    </w:p>
    <w:p w14:paraId="1B334234" w14:textId="77777777" w:rsidR="00810B08" w:rsidRPr="002E6E95" w:rsidRDefault="00810B08" w:rsidP="00810B08">
      <w:pPr>
        <w:spacing w:after="0"/>
        <w:ind w:left="5580" w:hanging="5580"/>
      </w:pPr>
      <w:r w:rsidRPr="002E6E95">
        <w:rPr>
          <w:b/>
        </w:rPr>
        <w:t xml:space="preserve">      transzformátor</w:t>
      </w:r>
      <w:r w:rsidRPr="002E6E95">
        <w:t xml:space="preserve">: Déry Miksa, Bláthy Ottó, </w:t>
      </w:r>
      <w:proofErr w:type="spellStart"/>
      <w:r w:rsidRPr="002E6E95">
        <w:t>Zipernovszky</w:t>
      </w:r>
      <w:proofErr w:type="spellEnd"/>
      <w:r w:rsidRPr="002E6E95">
        <w:t xml:space="preserve"> Károly találmánya (Ganz-gyár mérnökei!)</w:t>
      </w:r>
    </w:p>
    <w:p w14:paraId="187F7EF6" w14:textId="77777777" w:rsidR="00810B08" w:rsidRPr="002E6E95" w:rsidRDefault="00810B08" w:rsidP="00810B08">
      <w:pPr>
        <w:spacing w:after="0"/>
        <w:ind w:left="5580" w:hanging="5580"/>
      </w:pPr>
      <w:r w:rsidRPr="002E6E95">
        <w:rPr>
          <w:b/>
        </w:rPr>
        <w:t xml:space="preserve">      porlasztó</w:t>
      </w:r>
      <w:r w:rsidRPr="002E6E95">
        <w:t>: Bánki Donát, Csonka János (szintén Ganz-mérnökök)</w:t>
      </w:r>
    </w:p>
    <w:p w14:paraId="6E367470" w14:textId="77777777" w:rsidR="00810B08" w:rsidRPr="003D7041" w:rsidRDefault="00810B08" w:rsidP="00810B08">
      <w:pPr>
        <w:spacing w:after="0"/>
        <w:ind w:left="2880" w:hanging="2880"/>
        <w:rPr>
          <w:b/>
        </w:rPr>
      </w:pPr>
      <w:r w:rsidRPr="002E6E95">
        <w:rPr>
          <w:b/>
        </w:rPr>
        <w:t xml:space="preserve">      háromfázisú villanymozdony</w:t>
      </w:r>
      <w:r w:rsidRPr="002E6E95">
        <w:t xml:space="preserve">: Kandó Kálmán (ismét Ganz!), az ő tervei alapján villamosították az észak-olaszországi </w:t>
      </w:r>
      <w:proofErr w:type="spellStart"/>
      <w:r w:rsidRPr="002E6E95">
        <w:t>Valtellina</w:t>
      </w:r>
      <w:proofErr w:type="spellEnd"/>
      <w:r w:rsidRPr="002E6E95">
        <w:t xml:space="preserve"> vasutat</w:t>
      </w:r>
      <w:r>
        <w:t xml:space="preserve"> </w:t>
      </w:r>
      <w:r w:rsidRPr="003D7041">
        <w:rPr>
          <w:b/>
        </w:rPr>
        <w:t xml:space="preserve">– </w:t>
      </w:r>
      <w:proofErr w:type="spellStart"/>
      <w:r w:rsidRPr="003D7041">
        <w:rPr>
          <w:b/>
        </w:rPr>
        <w:t>tk</w:t>
      </w:r>
      <w:proofErr w:type="spellEnd"/>
      <w:r w:rsidRPr="003D7041">
        <w:rPr>
          <w:b/>
        </w:rPr>
        <w:t>. 48/23</w:t>
      </w:r>
    </w:p>
    <w:p w14:paraId="3A1DDB0F" w14:textId="77777777" w:rsidR="00810B08" w:rsidRPr="002E6E95" w:rsidRDefault="00810B08" w:rsidP="00810B08">
      <w:pPr>
        <w:spacing w:after="0"/>
        <w:ind w:left="2880" w:hanging="2880"/>
      </w:pPr>
      <w:r w:rsidRPr="002E6E95">
        <w:rPr>
          <w:b/>
        </w:rPr>
        <w:t xml:space="preserve">      telefonközpont</w:t>
      </w:r>
      <w:r w:rsidRPr="002E6E95">
        <w:t>: Puskás Tivadar</w:t>
      </w:r>
    </w:p>
    <w:p w14:paraId="2669975B" w14:textId="77777777" w:rsidR="00810B08" w:rsidRPr="002E6E95" w:rsidRDefault="00810B08" w:rsidP="00810B08">
      <w:pPr>
        <w:spacing w:after="0"/>
        <w:ind w:left="2880" w:hanging="2880"/>
      </w:pPr>
    </w:p>
    <w:p w14:paraId="3BE04DC8" w14:textId="77777777" w:rsidR="00810B08" w:rsidRPr="002E6E95" w:rsidRDefault="00810B08" w:rsidP="00810B08">
      <w:pPr>
        <w:spacing w:after="0"/>
        <w:ind w:left="2880" w:hanging="2880"/>
        <w:rPr>
          <w:b/>
        </w:rPr>
      </w:pPr>
      <w:r w:rsidRPr="002E6E95">
        <w:rPr>
          <w:b/>
        </w:rPr>
        <w:t xml:space="preserve">3.   </w:t>
      </w:r>
      <w:r w:rsidRPr="002E6E95">
        <w:rPr>
          <w:b/>
          <w:u w:val="single"/>
        </w:rPr>
        <w:t>Közlekedés</w:t>
      </w:r>
      <w:r w:rsidRPr="002E6E95">
        <w:rPr>
          <w:b/>
        </w:rPr>
        <w:t>:</w:t>
      </w:r>
    </w:p>
    <w:p w14:paraId="2714D5B0" w14:textId="77777777" w:rsidR="00810B08" w:rsidRPr="002E6E95" w:rsidRDefault="00810B08" w:rsidP="00810B08">
      <w:pPr>
        <w:spacing w:after="0"/>
        <w:ind w:left="2880" w:hanging="2880"/>
      </w:pPr>
    </w:p>
    <w:p w14:paraId="65568738" w14:textId="77777777" w:rsidR="00810B08" w:rsidRPr="002E6E95" w:rsidRDefault="00810B08" w:rsidP="00810B0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2E6E95">
        <w:rPr>
          <w:b/>
        </w:rPr>
        <w:t>vasútépítések</w:t>
      </w:r>
      <w:r w:rsidRPr="002E6E95">
        <w:t xml:space="preserve">: </w:t>
      </w:r>
    </w:p>
    <w:p w14:paraId="438E57B8" w14:textId="77777777" w:rsidR="00810B08" w:rsidRPr="002E6E95" w:rsidRDefault="00810B08" w:rsidP="00810B08">
      <w:pPr>
        <w:spacing w:after="0"/>
        <w:ind w:left="360"/>
        <w:jc w:val="both"/>
      </w:pPr>
    </w:p>
    <w:p w14:paraId="46C808A8" w14:textId="77777777" w:rsidR="00810B08" w:rsidRPr="002E6E95" w:rsidRDefault="00810B08" w:rsidP="00810B08">
      <w:pPr>
        <w:spacing w:after="0"/>
        <w:ind w:left="180" w:hanging="180"/>
        <w:jc w:val="both"/>
      </w:pPr>
      <w:r w:rsidRPr="002E6E95">
        <w:t xml:space="preserve">- a magyar gazdaság bekapcsolása a világkereskedelembe elképzelhetetlen a vasút nélkül, ezt már a reformkorban felismerték → </w:t>
      </w:r>
    </w:p>
    <w:p w14:paraId="0300F492" w14:textId="77777777" w:rsidR="00810B08" w:rsidRPr="002E6E95" w:rsidRDefault="00810B08" w:rsidP="00810B08">
      <w:pPr>
        <w:spacing w:after="0"/>
        <w:ind w:left="180" w:hanging="360"/>
        <w:jc w:val="both"/>
      </w:pPr>
      <w:r w:rsidRPr="002E6E95">
        <w:t xml:space="preserve">      ld. </w:t>
      </w:r>
      <w:r w:rsidRPr="002E6E95">
        <w:rPr>
          <w:b/>
        </w:rPr>
        <w:t>Széchenyi és Kossuth</w:t>
      </w:r>
      <w:r w:rsidRPr="002E6E95">
        <w:t xml:space="preserve"> vitája: Kossuth terve: Vukovár-Fiume vasút ↔ Széchenyi: Pestről kiinduló vasúthálózat → Széchenyi elképzelései valósultak meg → </w:t>
      </w:r>
    </w:p>
    <w:p w14:paraId="56B328DB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                        - első vasútvonalak: </w:t>
      </w:r>
      <w:r w:rsidRPr="002E6E95">
        <w:rPr>
          <w:b/>
        </w:rPr>
        <w:t>1846: Pest-Vác</w:t>
      </w:r>
      <w:r w:rsidRPr="002E6E95">
        <w:t xml:space="preserve">; </w:t>
      </w:r>
      <w:r w:rsidRPr="002E6E95">
        <w:rPr>
          <w:b/>
        </w:rPr>
        <w:t>1847: Pest-Szolnok!!!</w:t>
      </w:r>
      <w:r w:rsidRPr="002E6E95">
        <w:t xml:space="preserve"> </w:t>
      </w:r>
    </w:p>
    <w:p w14:paraId="32332CA8" w14:textId="77777777" w:rsidR="00810B08" w:rsidRPr="002E6E95" w:rsidRDefault="00810B08" w:rsidP="00810B08">
      <w:pPr>
        <w:spacing w:after="0"/>
        <w:ind w:left="180" w:hanging="180"/>
        <w:jc w:val="both"/>
      </w:pPr>
      <w:r w:rsidRPr="002E6E95">
        <w:t xml:space="preserve"> - a Bach-korszakban kb. 2000 km vasútvonal épült, zömmel osztrák és francia tőkével, az építtetők magántársaságok voltak</w:t>
      </w:r>
    </w:p>
    <w:p w14:paraId="7045045E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t xml:space="preserve"> - vasútvonalak a gabonatermő területekhez, nyersanyagforrásokhoz (vasérc, szén) vezettek → magyar </w:t>
      </w:r>
      <w:proofErr w:type="gramStart"/>
      <w:r w:rsidRPr="002E6E95">
        <w:t>gabona,  gyapjú</w:t>
      </w:r>
      <w:proofErr w:type="gramEnd"/>
      <w:r w:rsidRPr="002E6E95">
        <w:t xml:space="preserve"> stb. eljut a nyugati piacokra</w:t>
      </w:r>
    </w:p>
    <w:p w14:paraId="22C57419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t xml:space="preserve"> - a kiegyezés után</w:t>
      </w:r>
      <w:r w:rsidRPr="002E6E95">
        <w:rPr>
          <w:b/>
        </w:rPr>
        <w:t xml:space="preserve"> </w:t>
      </w:r>
      <w:r w:rsidRPr="002E6E95">
        <w:t xml:space="preserve">a vasútépítések üteme felgyorsul: 1867: 2160 km a </w:t>
      </w:r>
      <w:proofErr w:type="spellStart"/>
      <w:r w:rsidRPr="002E6E95">
        <w:t>mo</w:t>
      </w:r>
      <w:proofErr w:type="spellEnd"/>
      <w:r w:rsidRPr="002E6E95">
        <w:t xml:space="preserve">-i vasútvonalak hossza → 1890: 11246 km → 1913: közel 22000 km </w:t>
      </w:r>
    </w:p>
    <w:p w14:paraId="0C03B6EE" w14:textId="77777777" w:rsidR="00810B08" w:rsidRPr="002E6E95" w:rsidRDefault="00810B08" w:rsidP="00810B08">
      <w:pPr>
        <w:spacing w:after="0"/>
        <w:ind w:left="360" w:hanging="360"/>
        <w:jc w:val="both"/>
        <w:rPr>
          <w:b/>
        </w:rPr>
      </w:pPr>
      <w:r w:rsidRPr="002E6E95">
        <w:t xml:space="preserve"> - először a fővonalak, majd az ezeket összekötő szárnyvonalak épültek ki, ld. </w:t>
      </w:r>
      <w:proofErr w:type="spellStart"/>
      <w:r>
        <w:rPr>
          <w:b/>
        </w:rPr>
        <w:t>tk</w:t>
      </w:r>
      <w:proofErr w:type="spellEnd"/>
      <w:r>
        <w:rPr>
          <w:b/>
        </w:rPr>
        <w:t xml:space="preserve">. 43/6. sz. </w:t>
      </w:r>
      <w:r w:rsidRPr="002E6E95">
        <w:rPr>
          <w:b/>
        </w:rPr>
        <w:t>térképvázlat!</w:t>
      </w:r>
    </w:p>
    <w:p w14:paraId="058D85C2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t xml:space="preserve">       </w:t>
      </w:r>
    </w:p>
    <w:p w14:paraId="215106EB" w14:textId="77777777" w:rsidR="00810B08" w:rsidRPr="002E6E95" w:rsidRDefault="00810B08" w:rsidP="00810B08">
      <w:pPr>
        <w:spacing w:after="0"/>
        <w:ind w:left="360" w:hanging="360"/>
        <w:jc w:val="both"/>
        <w:rPr>
          <w:b/>
        </w:rPr>
      </w:pPr>
      <w:r w:rsidRPr="002E6E95">
        <w:lastRenderedPageBreak/>
        <w:t xml:space="preserve"> </w:t>
      </w:r>
      <w:r w:rsidRPr="002E6E95">
        <w:rPr>
          <w:b/>
        </w:rPr>
        <w:t xml:space="preserve">kamatbiztosítás: </w:t>
      </w:r>
    </w:p>
    <w:p w14:paraId="3C833BFD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rPr>
          <w:b/>
        </w:rPr>
        <w:t xml:space="preserve">      - </w:t>
      </w:r>
      <w:r w:rsidRPr="002E6E95">
        <w:t xml:space="preserve">az állam ezzel ösztönözte a külföldi és hazai magántársaságokat </w:t>
      </w:r>
    </w:p>
    <w:p w14:paraId="11A131DA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rPr>
          <w:b/>
        </w:rPr>
        <w:t xml:space="preserve">      </w:t>
      </w:r>
      <w:r w:rsidRPr="002E6E95">
        <w:t xml:space="preserve">- ha az új vonal veszteséges volt, az állam akkor is biztosította a nyereséget: a befektetett tőke után évi 5%-os kamatot fizetett → visszaélésekre adott lehetőséget (az építtetők nem a minőségben, hanem a magas árban voltak érdekeltek!) </w:t>
      </w:r>
    </w:p>
    <w:p w14:paraId="700242F9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t xml:space="preserve">       - ezenkívül telekspekulációk is történtek: spekulánsok olcsón felvásárolták a később kisajátított telkeket, ahol a nyomvonalak haladtak („panamázások” történtek)   </w:t>
      </w:r>
    </w:p>
    <w:p w14:paraId="21D02EF0" w14:textId="77777777" w:rsidR="00810B08" w:rsidRPr="002E6E95" w:rsidRDefault="00810B08" w:rsidP="00810B08">
      <w:pPr>
        <w:spacing w:after="0"/>
        <w:jc w:val="center"/>
      </w:pPr>
      <w:r w:rsidRPr="002E6E95">
        <w:t>↓</w:t>
      </w:r>
    </w:p>
    <w:p w14:paraId="4AA576FE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az 1880-as években a magánvasutak nagy részét államosították → 1890-es évek elejére a Magyar Államvasutak (MÁV, </w:t>
      </w:r>
      <w:r w:rsidRPr="002E6E95">
        <w:rPr>
          <w:b/>
        </w:rPr>
        <w:t>1868-ban</w:t>
      </w:r>
      <w:r w:rsidRPr="002E6E95">
        <w:t xml:space="preserve"> jött létre) </w:t>
      </w:r>
      <w:proofErr w:type="spellStart"/>
      <w:r w:rsidRPr="002E6E95">
        <w:t>Mo</w:t>
      </w:r>
      <w:proofErr w:type="spellEnd"/>
      <w:r w:rsidRPr="002E6E95">
        <w:t>. legnagyobb vállalata lett</w:t>
      </w:r>
    </w:p>
    <w:p w14:paraId="48D2C4E4" w14:textId="77777777" w:rsidR="00810B08" w:rsidRPr="002E6E95" w:rsidRDefault="00810B08" w:rsidP="00810B08">
      <w:pPr>
        <w:spacing w:after="0"/>
        <w:ind w:left="360" w:hanging="360"/>
        <w:jc w:val="both"/>
      </w:pPr>
      <w:r w:rsidRPr="002E6E95">
        <w:t xml:space="preserve">      </w:t>
      </w:r>
    </w:p>
    <w:p w14:paraId="58D837C4" w14:textId="77777777" w:rsidR="00810B08" w:rsidRPr="002E6E95" w:rsidRDefault="00810B08" w:rsidP="00810B08">
      <w:pPr>
        <w:spacing w:after="0"/>
        <w:ind w:left="360" w:hanging="360"/>
        <w:jc w:val="both"/>
        <w:rPr>
          <w:b/>
        </w:rPr>
      </w:pPr>
      <w:r w:rsidRPr="002E6E95">
        <w:rPr>
          <w:b/>
        </w:rPr>
        <w:t>Baross Gábor</w:t>
      </w:r>
      <w:r w:rsidRPr="002E6E95">
        <w:t xml:space="preserve">, </w:t>
      </w:r>
      <w:r w:rsidRPr="002E6E95">
        <w:rPr>
          <w:b/>
        </w:rPr>
        <w:t>a „vasminiszter”:</w:t>
      </w:r>
    </w:p>
    <w:p w14:paraId="79E04B57" w14:textId="77777777" w:rsidR="00810B08" w:rsidRPr="002E6E95" w:rsidRDefault="00810B08" w:rsidP="00810B08">
      <w:pPr>
        <w:spacing w:after="0"/>
        <w:ind w:left="360" w:hanging="360"/>
        <w:jc w:val="both"/>
      </w:pPr>
    </w:p>
    <w:p w14:paraId="2CB75373" w14:textId="77777777" w:rsidR="00810B08" w:rsidRPr="002E6E95" w:rsidRDefault="00810B08" w:rsidP="00810B08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hanging="720"/>
        <w:jc w:val="both"/>
      </w:pPr>
      <w:r w:rsidRPr="002E6E95">
        <w:t>az 1880-as évek kiemelkedő közlekedési minisztere</w:t>
      </w:r>
    </w:p>
    <w:p w14:paraId="10092C96" w14:textId="77777777" w:rsidR="00810B08" w:rsidRPr="002E6E95" w:rsidRDefault="00810B08" w:rsidP="00810B08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hanging="720"/>
        <w:jc w:val="both"/>
        <w:rPr>
          <w:b/>
        </w:rPr>
      </w:pPr>
      <w:r w:rsidRPr="002E6E95">
        <w:t>jelentős szerepe volt a magánvasutak államosításában, s így a MÁV óriásvállalattá fejlesztésében</w:t>
      </w:r>
    </w:p>
    <w:p w14:paraId="4B0026BF" w14:textId="77777777" w:rsidR="00810B08" w:rsidRPr="002E6E95" w:rsidRDefault="00810B08" w:rsidP="00810B08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b/>
        </w:rPr>
      </w:pPr>
      <w:r w:rsidRPr="002E6E95">
        <w:t xml:space="preserve">bevezette a </w:t>
      </w:r>
      <w:r w:rsidRPr="002E6E95">
        <w:rPr>
          <w:b/>
        </w:rPr>
        <w:t>zónatarifa-rendszert</w:t>
      </w:r>
      <w:r w:rsidRPr="002E6E95">
        <w:t>: kedvező díjszabás nagyobb távolságokra → a MÁV forgalma fellendült</w:t>
      </w:r>
    </w:p>
    <w:p w14:paraId="5FDB4653" w14:textId="77777777" w:rsidR="00810B08" w:rsidRPr="002E6E95" w:rsidRDefault="00810B08" w:rsidP="00810B08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hanging="720"/>
        <w:jc w:val="both"/>
        <w:rPr>
          <w:b/>
        </w:rPr>
      </w:pPr>
      <w:r w:rsidRPr="002E6E95">
        <w:t>továbbfejlesztette a vasúthálózatot</w:t>
      </w:r>
    </w:p>
    <w:p w14:paraId="7A25CF4A" w14:textId="77777777" w:rsidR="00810B08" w:rsidRPr="002E6E95" w:rsidRDefault="00810B08" w:rsidP="00810B08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hanging="720"/>
        <w:jc w:val="both"/>
        <w:rPr>
          <w:b/>
        </w:rPr>
      </w:pPr>
      <w:r w:rsidRPr="002E6E95">
        <w:t>növelte a magyar mozdony-és vagonparkot</w:t>
      </w:r>
    </w:p>
    <w:p w14:paraId="178E54BA" w14:textId="77777777" w:rsidR="00810B08" w:rsidRPr="002E6E95" w:rsidRDefault="00810B08" w:rsidP="00810B08">
      <w:pPr>
        <w:spacing w:after="0"/>
        <w:jc w:val="center"/>
      </w:pPr>
      <w:r w:rsidRPr="002E6E95">
        <w:t>↓</w:t>
      </w:r>
    </w:p>
    <w:p w14:paraId="4A552D60" w14:textId="77777777" w:rsidR="00810B08" w:rsidRPr="00B15D32" w:rsidRDefault="00810B08" w:rsidP="00810B08">
      <w:pPr>
        <w:spacing w:after="0"/>
        <w:jc w:val="center"/>
        <w:rPr>
          <w:b/>
        </w:rPr>
      </w:pPr>
      <w:r w:rsidRPr="002E6E95">
        <w:t xml:space="preserve">a vasút a századfordulóra a </w:t>
      </w:r>
      <w:r w:rsidRPr="002E6E95">
        <w:rPr>
          <w:b/>
        </w:rPr>
        <w:t>magyar gazdaság motorja</w:t>
      </w:r>
      <w:r w:rsidRPr="002E6E95">
        <w:t xml:space="preserve"> lett!!!</w:t>
      </w:r>
      <w:r>
        <w:t xml:space="preserve"> – </w:t>
      </w:r>
      <w:proofErr w:type="spellStart"/>
      <w:r w:rsidRPr="00B15D32">
        <w:rPr>
          <w:b/>
        </w:rPr>
        <w:t>tk</w:t>
      </w:r>
      <w:proofErr w:type="spellEnd"/>
      <w:r w:rsidRPr="00B15D32">
        <w:rPr>
          <w:b/>
        </w:rPr>
        <w:t>. 43/5</w:t>
      </w:r>
    </w:p>
    <w:p w14:paraId="40BA927E" w14:textId="77777777" w:rsidR="00810B08" w:rsidRPr="002E6E95" w:rsidRDefault="00810B08" w:rsidP="00810B08">
      <w:pPr>
        <w:spacing w:after="0"/>
        <w:jc w:val="center"/>
      </w:pPr>
    </w:p>
    <w:p w14:paraId="5092C4B6" w14:textId="77777777" w:rsidR="00810B08" w:rsidRPr="002E6E95" w:rsidRDefault="00810B08" w:rsidP="00810B0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1260" w:hanging="1260"/>
        <w:jc w:val="both"/>
      </w:pPr>
      <w:r w:rsidRPr="002E6E95">
        <w:rPr>
          <w:b/>
        </w:rPr>
        <w:t>hajózás:</w:t>
      </w:r>
      <w:r w:rsidRPr="002E6E95">
        <w:t xml:space="preserve"> - a folyamszabályozások, árvízvédelmi munkálatok kedvező lehetőséget teremtettek, de a belső hajóforgalom a nagy vasútépítési láz miatt átmenetileg háttérbe szorult</w:t>
      </w:r>
    </w:p>
    <w:p w14:paraId="29916B43" w14:textId="77777777" w:rsidR="00810B08" w:rsidRPr="002E6E95" w:rsidRDefault="00810B08" w:rsidP="00810B08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firstLine="0"/>
        <w:jc w:val="both"/>
      </w:pPr>
      <w:r w:rsidRPr="002E6E95">
        <w:t xml:space="preserve">fejlesztették viszont </w:t>
      </w:r>
      <w:r w:rsidRPr="002E6E95">
        <w:rPr>
          <w:b/>
        </w:rPr>
        <w:t>Fiume</w:t>
      </w:r>
      <w:r w:rsidRPr="002E6E95">
        <w:t xml:space="preserve"> kikötőjét (szintén Baross G. idején)</w:t>
      </w:r>
      <w:r>
        <w:t xml:space="preserve"> – </w:t>
      </w:r>
      <w:proofErr w:type="spellStart"/>
      <w:r w:rsidRPr="003D7041">
        <w:rPr>
          <w:b/>
        </w:rPr>
        <w:t>tk</w:t>
      </w:r>
      <w:proofErr w:type="spellEnd"/>
      <w:r w:rsidRPr="003D7041">
        <w:rPr>
          <w:b/>
        </w:rPr>
        <w:t>. 44/7</w:t>
      </w:r>
      <w:r w:rsidRPr="002E6E95">
        <w:t xml:space="preserve"> → magyar tengeri hajózás   lehetővé vált → létrejött az </w:t>
      </w:r>
      <w:r w:rsidRPr="002E6E95">
        <w:rPr>
          <w:b/>
        </w:rPr>
        <w:t xml:space="preserve">Adriai Tengerhajózási Rt. </w:t>
      </w:r>
      <w:r w:rsidRPr="002E6E95">
        <w:t>(1882)</w:t>
      </w:r>
    </w:p>
    <w:p w14:paraId="4ACCA774" w14:textId="77777777" w:rsidR="00810B08" w:rsidRPr="002E6E95" w:rsidRDefault="00810B08" w:rsidP="00810B08">
      <w:pPr>
        <w:spacing w:after="0"/>
        <w:ind w:left="360"/>
        <w:jc w:val="both"/>
      </w:pPr>
    </w:p>
    <w:p w14:paraId="2840FD3C" w14:textId="77777777" w:rsidR="00810B08" w:rsidRPr="002E6E95" w:rsidRDefault="00810B08" w:rsidP="00810B0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b/>
        </w:rPr>
      </w:pPr>
      <w:r w:rsidRPr="002E6E95">
        <w:rPr>
          <w:b/>
        </w:rPr>
        <w:t xml:space="preserve">posta- és távírdaügy: </w:t>
      </w:r>
      <w:r w:rsidRPr="002E6E95">
        <w:t>- a vasútépítésekkel együtt fejlődtek</w:t>
      </w:r>
    </w:p>
    <w:p w14:paraId="603FB672" w14:textId="77777777" w:rsidR="00810B08" w:rsidRPr="002E6E95" w:rsidRDefault="00810B08" w:rsidP="00810B08">
      <w:pPr>
        <w:spacing w:after="0"/>
        <w:ind w:left="360"/>
        <w:jc w:val="both"/>
      </w:pPr>
      <w:r w:rsidRPr="002E6E95">
        <w:rPr>
          <w:b/>
        </w:rPr>
        <w:t xml:space="preserve">                                     -</w:t>
      </w:r>
      <w:r w:rsidRPr="002E6E95">
        <w:t>Baross</w:t>
      </w:r>
      <w:r w:rsidRPr="002E6E95">
        <w:rPr>
          <w:b/>
        </w:rPr>
        <w:t xml:space="preserve"> </w:t>
      </w:r>
      <w:r w:rsidRPr="002E6E95">
        <w:t>Gábor</w:t>
      </w:r>
      <w:r w:rsidRPr="002E6E95">
        <w:rPr>
          <w:b/>
        </w:rPr>
        <w:t xml:space="preserve"> </w:t>
      </w:r>
      <w:r w:rsidRPr="002E6E95">
        <w:t xml:space="preserve">megalapította a </w:t>
      </w:r>
      <w:proofErr w:type="spellStart"/>
      <w:r w:rsidRPr="002E6E95">
        <w:t>Postatakarékpénztárat</w:t>
      </w:r>
      <w:proofErr w:type="spellEnd"/>
      <w:r w:rsidRPr="002E6E95">
        <w:t>, egyesítette a postát és a távírdát</w:t>
      </w:r>
    </w:p>
    <w:p w14:paraId="0747107B" w14:textId="77777777" w:rsidR="00810B08" w:rsidRPr="002E6E95" w:rsidRDefault="00810B08" w:rsidP="00810B08">
      <w:pPr>
        <w:spacing w:after="0"/>
        <w:ind w:left="360"/>
        <w:jc w:val="both"/>
      </w:pPr>
    </w:p>
    <w:p w14:paraId="4C4FE2B9" w14:textId="77777777" w:rsidR="00810B08" w:rsidRPr="002E6E95" w:rsidRDefault="00810B08" w:rsidP="00810B08">
      <w:pPr>
        <w:spacing w:after="0"/>
        <w:ind w:left="360" w:hanging="360"/>
        <w:jc w:val="both"/>
        <w:rPr>
          <w:b/>
        </w:rPr>
      </w:pPr>
      <w:r w:rsidRPr="002E6E95">
        <w:rPr>
          <w:b/>
        </w:rPr>
        <w:t xml:space="preserve">4.   </w:t>
      </w:r>
      <w:r w:rsidRPr="002E6E95">
        <w:rPr>
          <w:b/>
          <w:u w:val="single"/>
        </w:rPr>
        <w:t>A hitelszervezet bővülése</w:t>
      </w:r>
      <w:r>
        <w:rPr>
          <w:b/>
          <w:u w:val="single"/>
        </w:rPr>
        <w:t xml:space="preserve"> – </w:t>
      </w:r>
      <w:proofErr w:type="spellStart"/>
      <w:r>
        <w:rPr>
          <w:b/>
          <w:u w:val="single"/>
        </w:rPr>
        <w:t>tk</w:t>
      </w:r>
      <w:proofErr w:type="spellEnd"/>
      <w:r>
        <w:rPr>
          <w:b/>
          <w:u w:val="single"/>
        </w:rPr>
        <w:t>. 47/18, 48/24</w:t>
      </w:r>
      <w:bookmarkStart w:id="0" w:name="_GoBack"/>
      <w:bookmarkEnd w:id="0"/>
      <w:r w:rsidRPr="002E6E95">
        <w:rPr>
          <w:b/>
        </w:rPr>
        <w:t>:</w:t>
      </w:r>
    </w:p>
    <w:p w14:paraId="2FB9BB35" w14:textId="77777777" w:rsidR="00810B08" w:rsidRPr="002E6E95" w:rsidRDefault="00810B08" w:rsidP="00810B08">
      <w:pPr>
        <w:spacing w:after="0"/>
        <w:ind w:left="360" w:hanging="360"/>
        <w:jc w:val="both"/>
        <w:rPr>
          <w:b/>
        </w:rPr>
      </w:pPr>
    </w:p>
    <w:p w14:paraId="034FBE98" w14:textId="77777777" w:rsidR="00810B08" w:rsidRPr="003D7041" w:rsidRDefault="00810B08" w:rsidP="00810B08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b/>
        </w:rPr>
      </w:pPr>
      <w:r w:rsidRPr="002E6E95">
        <w:t xml:space="preserve">a magyar gazdaság fellendülésében nagy szerepet játszott a külföldi tőke (iparfejlesztéshez, gyáralapításokhoz, a legkorszerűbb technika bevezetéséhez óriási tőkékre volt szükség, s ez </w:t>
      </w:r>
      <w:proofErr w:type="spellStart"/>
      <w:r w:rsidRPr="002E6E95">
        <w:t>Mo</w:t>
      </w:r>
      <w:proofErr w:type="spellEnd"/>
      <w:r w:rsidRPr="002E6E95">
        <w:t>-n nem volt meg!)</w:t>
      </w:r>
      <w:r>
        <w:t xml:space="preserve"> </w:t>
      </w:r>
      <w:r w:rsidRPr="003D7041">
        <w:rPr>
          <w:b/>
        </w:rPr>
        <w:t xml:space="preserve">– </w:t>
      </w:r>
      <w:proofErr w:type="spellStart"/>
      <w:r w:rsidRPr="003D7041">
        <w:rPr>
          <w:b/>
        </w:rPr>
        <w:t>tk</w:t>
      </w:r>
      <w:proofErr w:type="spellEnd"/>
      <w:r w:rsidRPr="003D7041">
        <w:rPr>
          <w:b/>
        </w:rPr>
        <w:t>. 47/18</w:t>
      </w:r>
    </w:p>
    <w:p w14:paraId="254F74A2" w14:textId="77777777" w:rsidR="00810B08" w:rsidRPr="002E6E95" w:rsidRDefault="00810B08" w:rsidP="00810B08">
      <w:pPr>
        <w:numPr>
          <w:ilvl w:val="0"/>
          <w:numId w:val="3"/>
        </w:numPr>
        <w:tabs>
          <w:tab w:val="clear" w:pos="720"/>
          <w:tab w:val="num" w:pos="180"/>
        </w:tabs>
        <w:spacing w:after="0" w:line="240" w:lineRule="auto"/>
        <w:ind w:hanging="720"/>
        <w:jc w:val="both"/>
      </w:pPr>
      <w:r w:rsidRPr="002E6E95">
        <w:t xml:space="preserve">a kiegyezés utáni évtizedekben a hitelszervezet a magyar gazdaság leggyorsabb ütemben fejlődő ágazata lett  </w:t>
      </w:r>
    </w:p>
    <w:p w14:paraId="743A3328" w14:textId="77777777" w:rsidR="00810B08" w:rsidRPr="002E6E95" w:rsidRDefault="00810B08" w:rsidP="00810B08">
      <w:pPr>
        <w:spacing w:after="0"/>
        <w:ind w:left="720" w:hanging="360"/>
        <w:jc w:val="both"/>
      </w:pPr>
    </w:p>
    <w:p w14:paraId="77C9813C" w14:textId="77777777" w:rsidR="00810B08" w:rsidRPr="002E6E95" w:rsidRDefault="00810B08" w:rsidP="00810B08">
      <w:pPr>
        <w:spacing w:after="0"/>
        <w:ind w:left="720" w:hanging="720"/>
        <w:jc w:val="both"/>
      </w:pPr>
      <w:r w:rsidRPr="002E6E95">
        <w:rPr>
          <w:b/>
        </w:rPr>
        <w:t>kezdetek</w:t>
      </w:r>
      <w:r w:rsidRPr="002E6E95">
        <w:t>: ld. reformkor: - Pesti Hazai Első Takarékpénztár, 1840.</w:t>
      </w:r>
    </w:p>
    <w:p w14:paraId="086FD6CF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                                 - Pesti Magyar Kereskedelmi Bank, 1842.</w:t>
      </w:r>
    </w:p>
    <w:p w14:paraId="459067FD" w14:textId="77777777" w:rsidR="00810B08" w:rsidRPr="002E6E95" w:rsidRDefault="00810B08" w:rsidP="00810B08">
      <w:pPr>
        <w:spacing w:after="0"/>
        <w:ind w:left="360"/>
        <w:jc w:val="both"/>
      </w:pPr>
    </w:p>
    <w:p w14:paraId="4FF235DE" w14:textId="77777777" w:rsidR="00810B08" w:rsidRPr="002E6E95" w:rsidRDefault="00810B08" w:rsidP="00810B08">
      <w:pPr>
        <w:spacing w:after="0"/>
        <w:jc w:val="both"/>
      </w:pPr>
      <w:r w:rsidRPr="002E6E95">
        <w:rPr>
          <w:b/>
        </w:rPr>
        <w:t>1867-73</w:t>
      </w:r>
      <w:r w:rsidRPr="002E6E95">
        <w:t xml:space="preserve"> között: („</w:t>
      </w:r>
      <w:proofErr w:type="spellStart"/>
      <w:proofErr w:type="gramStart"/>
      <w:r w:rsidRPr="002E6E95">
        <w:t>Gründerzeit</w:t>
      </w:r>
      <w:proofErr w:type="spellEnd"/>
      <w:r w:rsidRPr="002E6E95">
        <w:t>”=</w:t>
      </w:r>
      <w:proofErr w:type="gramEnd"/>
      <w:r w:rsidRPr="002E6E95">
        <w:t xml:space="preserve"> </w:t>
      </w:r>
      <w:proofErr w:type="spellStart"/>
      <w:r w:rsidRPr="002E6E95">
        <w:t>gründolási</w:t>
      </w:r>
      <w:proofErr w:type="spellEnd"/>
      <w:r w:rsidRPr="002E6E95">
        <w:t xml:space="preserve"> láz, nagy vállalkozási kedv időszaka) első jelentős külföldi tőkebeáramlás (osztrák, francia, angol) → tőke elsősorban hitelként, bankok révén kerül az országba → nagybankok alakulnak → gyárak, bányák alapítását, részvénytársaságok tőkeemelését finanszírozzák</w:t>
      </w:r>
    </w:p>
    <w:p w14:paraId="1A096123" w14:textId="77777777" w:rsidR="00810B08" w:rsidRPr="002E6E95" w:rsidRDefault="00810B08" w:rsidP="00810B08">
      <w:pPr>
        <w:spacing w:after="0"/>
        <w:ind w:left="360" w:hanging="360"/>
        <w:jc w:val="both"/>
        <w:rPr>
          <w:b/>
        </w:rPr>
      </w:pPr>
      <w:r w:rsidRPr="002E6E95">
        <w:rPr>
          <w:b/>
        </w:rPr>
        <w:t>de:</w:t>
      </w:r>
    </w:p>
    <w:p w14:paraId="74E04D3C" w14:textId="77777777" w:rsidR="00810B08" w:rsidRPr="002E6E95" w:rsidRDefault="00810B08" w:rsidP="00810B08">
      <w:pPr>
        <w:spacing w:after="0"/>
        <w:ind w:left="540" w:hanging="540"/>
        <w:jc w:val="both"/>
      </w:pPr>
      <w:r w:rsidRPr="002E6E95">
        <w:t>1873:</w:t>
      </w:r>
      <w:r w:rsidRPr="002E6E95">
        <w:rPr>
          <w:b/>
        </w:rPr>
        <w:t xml:space="preserve"> </w:t>
      </w:r>
      <w:r w:rsidRPr="002E6E95">
        <w:t>-tőzsdekrach, gazdasági válság → nagybankok nagy része tönkremegy, csak</w:t>
      </w:r>
      <w:r w:rsidRPr="002E6E95">
        <w:rPr>
          <w:b/>
        </w:rPr>
        <w:t xml:space="preserve"> </w:t>
      </w:r>
      <w:r w:rsidRPr="002E6E95">
        <w:t xml:space="preserve">a </w:t>
      </w:r>
      <w:r w:rsidRPr="002E6E95">
        <w:rPr>
          <w:b/>
        </w:rPr>
        <w:t>Magyar Általános Hitelbank</w:t>
      </w:r>
      <w:r w:rsidRPr="002E6E95">
        <w:t xml:space="preserve"> éli túl a válságot (a bécsi </w:t>
      </w:r>
      <w:proofErr w:type="spellStart"/>
      <w:r w:rsidRPr="002E6E95">
        <w:t>Rotschildok</w:t>
      </w:r>
      <w:proofErr w:type="spellEnd"/>
      <w:r w:rsidRPr="002E6E95">
        <w:t xml:space="preserve"> alapították még 1867-ben)</w:t>
      </w:r>
    </w:p>
    <w:p w14:paraId="5BFFE89D" w14:textId="77777777" w:rsidR="00810B08" w:rsidRPr="002E6E95" w:rsidRDefault="00810B08" w:rsidP="00810B08">
      <w:pPr>
        <w:spacing w:after="0"/>
        <w:ind w:left="540" w:hanging="540"/>
        <w:jc w:val="both"/>
      </w:pPr>
    </w:p>
    <w:p w14:paraId="038BA595" w14:textId="77777777" w:rsidR="00810B08" w:rsidRPr="002E6E95" w:rsidRDefault="00810B08" w:rsidP="00810B08">
      <w:pPr>
        <w:spacing w:after="0"/>
        <w:ind w:left="1980" w:hanging="1980"/>
        <w:jc w:val="both"/>
      </w:pPr>
      <w:r w:rsidRPr="002E6E95">
        <w:rPr>
          <w:b/>
        </w:rPr>
        <w:lastRenderedPageBreak/>
        <w:t>1880-as évektől</w:t>
      </w:r>
      <w:r w:rsidRPr="002E6E95">
        <w:t xml:space="preserve">: - újra felvirágzik a hitelélet → újabb nagybankok jönnek létre, pl.: </w:t>
      </w:r>
    </w:p>
    <w:p w14:paraId="1F5BF0BD" w14:textId="77777777" w:rsidR="00810B08" w:rsidRPr="002E6E95" w:rsidRDefault="00810B08" w:rsidP="00810B08">
      <w:pPr>
        <w:spacing w:after="0"/>
        <w:ind w:left="1980" w:hanging="1980"/>
        <w:jc w:val="both"/>
      </w:pPr>
      <w:r w:rsidRPr="002E6E95">
        <w:t xml:space="preserve">                                  - Magyar Jelzálog Hitelbank (hazai tőkével alakult)</w:t>
      </w:r>
    </w:p>
    <w:p w14:paraId="252F5190" w14:textId="77777777" w:rsidR="00810B08" w:rsidRPr="002E6E95" w:rsidRDefault="00810B08" w:rsidP="00810B08">
      <w:pPr>
        <w:spacing w:after="0"/>
        <w:ind w:left="1980" w:hanging="1980"/>
        <w:jc w:val="both"/>
      </w:pPr>
      <w:r w:rsidRPr="002E6E95">
        <w:t xml:space="preserve">                                  - Magyar Leszámítoló és Pénzváltó Bank</w:t>
      </w:r>
    </w:p>
    <w:p w14:paraId="2358BF0E" w14:textId="77777777" w:rsidR="00810B08" w:rsidRPr="002E6E95" w:rsidRDefault="00810B08" w:rsidP="00810B08">
      <w:pPr>
        <w:spacing w:after="0"/>
        <w:ind w:left="1980" w:hanging="1980"/>
        <w:jc w:val="both"/>
      </w:pPr>
      <w:r w:rsidRPr="002E6E95">
        <w:t xml:space="preserve">                           - Pesti Magyar Kereskedelmi Bank ekkorra vált nemzetközi rangú pénzintézetté!</w:t>
      </w:r>
    </w:p>
    <w:p w14:paraId="1EA64957" w14:textId="77777777" w:rsidR="00810B08" w:rsidRPr="002E6E95" w:rsidRDefault="00810B08" w:rsidP="00810B08">
      <w:pPr>
        <w:spacing w:after="0"/>
        <w:jc w:val="both"/>
        <w:rPr>
          <w:b/>
        </w:rPr>
      </w:pPr>
      <w:r w:rsidRPr="002E6E95">
        <w:t xml:space="preserve">                           - hazai hitelélet nagyrészt 5 budapesti nagybank kez</w:t>
      </w:r>
      <w:r>
        <w:t>ében volt</w:t>
      </w:r>
    </w:p>
    <w:p w14:paraId="6C584C7E" w14:textId="77777777" w:rsidR="00810B08" w:rsidRPr="002E6E95" w:rsidRDefault="00810B08" w:rsidP="00810B08">
      <w:pPr>
        <w:spacing w:after="0"/>
        <w:ind w:left="360"/>
        <w:jc w:val="both"/>
      </w:pPr>
      <w:r w:rsidRPr="002E6E95">
        <w:t xml:space="preserve">                    - tőkeerejük növekedésével a nagybankok fokozatosan behatolnak az iparba → új részvénytársaságokat alapítanak, finanszírozzák a régi vállalatok korszerűsítését, kartellek alakítását kezdeményezik</w:t>
      </w:r>
    </w:p>
    <w:p w14:paraId="127B7F54" w14:textId="77777777" w:rsidR="00810B08" w:rsidRPr="002E6E95" w:rsidRDefault="00810B08" w:rsidP="00810B08">
      <w:pPr>
        <w:spacing w:after="0"/>
        <w:ind w:left="360"/>
        <w:jc w:val="both"/>
      </w:pPr>
      <w:r w:rsidRPr="002E6E95">
        <w:t>pl.: - a Magyar Általános Hitelbank kezében volt a Ganz-gyár részvényeinek többsége</w:t>
      </w:r>
    </w:p>
    <w:p w14:paraId="26D06F3E" w14:textId="77777777" w:rsidR="00810B08" w:rsidRPr="002E6E95" w:rsidRDefault="00810B08" w:rsidP="00810B08">
      <w:pPr>
        <w:spacing w:after="0"/>
        <w:ind w:left="720"/>
        <w:jc w:val="both"/>
      </w:pPr>
      <w:r w:rsidRPr="002E6E95">
        <w:t xml:space="preserve">- a Pesti Magyar Kereskedelmi Bank érdekkörébe tartozott többek között a </w:t>
      </w:r>
      <w:proofErr w:type="spellStart"/>
      <w:r w:rsidRPr="002E6E95">
        <w:t>Rimamurány</w:t>
      </w:r>
      <w:proofErr w:type="spellEnd"/>
      <w:r w:rsidRPr="002E6E95">
        <w:t>-Salgótarjáni Vasmű Rt., az Egyesült Izzó Rt.</w:t>
      </w:r>
    </w:p>
    <w:p w14:paraId="25485A11" w14:textId="77777777" w:rsidR="00810B08" w:rsidRPr="002E6E95" w:rsidRDefault="00810B08" w:rsidP="00810B08">
      <w:pPr>
        <w:spacing w:after="0"/>
        <w:ind w:left="180" w:hanging="180"/>
        <w:jc w:val="both"/>
      </w:pPr>
      <w:r w:rsidRPr="002E6E95">
        <w:t xml:space="preserve">   </w:t>
      </w:r>
    </w:p>
    <w:p w14:paraId="63B40F06" w14:textId="77777777" w:rsidR="00810B08" w:rsidRPr="002E6E95" w:rsidRDefault="00810B08" w:rsidP="00810B08">
      <w:pPr>
        <w:spacing w:after="0"/>
        <w:ind w:left="180" w:hanging="180"/>
        <w:jc w:val="both"/>
      </w:pPr>
      <w:r w:rsidRPr="002E6E95">
        <w:rPr>
          <w:u w:val="single"/>
        </w:rPr>
        <w:t>külföldi tőke hatása</w:t>
      </w:r>
      <w:r w:rsidRPr="002E6E95">
        <w:t xml:space="preserve">: egyértelműen pozitív volt: a behozott tőkék mennyisége évről évre emelkedett, hozzájárulásuk a nemzeti jövedelemhez folyamatosan meghaladta </w:t>
      </w:r>
      <w:proofErr w:type="spellStart"/>
      <w:r w:rsidRPr="002E6E95">
        <w:t>kamataikat</w:t>
      </w:r>
      <w:proofErr w:type="spellEnd"/>
      <w:r w:rsidRPr="002E6E95">
        <w:t xml:space="preserve">, miközben az új beruházásokban fokozatosan csökkent a részesedésük (hazai tőke aránya nőtt)                            </w:t>
      </w:r>
    </w:p>
    <w:p w14:paraId="0DB132A6" w14:textId="77777777" w:rsidR="00810B08" w:rsidRPr="002E6E95" w:rsidRDefault="00810B08" w:rsidP="00810B08">
      <w:pPr>
        <w:spacing w:after="0"/>
        <w:jc w:val="both"/>
      </w:pPr>
      <w:r w:rsidRPr="002E6E95">
        <w:t xml:space="preserve"> </w:t>
      </w:r>
    </w:p>
    <w:p w14:paraId="61F0B922" w14:textId="77777777" w:rsidR="00810B08" w:rsidRPr="002E6E95" w:rsidRDefault="00810B08" w:rsidP="00810B08">
      <w:pPr>
        <w:spacing w:after="0"/>
        <w:jc w:val="both"/>
        <w:rPr>
          <w:b/>
        </w:rPr>
      </w:pPr>
      <w:r w:rsidRPr="002E6E95">
        <w:rPr>
          <w:b/>
        </w:rPr>
        <w:t>takarékpénztárak:</w:t>
      </w:r>
    </w:p>
    <w:p w14:paraId="6AFB3B58" w14:textId="77777777" w:rsidR="00810B08" w:rsidRPr="002E6E95" w:rsidRDefault="00810B08" w:rsidP="00810B08">
      <w:pPr>
        <w:numPr>
          <w:ilvl w:val="0"/>
          <w:numId w:val="3"/>
        </w:numPr>
        <w:spacing w:after="0" w:line="240" w:lineRule="auto"/>
        <w:jc w:val="both"/>
      </w:pPr>
      <w:r w:rsidRPr="002E6E95">
        <w:t>rohamosan szaporodtak, ez a hazai tőkeképződés gyorsulását jelzi</w:t>
      </w:r>
    </w:p>
    <w:p w14:paraId="432091AF" w14:textId="77777777" w:rsidR="00810B08" w:rsidRPr="002E6E95" w:rsidRDefault="00810B08" w:rsidP="00810B08">
      <w:pPr>
        <w:numPr>
          <w:ilvl w:val="0"/>
          <w:numId w:val="3"/>
        </w:numPr>
        <w:spacing w:after="0" w:line="240" w:lineRule="auto"/>
        <w:jc w:val="both"/>
      </w:pPr>
      <w:r w:rsidRPr="002E6E95">
        <w:t>az összlakossághoz viszonyítva a betétkönyvek száma Európában nálunk volt a legkisebb, de az egy főre jutó betét összege a legnagyobb!!!</w:t>
      </w:r>
    </w:p>
    <w:p w14:paraId="5381C402" w14:textId="77777777" w:rsidR="00810B08" w:rsidRPr="002E6E95" w:rsidRDefault="00810B08" w:rsidP="00810B08">
      <w:pPr>
        <w:spacing w:after="0"/>
        <w:jc w:val="both"/>
      </w:pPr>
    </w:p>
    <w:p w14:paraId="34496DF9" w14:textId="77777777" w:rsidR="00810B08" w:rsidRPr="002E6E95" w:rsidRDefault="00810B08" w:rsidP="00810B08">
      <w:pPr>
        <w:numPr>
          <w:ilvl w:val="0"/>
          <w:numId w:val="5"/>
        </w:numPr>
        <w:spacing w:after="0" w:line="240" w:lineRule="auto"/>
        <w:jc w:val="both"/>
      </w:pPr>
      <w:r w:rsidRPr="002E6E95">
        <w:rPr>
          <w:b/>
          <w:u w:val="single"/>
        </w:rPr>
        <w:t>Összegzés</w:t>
      </w:r>
      <w:r w:rsidRPr="002E6E95">
        <w:rPr>
          <w:b/>
        </w:rPr>
        <w:t>:</w:t>
      </w:r>
      <w:r w:rsidRPr="002E6E95">
        <w:t xml:space="preserve"> </w:t>
      </w:r>
    </w:p>
    <w:p w14:paraId="000CBCDB" w14:textId="77777777" w:rsidR="00810B08" w:rsidRPr="002E6E95" w:rsidRDefault="00810B08" w:rsidP="00810B08">
      <w:pPr>
        <w:spacing w:after="0"/>
        <w:jc w:val="both"/>
      </w:pPr>
    </w:p>
    <w:p w14:paraId="03B5D768" w14:textId="77777777" w:rsidR="00810B08" w:rsidRPr="002E6E95" w:rsidRDefault="00810B08" w:rsidP="00810B08">
      <w:pPr>
        <w:spacing w:after="0"/>
        <w:jc w:val="both"/>
      </w:pPr>
      <w:r w:rsidRPr="002E6E95">
        <w:t>- a magyar gazdaság látványos fellendülése több tényezőnek volt köszönhető, ld. a Monarchia egységes belső piaca, a politikai stabilitás, az ipar, mezőgazdaság, közlekedés állami támogatása, a magyar mérnökök találmányai, világszínvonalú fejlesztések</w:t>
      </w:r>
    </w:p>
    <w:p w14:paraId="72156CF3" w14:textId="77777777" w:rsidR="00810B08" w:rsidRPr="002E6E95" w:rsidRDefault="00810B08" w:rsidP="00810B0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180" w:hanging="180"/>
        <w:jc w:val="both"/>
      </w:pPr>
      <w:r w:rsidRPr="002E6E95">
        <w:t xml:space="preserve">Magyarország közepesen fejlett </w:t>
      </w:r>
      <w:r w:rsidRPr="002E6E95">
        <w:rPr>
          <w:b/>
        </w:rPr>
        <w:t>agrár-ipari</w:t>
      </w:r>
      <w:r w:rsidRPr="002E6E95">
        <w:t xml:space="preserve"> országgá vált, gazdasági önállósága nőtt a Monarchián belül</w:t>
      </w:r>
    </w:p>
    <w:p w14:paraId="3B01884E" w14:textId="77777777" w:rsidR="00810B08" w:rsidRPr="002E6E95" w:rsidRDefault="00810B08" w:rsidP="00810B08">
      <w:pPr>
        <w:spacing w:after="0"/>
        <w:jc w:val="both"/>
        <w:rPr>
          <w:b/>
        </w:rPr>
      </w:pPr>
    </w:p>
    <w:p w14:paraId="44D6DA7F" w14:textId="77777777" w:rsidR="00810B08" w:rsidRPr="002E6E95" w:rsidRDefault="00810B08" w:rsidP="00810B08">
      <w:pPr>
        <w:spacing w:after="0"/>
        <w:jc w:val="both"/>
      </w:pPr>
      <w:r w:rsidRPr="002E6E95">
        <w:rPr>
          <w:b/>
        </w:rPr>
        <w:t xml:space="preserve">de: </w:t>
      </w:r>
      <w:r w:rsidRPr="002E6E95">
        <w:t xml:space="preserve">a fejlett ipari országokhoz történő felzárkózás a </w:t>
      </w:r>
      <w:r w:rsidRPr="002E6E95">
        <w:rPr>
          <w:b/>
        </w:rPr>
        <w:t>világháború kitörése</w:t>
      </w:r>
      <w:r w:rsidRPr="002E6E95">
        <w:t xml:space="preserve"> miatt nem sikerült! </w:t>
      </w:r>
    </w:p>
    <w:p w14:paraId="018922E4" w14:textId="77777777" w:rsidR="00810B08" w:rsidRPr="002E6E95" w:rsidRDefault="00810B08" w:rsidP="00810B08">
      <w:pPr>
        <w:spacing w:after="0"/>
      </w:pPr>
    </w:p>
    <w:p w14:paraId="0420E638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35CDF05B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3C203954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40F51EBF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7BCAF953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0B4D7B47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4223369C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0DB99327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29DBB1CB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7FDAA8FC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2F7308CA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0553ECBE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4BE5DD62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36D92497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742FF740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38B57E68" w14:textId="77777777" w:rsidR="00810B08" w:rsidRDefault="00810B08" w:rsidP="00810B08">
      <w:pPr>
        <w:spacing w:after="0"/>
        <w:jc w:val="both"/>
        <w:rPr>
          <w:b/>
          <w:sz w:val="24"/>
          <w:szCs w:val="24"/>
        </w:rPr>
      </w:pPr>
    </w:p>
    <w:p w14:paraId="7CFD4D19" w14:textId="6F2D5226" w:rsidR="00810B08" w:rsidRPr="00F369B5" w:rsidRDefault="00810B08" w:rsidP="00810B08">
      <w:pPr>
        <w:spacing w:after="0"/>
        <w:jc w:val="both"/>
        <w:rPr>
          <w:b/>
          <w:sz w:val="24"/>
          <w:szCs w:val="24"/>
        </w:rPr>
      </w:pPr>
      <w:r w:rsidRPr="00F369B5">
        <w:rPr>
          <w:b/>
          <w:sz w:val="24"/>
          <w:szCs w:val="24"/>
        </w:rPr>
        <w:lastRenderedPageBreak/>
        <w:t>Témakör: Gazdaság, gazdaságpolitika, anyagi kultúra</w:t>
      </w:r>
    </w:p>
    <w:p w14:paraId="1C83B30B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b/>
        </w:rPr>
      </w:pPr>
      <w:r w:rsidRPr="00F369B5">
        <w:rPr>
          <w:rFonts w:asciiTheme="minorHAnsi" w:hAnsiTheme="minorHAnsi" w:cstheme="minorHAnsi"/>
          <w:b/>
        </w:rPr>
        <w:t>4. tétel: A világgazdaság és a magyar gazdaság a két világháború között (világga</w:t>
      </w:r>
      <w:r>
        <w:rPr>
          <w:rFonts w:asciiTheme="minorHAnsi" w:hAnsiTheme="minorHAnsi" w:cstheme="minorHAnsi"/>
          <w:b/>
        </w:rPr>
        <w:t xml:space="preserve">zdasági válság, a trianoni béke </w:t>
      </w:r>
      <w:r w:rsidRPr="00F369B5">
        <w:rPr>
          <w:rFonts w:asciiTheme="minorHAnsi" w:hAnsiTheme="minorHAnsi" w:cstheme="minorHAnsi"/>
          <w:b/>
        </w:rPr>
        <w:t>gazdasági hatásai, a Bethlen-féle konszolidáció és a gazdasági válság Magyarországon)</w:t>
      </w:r>
      <w:r>
        <w:rPr>
          <w:rFonts w:asciiTheme="minorHAnsi" w:hAnsiTheme="minorHAnsi" w:cstheme="minorHAnsi"/>
          <w:b/>
        </w:rPr>
        <w:t xml:space="preserve"> – NAT 2020, 11. évf. </w:t>
      </w:r>
      <w:proofErr w:type="spellStart"/>
      <w:r>
        <w:rPr>
          <w:rFonts w:asciiTheme="minorHAnsi" w:hAnsiTheme="minorHAnsi" w:cstheme="minorHAnsi"/>
          <w:b/>
        </w:rPr>
        <w:t>tk</w:t>
      </w:r>
      <w:proofErr w:type="spellEnd"/>
      <w:r>
        <w:rPr>
          <w:rFonts w:asciiTheme="minorHAnsi" w:hAnsiTheme="minorHAnsi" w:cstheme="minorHAnsi"/>
          <w:b/>
        </w:rPr>
        <w:t>. 145. o-</w:t>
      </w:r>
      <w:proofErr w:type="spellStart"/>
      <w:r>
        <w:rPr>
          <w:rFonts w:asciiTheme="minorHAnsi" w:hAnsiTheme="minorHAnsi" w:cstheme="minorHAnsi"/>
          <w:b/>
        </w:rPr>
        <w:t>tól</w:t>
      </w:r>
      <w:proofErr w:type="spellEnd"/>
    </w:p>
    <w:p w14:paraId="03786353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b/>
        </w:rPr>
      </w:pPr>
    </w:p>
    <w:p w14:paraId="3C870EB7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A világgazdasági válság (1929-1933) – 11. évf. </w:t>
      </w:r>
      <w:proofErr w:type="spellStart"/>
      <w:r>
        <w:rPr>
          <w:rFonts w:asciiTheme="minorHAnsi" w:hAnsiTheme="minorHAnsi" w:cstheme="minorHAnsi"/>
          <w:b/>
        </w:rPr>
        <w:t>tk</w:t>
      </w:r>
      <w:proofErr w:type="spellEnd"/>
      <w:r>
        <w:rPr>
          <w:rFonts w:asciiTheme="minorHAnsi" w:hAnsiTheme="minorHAnsi" w:cstheme="minorHAnsi"/>
          <w:b/>
        </w:rPr>
        <w:t>. 159. o-</w:t>
      </w:r>
      <w:proofErr w:type="spellStart"/>
      <w:r>
        <w:rPr>
          <w:rFonts w:asciiTheme="minorHAnsi" w:hAnsiTheme="minorHAnsi" w:cstheme="minorHAnsi"/>
          <w:b/>
        </w:rPr>
        <w:t>tól</w:t>
      </w:r>
      <w:proofErr w:type="spellEnd"/>
    </w:p>
    <w:p w14:paraId="244C58BA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b/>
        </w:rPr>
      </w:pPr>
    </w:p>
    <w:p w14:paraId="1FF48DAC" w14:textId="77777777" w:rsidR="00810B08" w:rsidRPr="00AC603E" w:rsidRDefault="00810B08" w:rsidP="00810B08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>A válság előzményei:</w:t>
      </w:r>
    </w:p>
    <w:p w14:paraId="03EBB882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.</w:t>
      </w:r>
      <w:r w:rsidRPr="00AC603E">
        <w:rPr>
          <w:rFonts w:asciiTheme="minorHAnsi" w:hAnsiTheme="minorHAnsi" w:cstheme="minorHAnsi"/>
          <w:sz w:val="22"/>
          <w:szCs w:val="22"/>
        </w:rPr>
        <w:t>vh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>. után gazdasági válság Európában:</w:t>
      </w:r>
    </w:p>
    <w:p w14:paraId="05120F79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Anglia,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Franciao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>: győztesek, de eladósodtak az USA-nak</w:t>
      </w:r>
    </w:p>
    <w:p w14:paraId="20E849EF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C603E">
        <w:rPr>
          <w:rFonts w:asciiTheme="minorHAnsi" w:hAnsiTheme="minorHAnsi" w:cstheme="minorHAnsi"/>
          <w:sz w:val="22"/>
          <w:szCs w:val="22"/>
        </w:rPr>
        <w:t>Németo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>: vesztes, hatalmas jóvátételt róttak ki rá, amit az antantnak kellett fizetnie</w:t>
      </w:r>
    </w:p>
    <w:p w14:paraId="0A69196A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5980">
        <w:rPr>
          <w:rFonts w:asciiTheme="minorHAnsi" w:hAnsiTheme="minorHAnsi" w:cstheme="minorHAnsi"/>
          <w:b/>
          <w:sz w:val="22"/>
          <w:szCs w:val="22"/>
        </w:rPr>
        <w:t>1923:</w:t>
      </w:r>
      <w:r w:rsidRPr="00AC603E">
        <w:rPr>
          <w:rFonts w:asciiTheme="minorHAnsi" w:hAnsiTheme="minorHAnsi" w:cstheme="minorHAnsi"/>
          <w:sz w:val="22"/>
          <w:szCs w:val="22"/>
        </w:rPr>
        <w:t xml:space="preserve"> franciák és belgák megszállták a Ruhr-vidéket, h. így kényszerítsék ki No-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tól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 a jóvátételi szállításokat, ui. csak így voltak hajlandók háborús kölcsöneiket az USA-nak visszafizetni!</w:t>
      </w:r>
    </w:p>
    <w:p w14:paraId="7D00A4D6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de: társadalmi ellenállás No-ban (merényletek, szabotázsakciók a megszállók, ill. szén-és vasércszállítmányok </w:t>
      </w:r>
      <w:r>
        <w:rPr>
          <w:rFonts w:asciiTheme="minorHAnsi" w:hAnsiTheme="minorHAnsi" w:cstheme="minorHAnsi"/>
          <w:sz w:val="22"/>
          <w:szCs w:val="22"/>
        </w:rPr>
        <w:t>ellen) → USA-kölcsönök visszafiz</w:t>
      </w:r>
      <w:r w:rsidRPr="00AC603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AC603E">
        <w:rPr>
          <w:rFonts w:asciiTheme="minorHAnsi" w:hAnsiTheme="minorHAnsi" w:cstheme="minorHAnsi"/>
          <w:sz w:val="22"/>
          <w:szCs w:val="22"/>
        </w:rPr>
        <w:t>ése veszélybe került!</w:t>
      </w:r>
    </w:p>
    <w:p w14:paraId="1CC0A1D3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megoldás:</w:t>
      </w:r>
    </w:p>
    <w:p w14:paraId="250CEDB3" w14:textId="77777777" w:rsidR="00810B08" w:rsidRPr="00B85980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5980">
        <w:rPr>
          <w:rFonts w:asciiTheme="minorHAnsi" w:hAnsiTheme="minorHAnsi" w:cstheme="minorHAnsi"/>
          <w:b/>
          <w:sz w:val="22"/>
          <w:szCs w:val="22"/>
        </w:rPr>
        <w:t xml:space="preserve">1924: </w:t>
      </w:r>
      <w:proofErr w:type="spellStart"/>
      <w:r w:rsidRPr="00B85980">
        <w:rPr>
          <w:rFonts w:asciiTheme="minorHAnsi" w:hAnsiTheme="minorHAnsi" w:cstheme="minorHAnsi"/>
          <w:b/>
          <w:sz w:val="22"/>
          <w:szCs w:val="22"/>
        </w:rPr>
        <w:t>Dawes</w:t>
      </w:r>
      <w:proofErr w:type="spellEnd"/>
      <w:r w:rsidRPr="00B85980">
        <w:rPr>
          <w:rFonts w:asciiTheme="minorHAnsi" w:hAnsiTheme="minorHAnsi" w:cstheme="minorHAnsi"/>
          <w:b/>
          <w:sz w:val="22"/>
          <w:szCs w:val="22"/>
        </w:rPr>
        <w:t>-terv</w:t>
      </w:r>
    </w:p>
    <w:p w14:paraId="7C07C1E4" w14:textId="77777777" w:rsidR="00810B08" w:rsidRPr="00B85980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lényege: körforgás alakult ki, lásd tétellap v. </w:t>
      </w:r>
      <w:r>
        <w:rPr>
          <w:rFonts w:asciiTheme="minorHAnsi" w:hAnsiTheme="minorHAnsi" w:cstheme="minorHAnsi"/>
          <w:b/>
          <w:sz w:val="22"/>
          <w:szCs w:val="22"/>
        </w:rPr>
        <w:t xml:space="preserve">11. évf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59/1</w:t>
      </w:r>
    </w:p>
    <w:p w14:paraId="50A64E2D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306" w:hanging="306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USA kölcsönökkel, befektetésekkel talpra állították a német gazdaságot (pl. 1925: Ford No-ban: Köln, 1929: General Motors (GM) megvásárolta az Opel-t) → No. így tudta törleszteni a jóvátételt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Franciao-nak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 és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NBr-nek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 → ők is tudták fizetni háborús kölcsöneiket az USA-nak</w:t>
      </w:r>
    </w:p>
    <w:p w14:paraId="1711E20D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Európa gazdasága helyreállt, </w:t>
      </w:r>
    </w:p>
    <w:p w14:paraId="2419CE10" w14:textId="77777777" w:rsidR="00810B08" w:rsidRPr="00B85980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de: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. fellendülése az USA tőke függvénye lett,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>. részesedése a világterm</w:t>
      </w:r>
      <w:r>
        <w:rPr>
          <w:rFonts w:asciiTheme="minorHAnsi" w:hAnsiTheme="minorHAnsi" w:cstheme="minorHAnsi"/>
          <w:sz w:val="22"/>
          <w:szCs w:val="22"/>
        </w:rPr>
        <w:t>elésből csökkent, lásd:</w:t>
      </w:r>
      <w:r w:rsidRPr="00AC60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0/2-3</w:t>
      </w:r>
    </w:p>
    <w:p w14:paraId="0D02FE47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               ↕</w:t>
      </w:r>
    </w:p>
    <w:p w14:paraId="46E1A1B0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USA helyzete az I.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vh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>. után:</w:t>
      </w:r>
    </w:p>
    <w:p w14:paraId="5904CA1B" w14:textId="77777777" w:rsidR="00810B08" w:rsidRPr="00B85980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világ vezető gazdasági-pénzügyi hatalma lett → világ pénzügyi kp-ja áthelyeződött: London City → </w:t>
      </w:r>
      <w:r w:rsidRPr="00B85980">
        <w:rPr>
          <w:rFonts w:asciiTheme="minorHAnsi" w:hAnsiTheme="minorHAnsi" w:cstheme="minorHAnsi"/>
          <w:b/>
          <w:sz w:val="22"/>
          <w:szCs w:val="22"/>
        </w:rPr>
        <w:t>New York: Wall Street</w:t>
      </w:r>
    </w:p>
    <w:p w14:paraId="27CA609A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KON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AC603E">
        <w:rPr>
          <w:rFonts w:asciiTheme="minorHAnsi" w:hAnsiTheme="minorHAnsi" w:cstheme="minorHAnsi"/>
          <w:sz w:val="22"/>
          <w:szCs w:val="22"/>
        </w:rPr>
        <w:t>UNKTÚRA (gazdasági fellendülés) bontakozott ki, melynek 3 fő területe:</w:t>
      </w:r>
    </w:p>
    <w:p w14:paraId="19E8B1EA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autógyártás: Ford Motor Co, Detroit → Ford T-modell: első népautó, 1927-ig 15 m db</w:t>
      </w:r>
    </w:p>
    <w:p w14:paraId="0EFE19CE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elektrotechnika: rádiógyártás</w:t>
      </w:r>
    </w:p>
    <w:p w14:paraId="4530A55D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villamosenergia-termelés</w:t>
      </w:r>
    </w:p>
    <w:p w14:paraId="7644BD18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↓</w:t>
      </w:r>
    </w:p>
    <w:p w14:paraId="46173987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konjunktúra befektetéskere ösztönzött</w:t>
      </w:r>
    </w:p>
    <w:p w14:paraId="0406DAF8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↓</w:t>
      </w:r>
    </w:p>
    <w:p w14:paraId="160B174A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megnőtt a tőzsde szerepe (részvények adás-vétele)</w:t>
      </w:r>
    </w:p>
    <w:p w14:paraId="42893864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↓</w:t>
      </w:r>
    </w:p>
    <w:p w14:paraId="25452B3F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részvények árfolyama emelkedett</w:t>
      </w:r>
    </w:p>
    <w:p w14:paraId="6998DE56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de: megindult a </w:t>
      </w:r>
      <w:r w:rsidRPr="00CA55B2">
        <w:rPr>
          <w:rFonts w:asciiTheme="minorHAnsi" w:hAnsiTheme="minorHAnsi" w:cstheme="minorHAnsi"/>
          <w:b/>
          <w:sz w:val="22"/>
          <w:szCs w:val="22"/>
        </w:rPr>
        <w:t>tőzsdei spekuláció</w:t>
      </w:r>
      <w:r w:rsidRPr="00AC603E">
        <w:rPr>
          <w:rFonts w:asciiTheme="minorHAnsi" w:hAnsiTheme="minorHAnsi" w:cstheme="minorHAnsi"/>
          <w:sz w:val="22"/>
          <w:szCs w:val="22"/>
        </w:rPr>
        <w:t xml:space="preserve"> → részvények elszakadtak a valós gazdasági teljesítménytől, lásd: termelés mértéke gyorsabban nőtt, mint a piacok → túltermelés alakult ki → eladhatatlan árukészletek halmozódtak fel</w:t>
      </w:r>
    </w:p>
    <w:p w14:paraId="289669E7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↓</w:t>
      </w:r>
    </w:p>
    <w:p w14:paraId="2D698289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ellentmondás 1929-ben vált nyilvánvalóvá: mindenki szabadulni akart részvényeitől</w:t>
      </w:r>
    </w:p>
    <w:p w14:paraId="43C17D6A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↓</w:t>
      </w:r>
    </w:p>
    <w:p w14:paraId="70F51576" w14:textId="77777777" w:rsidR="00810B08" w:rsidRPr="00CA55B2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55B2">
        <w:rPr>
          <w:rFonts w:asciiTheme="minorHAnsi" w:hAnsiTheme="minorHAnsi" w:cstheme="minorHAnsi"/>
          <w:b/>
          <w:sz w:val="22"/>
          <w:szCs w:val="22"/>
        </w:rPr>
        <w:t>1929. okt. 25: fekete péntek</w:t>
      </w:r>
    </w:p>
    <w:p w14:paraId="0545346D" w14:textId="77777777" w:rsidR="00810B08" w:rsidRPr="003530F4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55B2">
        <w:rPr>
          <w:rFonts w:asciiTheme="minorHAnsi" w:hAnsiTheme="minorHAnsi" w:cstheme="minorHAnsi"/>
          <w:b/>
          <w:sz w:val="22"/>
          <w:szCs w:val="22"/>
        </w:rPr>
        <w:t>1929. okt. 29.: fekete kedd,</w:t>
      </w:r>
      <w:r w:rsidRPr="00AC603E">
        <w:rPr>
          <w:rFonts w:asciiTheme="minorHAnsi" w:hAnsiTheme="minorHAnsi" w:cstheme="minorHAnsi"/>
          <w:sz w:val="22"/>
          <w:szCs w:val="22"/>
        </w:rPr>
        <w:t xml:space="preserve"> e két napon hatalmas árfolyamzuhanás következett be a Wall Street-en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3530F4">
        <w:rPr>
          <w:rFonts w:asciiTheme="minorHAnsi" w:hAnsiTheme="minorHAnsi" w:cstheme="minorHAnsi"/>
          <w:b/>
          <w:sz w:val="22"/>
          <w:szCs w:val="22"/>
        </w:rPr>
        <w:t xml:space="preserve">11. évf. </w:t>
      </w:r>
      <w:proofErr w:type="spellStart"/>
      <w:r w:rsidRPr="003530F4"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 w:rsidRPr="003530F4">
        <w:rPr>
          <w:rFonts w:asciiTheme="minorHAnsi" w:hAnsiTheme="minorHAnsi" w:cstheme="minorHAnsi"/>
          <w:b/>
          <w:sz w:val="22"/>
          <w:szCs w:val="22"/>
        </w:rPr>
        <w:t>. 164/11-12</w:t>
      </w:r>
    </w:p>
    <w:p w14:paraId="4AF8E415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251CE22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B3C10C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952D318" w14:textId="25BF2656" w:rsidR="00810B08" w:rsidRPr="00810B08" w:rsidRDefault="00810B08" w:rsidP="00810B08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0B08">
        <w:rPr>
          <w:rFonts w:asciiTheme="minorHAnsi" w:hAnsiTheme="minorHAnsi" w:cstheme="minorHAnsi"/>
          <w:b/>
          <w:sz w:val="22"/>
          <w:szCs w:val="22"/>
        </w:rPr>
        <w:lastRenderedPageBreak/>
        <w:t>A válság kibontakozása:</w:t>
      </w:r>
    </w:p>
    <w:p w14:paraId="097914EA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- részvények árfolyamzuhanása → emberek megrohamozták a bankokat → ki akarták venni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bankbetéteiket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>!</w:t>
      </w:r>
    </w:p>
    <w:p w14:paraId="05241CA5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oka: bankokba vetett bizalom megingott, (hiszen a bankok is részvényekbe fektettek be a konjunktúra idején) →</w:t>
      </w:r>
    </w:p>
    <w:p w14:paraId="556B8BEE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pénzügyi válság: tömeges bankcsődök → bankok nem tudtak hiteleket nyújtani a vállalatoknak, vállalkozásoknak → </w:t>
      </w:r>
    </w:p>
    <w:p w14:paraId="19E406D3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>válsá</w:t>
      </w:r>
      <w:r>
        <w:rPr>
          <w:rFonts w:asciiTheme="minorHAnsi" w:hAnsiTheme="minorHAnsi" w:cstheme="minorHAnsi"/>
          <w:b/>
          <w:sz w:val="22"/>
          <w:szCs w:val="22"/>
        </w:rPr>
        <w:t xml:space="preserve">g kiterjedése – 11. évf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5</w:t>
      </w:r>
      <w:r w:rsidRPr="00AC603E">
        <w:rPr>
          <w:rFonts w:asciiTheme="minorHAnsi" w:hAnsiTheme="minorHAnsi" w:cstheme="minorHAnsi"/>
          <w:b/>
          <w:sz w:val="22"/>
          <w:szCs w:val="22"/>
        </w:rPr>
        <w:t>/1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AC603E">
        <w:rPr>
          <w:rFonts w:asciiTheme="minorHAnsi" w:hAnsiTheme="minorHAnsi" w:cstheme="minorHAnsi"/>
          <w:b/>
          <w:sz w:val="22"/>
          <w:szCs w:val="22"/>
        </w:rPr>
        <w:t>:</w:t>
      </w:r>
    </w:p>
    <w:p w14:paraId="5BE68C91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ipari válság: tömeges csődök az iparban is → munkanélküliség!</w:t>
      </w:r>
    </w:p>
    <w:p w14:paraId="36AB6E31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mezőgazdasági válság: </w:t>
      </w:r>
    </w:p>
    <w:p w14:paraId="69AF2DA2" w14:textId="77777777" w:rsidR="00810B08" w:rsidRPr="00CA55B2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farmerek nem tudták visszafizetni korábbi hiteleiket, újabbakat nem kaptak, a munkanélkülivé vált emberek kevesebb mezőgazdasági terméket, élelmiszert vásároltak! → termelők tengerbe szórták az eladhatatlan gabonát, kávéval fűtötték a mozdonyokat, lásd tétellap 2. o. képe</w:t>
      </w:r>
      <w:r>
        <w:rPr>
          <w:rFonts w:asciiTheme="minorHAnsi" w:hAnsiTheme="minorHAnsi" w:cstheme="minorHAnsi"/>
          <w:sz w:val="22"/>
          <w:szCs w:val="22"/>
        </w:rPr>
        <w:t xml:space="preserve"> v. </w:t>
      </w:r>
      <w:proofErr w:type="spellStart"/>
      <w:r w:rsidRPr="00CA55B2"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 w:rsidRPr="00CA55B2">
        <w:rPr>
          <w:rFonts w:asciiTheme="minorHAnsi" w:hAnsiTheme="minorHAnsi" w:cstheme="minorHAnsi"/>
          <w:b/>
          <w:sz w:val="22"/>
          <w:szCs w:val="22"/>
        </w:rPr>
        <w:t>. 1</w:t>
      </w:r>
      <w:r>
        <w:rPr>
          <w:rFonts w:asciiTheme="minorHAnsi" w:hAnsiTheme="minorHAnsi" w:cstheme="minorHAnsi"/>
          <w:b/>
          <w:sz w:val="22"/>
          <w:szCs w:val="22"/>
        </w:rPr>
        <w:t>66/20</w:t>
      </w:r>
    </w:p>
    <w:p w14:paraId="007685E8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FBD7E4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>A válság ördögi köre</w:t>
      </w:r>
      <w:r>
        <w:rPr>
          <w:rFonts w:asciiTheme="minorHAnsi" w:hAnsiTheme="minorHAnsi" w:cstheme="minorHAnsi"/>
          <w:b/>
          <w:sz w:val="22"/>
          <w:szCs w:val="22"/>
        </w:rPr>
        <w:t xml:space="preserve"> – 11. évf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4/13</w:t>
      </w:r>
      <w:r w:rsidRPr="00AC603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1963207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0A0093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túltermelés → termelés visszafogása, takarékossági intézkedések → elbocsátások → munkanélküliség → belső piac szűkült (hiszen a munkanélkülivé váló emberek nem tudtak </w:t>
      </w:r>
      <w:r>
        <w:rPr>
          <w:rFonts w:asciiTheme="minorHAnsi" w:hAnsiTheme="minorHAnsi" w:cstheme="minorHAnsi"/>
          <w:sz w:val="22"/>
          <w:szCs w:val="22"/>
        </w:rPr>
        <w:t xml:space="preserve">fogyasztási cikkeket vásárolni) </w:t>
      </w:r>
      <w:r w:rsidRPr="00AC603E">
        <w:rPr>
          <w:rFonts w:asciiTheme="minorHAnsi" w:hAnsiTheme="minorHAnsi" w:cstheme="minorHAnsi"/>
          <w:sz w:val="22"/>
          <w:szCs w:val="22"/>
        </w:rPr>
        <w:t>→így megint túltermelés jelentkezett → újabb termeléscsökkentés és takarékossági intézkedések!</w:t>
      </w:r>
    </w:p>
    <w:p w14:paraId="0CC4CC91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E87CE3" w14:textId="77777777" w:rsidR="00810B08" w:rsidRPr="00CA55B2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55B2">
        <w:rPr>
          <w:rFonts w:asciiTheme="minorHAnsi" w:hAnsiTheme="minorHAnsi" w:cstheme="minorHAnsi"/>
          <w:b/>
          <w:sz w:val="22"/>
          <w:szCs w:val="22"/>
        </w:rPr>
        <w:t>Világválság kialakulása:</w:t>
      </w:r>
    </w:p>
    <w:p w14:paraId="160C02BC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USA gazdasági-pénzügyi vezető szerepe → USA-kölcsönök Európának elapadtak → válság Európában legsúlyosabban Németországot érintette, lásd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5/15</w:t>
      </w:r>
      <w:r w:rsidRPr="00CA55B2">
        <w:rPr>
          <w:rFonts w:asciiTheme="minorHAnsi" w:hAnsiTheme="minorHAnsi" w:cstheme="minorHAnsi"/>
          <w:b/>
          <w:sz w:val="22"/>
          <w:szCs w:val="22"/>
        </w:rPr>
        <w:t>:</w:t>
      </w:r>
      <w:r w:rsidRPr="00AC603E">
        <w:rPr>
          <w:rFonts w:asciiTheme="minorHAnsi" w:hAnsiTheme="minorHAnsi" w:cstheme="minorHAnsi"/>
          <w:sz w:val="22"/>
          <w:szCs w:val="22"/>
        </w:rPr>
        <w:t xml:space="preserve"> No-ban az ipari termelési index még az USA-énál is nagyobb mértékben, kb. a felére esett vissza 1932-re, a munkanélküliek száma pedig 6 millió főre nőtt, lásd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6/19</w:t>
      </w:r>
      <w:r w:rsidRPr="00CA55B2">
        <w:rPr>
          <w:rFonts w:asciiTheme="minorHAnsi" w:hAnsiTheme="minorHAnsi" w:cstheme="minorHAnsi"/>
          <w:b/>
          <w:sz w:val="22"/>
          <w:szCs w:val="22"/>
        </w:rPr>
        <w:t>:</w:t>
      </w:r>
      <w:r w:rsidRPr="00AC603E">
        <w:rPr>
          <w:rFonts w:asciiTheme="minorHAnsi" w:hAnsiTheme="minorHAnsi" w:cstheme="minorHAnsi"/>
          <w:sz w:val="22"/>
          <w:szCs w:val="22"/>
        </w:rPr>
        <w:t xml:space="preserve"> munkanélküliségi ráta 30% fölé emelkedett (tehát a keresőképes lakosság több mint 30%-a lett munkanélküli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5D199EC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50AD258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Nagy-Britannia, Franciaország: őket kevésbé súlyosan érintette, oka: gyarmatok</w:t>
      </w:r>
    </w:p>
    <w:p w14:paraId="7B344B1D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Magyarország: legsúlyosabban a mezőgazdaságot sújtotta, ui. az agrárexport lehetőségei befagytak lásd alább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Mo-nál</w:t>
      </w:r>
      <w:proofErr w:type="spellEnd"/>
    </w:p>
    <w:p w14:paraId="20328CE0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Szovjetunió: nem érintette, oka: tervutasításos gazdaság → világgazdaságtól elzárt!</w:t>
      </w:r>
    </w:p>
    <w:p w14:paraId="4E53323C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BAFEDD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Külkereskedelem a válság idején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5/16</w:t>
      </w:r>
      <w:r w:rsidRPr="00CA55B2">
        <w:rPr>
          <w:rFonts w:asciiTheme="minorHAnsi" w:hAnsiTheme="minorHAnsi" w:cstheme="minorHAnsi"/>
          <w:b/>
          <w:sz w:val="22"/>
          <w:szCs w:val="22"/>
        </w:rPr>
        <w:t>:</w:t>
      </w:r>
      <w:r w:rsidRPr="00AC60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D040AB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export (kivitel) és az import (behozatal) visszaesett, hiszen az országok nem hoztak be külföldről termékeket, protekcionista (hazai termelést támogató) gazdaságpolitikát folytatta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603E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csak rontott a helyzeten</w:t>
      </w:r>
    </w:p>
    <w:p w14:paraId="184DDEE7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77CE46D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B2BB053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B390E27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6941B59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2DF2CA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0FC4003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2DC606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B258874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E5CD68B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691D58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DA26173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E1F2EA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34544DA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A3D7AB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6D2D7F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6D0447" w14:textId="77777777" w:rsidR="00810B08" w:rsidRPr="00AC603E" w:rsidRDefault="00810B08" w:rsidP="00810B08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lastRenderedPageBreak/>
        <w:t>Megoldási javaslatok:</w:t>
      </w:r>
    </w:p>
    <w:p w14:paraId="374A191F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válságkezelés elméletének kidolgozója: John M. Keynes brit közgazdász</w:t>
      </w:r>
    </w:p>
    <w:p w14:paraId="30B28185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fő műve: A foglalkoztatás, a kamat és a pénz általános elmélete (1936) →</w:t>
      </w:r>
    </w:p>
    <w:p w14:paraId="4B1F9B31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válságból való kilábalás módja:</w:t>
      </w:r>
    </w:p>
    <w:p w14:paraId="16917268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>államkapitalista modell segítségéve</w:t>
      </w:r>
      <w:r>
        <w:rPr>
          <w:rFonts w:asciiTheme="minorHAnsi" w:hAnsiTheme="minorHAnsi" w:cstheme="minorHAnsi"/>
          <w:b/>
          <w:sz w:val="22"/>
          <w:szCs w:val="22"/>
        </w:rPr>
        <w:t>l – 166/21</w:t>
      </w:r>
    </w:p>
    <w:p w14:paraId="64DEBDD2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ennek lényege:</w:t>
      </w:r>
    </w:p>
    <w:p w14:paraId="50250A6A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túltermelési válság van → pótlólagos keresletet kell támasztani → megrendelő: állam → az állam tehát beavatkozik a gazdasági életbe →</w:t>
      </w:r>
    </w:p>
    <w:p w14:paraId="380D5847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>improduktív (azaz nem termelő</w:t>
      </w:r>
      <w:r>
        <w:rPr>
          <w:rFonts w:asciiTheme="minorHAnsi" w:hAnsiTheme="minorHAnsi" w:cstheme="minorHAnsi"/>
          <w:b/>
          <w:sz w:val="22"/>
          <w:szCs w:val="22"/>
        </w:rPr>
        <w:t>!</w:t>
      </w:r>
      <w:r w:rsidRPr="00AC603E">
        <w:rPr>
          <w:rFonts w:asciiTheme="minorHAnsi" w:hAnsiTheme="minorHAnsi" w:cstheme="minorHAnsi"/>
          <w:b/>
          <w:sz w:val="22"/>
          <w:szCs w:val="22"/>
        </w:rPr>
        <w:t>) beruházások</w:t>
      </w:r>
      <w:r w:rsidRPr="00AC603E">
        <w:rPr>
          <w:rFonts w:asciiTheme="minorHAnsi" w:hAnsiTheme="minorHAnsi" w:cstheme="minorHAnsi"/>
          <w:sz w:val="22"/>
          <w:szCs w:val="22"/>
        </w:rPr>
        <w:t>: olyan beruházások, amelyek nem terhelik fogyasztási cikkekkel a piacot – ezt akár az állam eladósodásával (államháztartás hiányának növelésével) is fel kell vállalni →</w:t>
      </w:r>
    </w:p>
    <w:p w14:paraId="7300787A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állami beruházások, megrendelések pl.: </w:t>
      </w:r>
    </w:p>
    <w:p w14:paraId="741AD49B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infrastruktúra fejlesztése: utak, hidak, autópályák építése</w:t>
      </w:r>
    </w:p>
    <w:p w14:paraId="445B3AEA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távközlés fejlesztése</w:t>
      </w:r>
    </w:p>
    <w:p w14:paraId="7AEFFF8A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villamosenergia-termelés</w:t>
      </w:r>
    </w:p>
    <w:p w14:paraId="642B5DD9" w14:textId="77777777" w:rsidR="00810B08" w:rsidRPr="00AC603E" w:rsidRDefault="00810B08" w:rsidP="00810B08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környezetvédelem</w:t>
      </w:r>
    </w:p>
    <w:p w14:paraId="6EBC2C77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              ↓</w:t>
      </w:r>
    </w:p>
    <w:p w14:paraId="4402BAE1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            hatalmas megrendelések az iparnak</w:t>
      </w:r>
    </w:p>
    <w:p w14:paraId="37C82813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              ↓</w:t>
      </w:r>
    </w:p>
    <w:p w14:paraId="14B62EAE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munkaerő-szükséglet</w:t>
      </w:r>
    </w:p>
    <w:p w14:paraId="2C299185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              ↓</w:t>
      </w:r>
    </w:p>
    <w:p w14:paraId="51C059A8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munkanélküliség csökken</w:t>
      </w:r>
    </w:p>
    <w:p w14:paraId="5B3C60AA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              ↓</w:t>
      </w:r>
    </w:p>
    <w:p w14:paraId="36554368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belső piac nő (akinek van munkája, tud fogyasztási cikkeket vásárolni)</w:t>
      </w:r>
    </w:p>
    <w:p w14:paraId="0007CAF8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              ↓</w:t>
      </w:r>
    </w:p>
    <w:p w14:paraId="46024BEF" w14:textId="77777777" w:rsidR="00810B08" w:rsidRPr="00AC603E" w:rsidRDefault="00810B08" w:rsidP="00810B08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gazdasági élet fellendül</w:t>
      </w:r>
    </w:p>
    <w:p w14:paraId="6127E05F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D78E1A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>VIGYÁZAT!!!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6/21</w:t>
      </w:r>
      <w:r w:rsidRPr="00AC603E">
        <w:rPr>
          <w:rFonts w:asciiTheme="minorHAnsi" w:hAnsiTheme="minorHAnsi" w:cstheme="minorHAnsi"/>
          <w:b/>
          <w:sz w:val="22"/>
          <w:szCs w:val="22"/>
        </w:rPr>
        <w:t xml:space="preserve"> ábra hibás: ott ui. a bal oldalon tévesen „a piacot terhelő megrendelések” szerepelnek, míg a felsorolt példák jók!!!</w:t>
      </w:r>
    </w:p>
    <w:p w14:paraId="5573635F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B80AE1" w14:textId="77777777" w:rsidR="00810B08" w:rsidRPr="00AC603E" w:rsidRDefault="00810B08" w:rsidP="00810B08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>Válságkezelés gyakorlati megvalósítása:</w:t>
      </w:r>
    </w:p>
    <w:p w14:paraId="1D862BA3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44D425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már korábban megkezdődött, mint az elméleti megfogalmazás Keynes </w:t>
      </w:r>
      <w:proofErr w:type="gramStart"/>
      <w:r w:rsidRPr="00AC603E">
        <w:rPr>
          <w:rFonts w:asciiTheme="minorHAnsi" w:hAnsiTheme="minorHAnsi" w:cstheme="minorHAnsi"/>
          <w:sz w:val="22"/>
          <w:szCs w:val="22"/>
        </w:rPr>
        <w:t>által!,</w:t>
      </w:r>
      <w:proofErr w:type="gramEnd"/>
      <w:r w:rsidRPr="00AC603E">
        <w:rPr>
          <w:rFonts w:asciiTheme="minorHAnsi" w:hAnsiTheme="minorHAnsi" w:cstheme="minorHAnsi"/>
          <w:sz w:val="22"/>
          <w:szCs w:val="22"/>
        </w:rPr>
        <w:t xml:space="preserve"> lásd:</w:t>
      </w:r>
    </w:p>
    <w:p w14:paraId="4E8B77AB" w14:textId="77777777" w:rsidR="00810B08" w:rsidRPr="00AC603E" w:rsidRDefault="00810B08" w:rsidP="00810B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77AA7FF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>Németország:</w:t>
      </w:r>
      <w:r w:rsidRPr="00AC603E">
        <w:rPr>
          <w:rFonts w:asciiTheme="minorHAnsi" w:hAnsiTheme="minorHAnsi" w:cstheme="minorHAnsi"/>
          <w:sz w:val="22"/>
          <w:szCs w:val="22"/>
        </w:rPr>
        <w:t xml:space="preserve"> 1933-ban a nácik hatalomra kerültek → állami meg</w:t>
      </w:r>
      <w:r>
        <w:rPr>
          <w:rFonts w:asciiTheme="minorHAnsi" w:hAnsiTheme="minorHAnsi" w:cstheme="minorHAnsi"/>
          <w:sz w:val="22"/>
          <w:szCs w:val="22"/>
        </w:rPr>
        <w:t xml:space="preserve">rendelések: autópálya-építések - </w:t>
      </w:r>
      <w:r w:rsidRPr="00AC603E">
        <w:rPr>
          <w:rFonts w:asciiTheme="minorHAnsi" w:hAnsiTheme="minorHAnsi" w:cstheme="minorHAnsi"/>
          <w:sz w:val="22"/>
          <w:szCs w:val="22"/>
        </w:rPr>
        <w:t xml:space="preserve">lásd </w:t>
      </w:r>
      <w:r>
        <w:rPr>
          <w:rFonts w:asciiTheme="minorHAnsi" w:hAnsiTheme="minorHAnsi" w:cstheme="minorHAnsi"/>
          <w:b/>
          <w:sz w:val="22"/>
          <w:szCs w:val="22"/>
        </w:rPr>
        <w:t>174/17</w:t>
      </w:r>
      <w:r w:rsidRPr="00AC603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fegyverkezés: háborúra készülődés (</w:t>
      </w:r>
      <w:r w:rsidRPr="00AC603E">
        <w:rPr>
          <w:rFonts w:asciiTheme="minorHAnsi" w:hAnsiTheme="minorHAnsi" w:cstheme="minorHAnsi"/>
          <w:sz w:val="22"/>
          <w:szCs w:val="22"/>
        </w:rPr>
        <w:t xml:space="preserve">1936,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Vierjahresplan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 – Négy éves terv) –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minderről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 bővebben lásd a náci No. vázlatot!</w:t>
      </w:r>
    </w:p>
    <w:p w14:paraId="178BC96A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BAB0EF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03E">
        <w:rPr>
          <w:rFonts w:asciiTheme="minorHAnsi" w:hAnsiTheme="minorHAnsi" w:cstheme="minorHAnsi"/>
          <w:b/>
          <w:sz w:val="22"/>
          <w:szCs w:val="22"/>
        </w:rPr>
        <w:t xml:space="preserve">USA: </w:t>
      </w:r>
    </w:p>
    <w:p w14:paraId="5D22C153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Franklin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Delano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 Roosevelt elnök nevéhez fűződik</w:t>
      </w:r>
    </w:p>
    <w:p w14:paraId="195F7AB3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demokrata párti politikus</w:t>
      </w:r>
    </w:p>
    <w:p w14:paraId="7EF2EDEE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N.Y. állam kormányzója volt</w:t>
      </w:r>
    </w:p>
    <w:p w14:paraId="489EB98C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CA55B2">
        <w:rPr>
          <w:rFonts w:asciiTheme="minorHAnsi" w:hAnsiTheme="minorHAnsi" w:cstheme="minorHAnsi"/>
          <w:b/>
          <w:sz w:val="22"/>
          <w:szCs w:val="22"/>
        </w:rPr>
        <w:t>1932:</w:t>
      </w:r>
      <w:r w:rsidRPr="00AC603E">
        <w:rPr>
          <w:rFonts w:asciiTheme="minorHAnsi" w:hAnsiTheme="minorHAnsi" w:cstheme="minorHAnsi"/>
          <w:sz w:val="22"/>
          <w:szCs w:val="22"/>
        </w:rPr>
        <w:t xml:space="preserve"> győzött az elnökválasztásokon, választási beszédét lásd: </w:t>
      </w:r>
      <w:r>
        <w:rPr>
          <w:rFonts w:asciiTheme="minorHAnsi" w:hAnsiTheme="minorHAnsi" w:cstheme="minorHAnsi"/>
          <w:b/>
          <w:sz w:val="22"/>
          <w:szCs w:val="22"/>
        </w:rPr>
        <w:t xml:space="preserve">11. évf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7. o. felső forrás</w:t>
      </w:r>
      <w:r w:rsidRPr="00AC603E">
        <w:rPr>
          <w:rFonts w:asciiTheme="minorHAnsi" w:hAnsiTheme="minorHAnsi" w:cstheme="minorHAnsi"/>
          <w:sz w:val="22"/>
          <w:szCs w:val="22"/>
        </w:rPr>
        <w:t>, pl. a „termelés és a fogyasztás összhangjának megvalósítása” a túltermelési válság leküzdéséről szól!</w:t>
      </w:r>
    </w:p>
    <w:p w14:paraId="0C4113E4" w14:textId="77777777" w:rsidR="00810B08" w:rsidRPr="00AC603E" w:rsidRDefault="00810B08" w:rsidP="00810B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→ </w:t>
      </w:r>
      <w:r w:rsidRPr="00CA55B2">
        <w:rPr>
          <w:rFonts w:asciiTheme="minorHAnsi" w:hAnsiTheme="minorHAnsi" w:cstheme="minorHAnsi"/>
          <w:b/>
          <w:sz w:val="22"/>
          <w:szCs w:val="22"/>
        </w:rPr>
        <w:t xml:space="preserve">kormányprogramja: New </w:t>
      </w:r>
      <w:proofErr w:type="spellStart"/>
      <w:r w:rsidRPr="00CA55B2">
        <w:rPr>
          <w:rFonts w:asciiTheme="minorHAnsi" w:hAnsiTheme="minorHAnsi" w:cstheme="minorHAnsi"/>
          <w:b/>
          <w:sz w:val="22"/>
          <w:szCs w:val="22"/>
        </w:rPr>
        <w:t>Deal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 (Új irányvonal), lényege:</w:t>
      </w:r>
    </w:p>
    <w:p w14:paraId="37A4D81D" w14:textId="77777777" w:rsidR="00810B08" w:rsidRPr="00AC603E" w:rsidRDefault="00810B08" w:rsidP="00810B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állami beavatkozás a gazdasági és társadalmi életbe</w:t>
      </w:r>
    </w:p>
    <w:p w14:paraId="4A03928C" w14:textId="77777777" w:rsidR="00810B08" w:rsidRPr="00AC603E" w:rsidRDefault="00810B08" w:rsidP="00810B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603E">
        <w:rPr>
          <w:rFonts w:asciiTheme="minorHAnsi" w:hAnsiTheme="minorHAnsi" w:cstheme="minorHAnsi"/>
          <w:sz w:val="22"/>
          <w:szCs w:val="22"/>
          <w:u w:val="single"/>
        </w:rPr>
        <w:t>fontosabb gazdasági intézkedések:</w:t>
      </w:r>
    </w:p>
    <w:p w14:paraId="0619DFAD" w14:textId="77777777" w:rsidR="00810B08" w:rsidRPr="00AC603E" w:rsidRDefault="00810B08" w:rsidP="00810B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fő cél: pénzügy stabilizálása →</w:t>
      </w:r>
    </w:p>
    <w:p w14:paraId="29A6A905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bankzárlat: emberek nem vehették ki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bankbetéteiket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 xml:space="preserve"> → még stabil bankok ezzel megmaradtak!</w:t>
      </w:r>
    </w:p>
    <w:p w14:paraId="79AEEEFE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tőzsdefelügyeleti és betétbiztosítási intézmények létrehozása: cél a spekuláció megakadályozása</w:t>
      </w:r>
    </w:p>
    <w:p w14:paraId="47137FBB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lastRenderedPageBreak/>
        <w:t>mezőgazdaság: állami ösztönző rendszer→ támogatták a „nem termelést</w:t>
      </w:r>
      <w:proofErr w:type="gramStart"/>
      <w:r w:rsidRPr="00AC603E">
        <w:rPr>
          <w:rFonts w:asciiTheme="minorHAnsi" w:hAnsiTheme="minorHAnsi" w:cstheme="minorHAnsi"/>
          <w:sz w:val="22"/>
          <w:szCs w:val="22"/>
        </w:rPr>
        <w:t>”!:</w:t>
      </w:r>
      <w:proofErr w:type="gramEnd"/>
      <w:r w:rsidRPr="00AC603E">
        <w:rPr>
          <w:rFonts w:asciiTheme="minorHAnsi" w:hAnsiTheme="minorHAnsi" w:cstheme="minorHAnsi"/>
          <w:sz w:val="22"/>
          <w:szCs w:val="22"/>
        </w:rPr>
        <w:t xml:space="preserve"> a művelt földterületüket csökkentő farmereknek az állam fizetett (hiszen gabonából is túltermelés volt) → vissza tudták fizetni hiteleiket, új gépeket, eszközöket tudtak vásárolni!</w:t>
      </w:r>
    </w:p>
    <w:p w14:paraId="521813B5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ipar, energiatermelés: állami beruházások, pl. gát a Columbia folyón, lásd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7/22</w:t>
      </w:r>
      <w:r w:rsidRPr="00AC603E">
        <w:rPr>
          <w:rFonts w:asciiTheme="minorHAnsi" w:hAnsiTheme="minorHAnsi" w:cstheme="minorHAnsi"/>
          <w:sz w:val="22"/>
          <w:szCs w:val="22"/>
        </w:rPr>
        <w:t>, Tennessee folyó szabályozása</w:t>
      </w:r>
    </w:p>
    <w:p w14:paraId="00B8DA61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közmunkaprogram: Polgári Tartalék Hadtest → parkosítás, árok-csatorna-és útépítések</w:t>
      </w:r>
    </w:p>
    <w:p w14:paraId="4E9E63A0" w14:textId="77777777" w:rsidR="00810B08" w:rsidRPr="00AC603E" w:rsidRDefault="00810B08" w:rsidP="00810B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603E">
        <w:rPr>
          <w:rFonts w:asciiTheme="minorHAnsi" w:hAnsiTheme="minorHAnsi" w:cstheme="minorHAnsi"/>
          <w:sz w:val="22"/>
          <w:szCs w:val="22"/>
          <w:u w:val="single"/>
        </w:rPr>
        <w:t>társadalmi intézkedések:</w:t>
      </w:r>
    </w:p>
    <w:p w14:paraId="2D60C74C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>garantálták a munkavállalók jogait: munkanélküli segély, nyu</w:t>
      </w:r>
      <w:r>
        <w:rPr>
          <w:rFonts w:asciiTheme="minorHAnsi" w:hAnsiTheme="minorHAnsi" w:cstheme="minorHAnsi"/>
          <w:sz w:val="22"/>
          <w:szCs w:val="22"/>
        </w:rPr>
        <w:t xml:space="preserve">gdíj, egészségügyi biztosítás </w:t>
      </w:r>
      <w:r w:rsidRPr="00AC603E">
        <w:rPr>
          <w:rFonts w:asciiTheme="minorHAnsi" w:hAnsiTheme="minorHAnsi" w:cstheme="minorHAnsi"/>
          <w:sz w:val="22"/>
          <w:szCs w:val="22"/>
        </w:rPr>
        <w:t>→ helyzetük javult → vásárlóerejük nőtt → belső piac bővült</w:t>
      </w:r>
    </w:p>
    <w:p w14:paraId="74CA6933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bűnüldözés: </w:t>
      </w:r>
      <w:r w:rsidRPr="00CA55B2">
        <w:rPr>
          <w:rFonts w:asciiTheme="minorHAnsi" w:hAnsiTheme="minorHAnsi" w:cstheme="minorHAnsi"/>
          <w:b/>
          <w:sz w:val="22"/>
          <w:szCs w:val="22"/>
        </w:rPr>
        <w:t>FBI</w:t>
      </w:r>
      <w:r w:rsidRPr="00AC603E">
        <w:rPr>
          <w:rFonts w:asciiTheme="minorHAnsi" w:hAnsiTheme="minorHAnsi" w:cstheme="minorHAnsi"/>
          <w:sz w:val="22"/>
          <w:szCs w:val="22"/>
        </w:rPr>
        <w:t xml:space="preserve"> (Szövetségi Nyomozó Iroda) létrejötte</w:t>
      </w:r>
    </w:p>
    <w:p w14:paraId="1432CB62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reformok népszerűsítése: rádióbeszédekkel („kandalló előtti beszélgetések”),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167. o. alsó forrás</w:t>
      </w:r>
      <w:r w:rsidRPr="00AC603E">
        <w:rPr>
          <w:rFonts w:asciiTheme="minorHAnsi" w:hAnsiTheme="minorHAnsi" w:cstheme="minorHAnsi"/>
          <w:sz w:val="22"/>
          <w:szCs w:val="22"/>
        </w:rPr>
        <w:t xml:space="preserve"> → reformok eredmény</w:t>
      </w:r>
      <w:r>
        <w:rPr>
          <w:rFonts w:asciiTheme="minorHAnsi" w:hAnsiTheme="minorHAnsi" w:cstheme="minorHAnsi"/>
          <w:sz w:val="22"/>
          <w:szCs w:val="22"/>
        </w:rPr>
        <w:t>e: válságkezelés sikerült</w:t>
      </w:r>
      <w:r w:rsidRPr="00AC603E">
        <w:rPr>
          <w:rFonts w:asciiTheme="minorHAnsi" w:hAnsiTheme="minorHAnsi" w:cstheme="minorHAnsi"/>
          <w:sz w:val="22"/>
          <w:szCs w:val="22"/>
        </w:rPr>
        <w:t>: munkanélküliség 1933 után fokozatosan csökkent, GDP (Nemzeti össztermék) évről évre nőtt</w:t>
      </w:r>
    </w:p>
    <w:p w14:paraId="7BB119D5" w14:textId="77777777" w:rsidR="00810B08" w:rsidRPr="00AC603E" w:rsidRDefault="00810B08" w:rsidP="00810B08">
      <w:pPr>
        <w:pStyle w:val="Defaul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603E">
        <w:rPr>
          <w:rFonts w:asciiTheme="minorHAnsi" w:hAnsiTheme="minorHAnsi" w:cstheme="minorHAnsi"/>
          <w:sz w:val="22"/>
          <w:szCs w:val="22"/>
        </w:rPr>
        <w:t xml:space="preserve">politikai vonatkozás: polgári demokrácia fennmaradt ↔ </w:t>
      </w:r>
      <w:proofErr w:type="spellStart"/>
      <w:r w:rsidRPr="00AC603E">
        <w:rPr>
          <w:rFonts w:asciiTheme="minorHAnsi" w:hAnsiTheme="minorHAnsi" w:cstheme="minorHAnsi"/>
          <w:sz w:val="22"/>
          <w:szCs w:val="22"/>
        </w:rPr>
        <w:t>Németo</w:t>
      </w:r>
      <w:proofErr w:type="spellEnd"/>
      <w:r w:rsidRPr="00AC603E">
        <w:rPr>
          <w:rFonts w:asciiTheme="minorHAnsi" w:hAnsiTheme="minorHAnsi" w:cstheme="minorHAnsi"/>
          <w:sz w:val="22"/>
          <w:szCs w:val="22"/>
        </w:rPr>
        <w:t>.: válságkezeléssel egyidejűleg totális náci diktatúra épült ki!</w:t>
      </w:r>
    </w:p>
    <w:p w14:paraId="5438F92A" w14:textId="77777777" w:rsidR="00810B08" w:rsidRPr="00AC603E" w:rsidRDefault="00810B08" w:rsidP="00810B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798E277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b/>
        </w:rPr>
      </w:pPr>
    </w:p>
    <w:p w14:paraId="28BB929B" w14:textId="2801C96B" w:rsidR="00810B08" w:rsidRPr="00CA4016" w:rsidRDefault="00810B08" w:rsidP="00810B08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A trianoni békeszerződés gazdasági következményei – 11. évf. </w:t>
      </w:r>
      <w:proofErr w:type="spellStart"/>
      <w:r>
        <w:rPr>
          <w:rFonts w:asciiTheme="minorHAnsi" w:hAnsiTheme="minorHAnsi" w:cstheme="minorHAnsi"/>
          <w:b/>
        </w:rPr>
        <w:t>tk</w:t>
      </w:r>
      <w:proofErr w:type="spellEnd"/>
      <w:r>
        <w:rPr>
          <w:rFonts w:asciiTheme="minorHAnsi" w:hAnsiTheme="minorHAnsi" w:cstheme="minorHAnsi"/>
          <w:b/>
        </w:rPr>
        <w:t>. 145-147. o.:</w:t>
      </w:r>
    </w:p>
    <w:p w14:paraId="3EF40FB0" w14:textId="77777777" w:rsidR="00810B08" w:rsidRPr="007A6A60" w:rsidRDefault="00810B08" w:rsidP="00810B08">
      <w:pPr>
        <w:pStyle w:val="Default"/>
        <w:jc w:val="both"/>
        <w:rPr>
          <w:rFonts w:asciiTheme="minorHAnsi" w:hAnsiTheme="minorHAnsi" w:cstheme="minorHAnsi"/>
        </w:rPr>
      </w:pPr>
    </w:p>
    <w:p w14:paraId="340AA270" w14:textId="77777777" w:rsidR="00810B08" w:rsidRPr="00CA4016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>t</w:t>
      </w:r>
      <w:r>
        <w:rPr>
          <w:rFonts w:ascii="Calibri" w:eastAsia="Times New Roman" w:hAnsi="Calibri" w:cs="Calibri"/>
          <w:lang w:eastAsia="hu-HU"/>
        </w:rPr>
        <w:t>erületi veszteségek</w:t>
      </w:r>
    </w:p>
    <w:p w14:paraId="170671D1" w14:textId="77777777" w:rsidR="00810B08" w:rsidRPr="00CA4016" w:rsidRDefault="00810B08" w:rsidP="00810B08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 xml:space="preserve">           ↓</w:t>
      </w:r>
    </w:p>
    <w:p w14:paraId="6D490B35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nyersanyagforrások: fa, szén, vasérc</w:t>
      </w:r>
    </w:p>
    <w:p w14:paraId="263FD782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iparvidékek: </w:t>
      </w:r>
      <w:r w:rsidRPr="00CA4016">
        <w:rPr>
          <w:rFonts w:ascii="Calibri" w:eastAsia="Times New Roman" w:hAnsi="Calibri" w:cs="Calibri"/>
          <w:lang w:eastAsia="hu-HU"/>
        </w:rPr>
        <w:t>p</w:t>
      </w:r>
      <w:r>
        <w:rPr>
          <w:rFonts w:ascii="Calibri" w:eastAsia="Times New Roman" w:hAnsi="Calibri" w:cs="Calibri"/>
          <w:lang w:eastAsia="hu-HU"/>
        </w:rPr>
        <w:t xml:space="preserve">l. Hunyad, Szörény, </w:t>
      </w:r>
      <w:proofErr w:type="gramStart"/>
      <w:r>
        <w:rPr>
          <w:rFonts w:ascii="Calibri" w:eastAsia="Times New Roman" w:hAnsi="Calibri" w:cs="Calibri"/>
          <w:lang w:eastAsia="hu-HU"/>
        </w:rPr>
        <w:t>Gömör,</w:t>
      </w:r>
      <w:proofErr w:type="gramEnd"/>
      <w:r>
        <w:rPr>
          <w:rFonts w:ascii="Calibri" w:eastAsia="Times New Roman" w:hAnsi="Calibri" w:cs="Calibri"/>
          <w:lang w:eastAsia="hu-HU"/>
        </w:rPr>
        <w:t xml:space="preserve"> stb.</w:t>
      </w:r>
    </w:p>
    <w:p w14:paraId="7A3B5563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mezőgazdasági termőterületek: pl. Bácska, Bánát → gabona!</w:t>
      </w:r>
      <w:r w:rsidRPr="00CA4016">
        <w:rPr>
          <w:rFonts w:ascii="Calibri" w:eastAsia="Times New Roman" w:hAnsi="Calibri" w:cs="Calibri"/>
          <w:lang w:eastAsia="hu-HU"/>
        </w:rPr>
        <w:t xml:space="preserve">               </w:t>
      </w:r>
    </w:p>
    <w:p w14:paraId="5147BBE3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>vasútvonalak</w:t>
      </w:r>
    </w:p>
    <w:p w14:paraId="47FFD64C" w14:textId="77777777" w:rsidR="00810B08" w:rsidRPr="00CA4016" w:rsidRDefault="00810B08" w:rsidP="00810B08">
      <w:pPr>
        <w:tabs>
          <w:tab w:val="left" w:pos="1275"/>
        </w:tabs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ab/>
        <w:t>↓</w:t>
      </w:r>
    </w:p>
    <w:p w14:paraId="3CCCEB7D" w14:textId="77777777" w:rsidR="00810B08" w:rsidRPr="00CA4016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b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>…jelentős részét elcsatolták</w:t>
      </w:r>
      <w:r>
        <w:rPr>
          <w:rFonts w:ascii="Calibri" w:eastAsia="Times New Roman" w:hAnsi="Calibri" w:cs="Calibri"/>
          <w:lang w:eastAsia="hu-HU"/>
        </w:rPr>
        <w:t xml:space="preserve"> – </w:t>
      </w:r>
      <w:proofErr w:type="spellStart"/>
      <w:r>
        <w:rPr>
          <w:rFonts w:ascii="Calibri" w:eastAsia="Times New Roman" w:hAnsi="Calibri" w:cs="Calibri"/>
          <w:b/>
          <w:lang w:eastAsia="hu-HU"/>
        </w:rPr>
        <w:t>tk</w:t>
      </w:r>
      <w:proofErr w:type="spellEnd"/>
      <w:r>
        <w:rPr>
          <w:rFonts w:ascii="Calibri" w:eastAsia="Times New Roman" w:hAnsi="Calibri" w:cs="Calibri"/>
          <w:b/>
          <w:lang w:eastAsia="hu-HU"/>
        </w:rPr>
        <w:t>. 146/14</w:t>
      </w:r>
      <w:r w:rsidRPr="00CA4016">
        <w:rPr>
          <w:rFonts w:ascii="Calibri" w:eastAsia="Times New Roman" w:hAnsi="Calibri" w:cs="Calibri"/>
          <w:b/>
          <w:lang w:eastAsia="hu-HU"/>
        </w:rPr>
        <w:t>!</w:t>
      </w:r>
    </w:p>
    <w:p w14:paraId="1C72F800" w14:textId="77777777" w:rsidR="00810B08" w:rsidRPr="00CA4016" w:rsidRDefault="00810B08" w:rsidP="00810B08">
      <w:pPr>
        <w:tabs>
          <w:tab w:val="left" w:pos="1230"/>
        </w:tabs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ab/>
        <w:t>↓</w:t>
      </w:r>
    </w:p>
    <w:p w14:paraId="01A0C676" w14:textId="77777777" w:rsidR="00810B08" w:rsidRPr="00CA4016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>e</w:t>
      </w:r>
      <w:r>
        <w:rPr>
          <w:rFonts w:ascii="Calibri" w:eastAsia="Times New Roman" w:hAnsi="Calibri" w:cs="Calibri"/>
          <w:lang w:eastAsia="hu-HU"/>
        </w:rPr>
        <w:t xml:space="preserve">nnek </w:t>
      </w:r>
      <w:r w:rsidRPr="00CA4016">
        <w:rPr>
          <w:rFonts w:ascii="Calibri" w:eastAsia="Times New Roman" w:hAnsi="Calibri" w:cs="Calibri"/>
          <w:lang w:eastAsia="hu-HU"/>
        </w:rPr>
        <w:t>következménye</w:t>
      </w:r>
      <w:r>
        <w:rPr>
          <w:rFonts w:ascii="Calibri" w:eastAsia="Times New Roman" w:hAnsi="Calibri" w:cs="Calibri"/>
          <w:lang w:eastAsia="hu-HU"/>
        </w:rPr>
        <w:t>i</w:t>
      </w:r>
      <w:r w:rsidRPr="00CA4016">
        <w:rPr>
          <w:rFonts w:ascii="Calibri" w:eastAsia="Times New Roman" w:hAnsi="Calibri" w:cs="Calibri"/>
          <w:lang w:eastAsia="hu-HU"/>
        </w:rPr>
        <w:t>:</w:t>
      </w:r>
    </w:p>
    <w:p w14:paraId="0FEA41A9" w14:textId="77777777" w:rsidR="00810B08" w:rsidRPr="00CA4016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14:paraId="28E5AAFE" w14:textId="77777777" w:rsidR="00810B08" w:rsidRPr="00AC603E" w:rsidRDefault="00810B08" w:rsidP="00810B08">
      <w:pPr>
        <w:pStyle w:val="Listaszerbekezds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hu-HU"/>
        </w:rPr>
      </w:pPr>
      <w:r w:rsidRPr="00AC603E">
        <w:rPr>
          <w:rFonts w:ascii="Calibri" w:eastAsia="Times New Roman" w:hAnsi="Calibri" w:cs="Calibri"/>
          <w:b/>
          <w:lang w:eastAsia="hu-HU"/>
        </w:rPr>
        <w:t xml:space="preserve">történelmi </w:t>
      </w:r>
      <w:proofErr w:type="spellStart"/>
      <w:r w:rsidRPr="00AC603E">
        <w:rPr>
          <w:rFonts w:ascii="Calibri" w:eastAsia="Times New Roman" w:hAnsi="Calibri" w:cs="Calibri"/>
          <w:b/>
          <w:lang w:eastAsia="hu-HU"/>
        </w:rPr>
        <w:t>Mo</w:t>
      </w:r>
      <w:proofErr w:type="spellEnd"/>
      <w:r w:rsidRPr="00AC603E">
        <w:rPr>
          <w:rFonts w:ascii="Calibri" w:eastAsia="Times New Roman" w:hAnsi="Calibri" w:cs="Calibri"/>
          <w:b/>
          <w:lang w:eastAsia="hu-HU"/>
        </w:rPr>
        <w:t>. (egyúttal az OMM!) egységes belső piaca szétesett:</w:t>
      </w:r>
    </w:p>
    <w:p w14:paraId="0DDD92E7" w14:textId="77777777" w:rsidR="00810B08" w:rsidRPr="00CA4016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14:paraId="085961BB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>áru, tőke, munkaerő szabad áramlása megszűnt</w:t>
      </w:r>
    </w:p>
    <w:p w14:paraId="6806E86F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>Kárpát-medence régiói közötti több évszázados kapcsolatok szakadtak szét</w:t>
      </w:r>
    </w:p>
    <w:p w14:paraId="6C0FD3EF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településszerkezet torzult: </w:t>
      </w:r>
      <w:r w:rsidRPr="00CA4016">
        <w:rPr>
          <w:rFonts w:ascii="Calibri" w:eastAsia="Times New Roman" w:hAnsi="Calibri" w:cs="Calibri"/>
          <w:lang w:eastAsia="hu-HU"/>
        </w:rPr>
        <w:t xml:space="preserve">több, addig dinamikusan fejlődő nagyváros elvesztette vonzáskörzetét, s vált határ menti, fejlődésképtelen településsé, lásd: </w:t>
      </w:r>
      <w:proofErr w:type="spellStart"/>
      <w:r>
        <w:rPr>
          <w:rFonts w:ascii="Calibri" w:eastAsia="Times New Roman" w:hAnsi="Calibri" w:cs="Calibri"/>
          <w:b/>
          <w:lang w:eastAsia="hu-HU"/>
        </w:rPr>
        <w:t>tk</w:t>
      </w:r>
      <w:proofErr w:type="spellEnd"/>
      <w:r>
        <w:rPr>
          <w:rFonts w:ascii="Calibri" w:eastAsia="Times New Roman" w:hAnsi="Calibri" w:cs="Calibri"/>
          <w:b/>
          <w:lang w:eastAsia="hu-HU"/>
        </w:rPr>
        <w:t xml:space="preserve">. 147/18 </w:t>
      </w:r>
      <w:r w:rsidRPr="00CA4016">
        <w:rPr>
          <w:rFonts w:ascii="Calibri" w:eastAsia="Times New Roman" w:hAnsi="Calibri" w:cs="Calibri"/>
          <w:lang w:eastAsia="hu-HU"/>
        </w:rPr>
        <w:t>→</w:t>
      </w:r>
      <w:r>
        <w:rPr>
          <w:rFonts w:ascii="Calibri" w:eastAsia="Times New Roman" w:hAnsi="Calibri" w:cs="Calibri"/>
          <w:lang w:eastAsia="hu-HU"/>
        </w:rPr>
        <w:t xml:space="preserve"> szinte egész </w:t>
      </w:r>
      <w:proofErr w:type="spellStart"/>
      <w:r>
        <w:rPr>
          <w:rFonts w:ascii="Calibri" w:eastAsia="Times New Roman" w:hAnsi="Calibri" w:cs="Calibri"/>
          <w:lang w:eastAsia="hu-HU"/>
        </w:rPr>
        <w:t>Mo</w:t>
      </w:r>
      <w:proofErr w:type="spellEnd"/>
      <w:r>
        <w:rPr>
          <w:rFonts w:ascii="Calibri" w:eastAsia="Times New Roman" w:hAnsi="Calibri" w:cs="Calibri"/>
          <w:lang w:eastAsia="hu-HU"/>
        </w:rPr>
        <w:t>. Budapest vonzáskörzetébe került</w:t>
      </w:r>
    </w:p>
    <w:p w14:paraId="364265AC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>a helyzetet csak rontotta az utódállamok protekcionista gazdaságpolitikája: védővámok a szomszédos országok termékeire → az egész térség gazdasági fejlődését visszavetette</w:t>
      </w:r>
    </w:p>
    <w:p w14:paraId="2C43360D" w14:textId="77777777" w:rsidR="00810B08" w:rsidRPr="00CA4016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14:paraId="297D5DE7" w14:textId="77777777" w:rsidR="00810B08" w:rsidRPr="00CA4016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b/>
          <w:lang w:eastAsia="hu-HU"/>
        </w:rPr>
      </w:pPr>
      <w:r w:rsidRPr="00CA4016">
        <w:rPr>
          <w:rFonts w:ascii="Calibri" w:eastAsia="Times New Roman" w:hAnsi="Calibri" w:cs="Calibri"/>
          <w:b/>
          <w:lang w:eastAsia="hu-HU"/>
        </w:rPr>
        <w:t xml:space="preserve">b) </w:t>
      </w:r>
      <w:r>
        <w:rPr>
          <w:rFonts w:ascii="Calibri" w:eastAsia="Times New Roman" w:hAnsi="Calibri" w:cs="Calibri"/>
          <w:b/>
          <w:lang w:eastAsia="hu-HU"/>
        </w:rPr>
        <w:t xml:space="preserve"> </w:t>
      </w:r>
      <w:r w:rsidRPr="00CA4016">
        <w:rPr>
          <w:rFonts w:ascii="Calibri" w:eastAsia="Times New Roman" w:hAnsi="Calibri" w:cs="Calibri"/>
          <w:b/>
          <w:lang w:eastAsia="hu-HU"/>
        </w:rPr>
        <w:t>A magyar gazdaság szerkezete aránytalanná vált:</w:t>
      </w:r>
    </w:p>
    <w:p w14:paraId="49881DD7" w14:textId="77777777" w:rsidR="00810B08" w:rsidRPr="00CA4016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14:paraId="05EDA06B" w14:textId="77777777" w:rsidR="00810B08" w:rsidRPr="00CA4016" w:rsidRDefault="00810B08" w:rsidP="00810B08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 xml:space="preserve">egyes iparágakban, pl. a </w:t>
      </w:r>
      <w:r w:rsidRPr="00CA4016">
        <w:rPr>
          <w:rFonts w:ascii="Calibri" w:eastAsia="Times New Roman" w:hAnsi="Calibri" w:cs="Calibri"/>
          <w:b/>
          <w:lang w:eastAsia="hu-HU"/>
        </w:rPr>
        <w:t xml:space="preserve">vasúti gépgyártásban, malomiparban </w:t>
      </w:r>
      <w:r w:rsidRPr="00CA4016">
        <w:rPr>
          <w:rFonts w:ascii="Calibri" w:eastAsia="Times New Roman" w:hAnsi="Calibri" w:cs="Calibri"/>
          <w:lang w:eastAsia="hu-HU"/>
        </w:rPr>
        <w:t xml:space="preserve">túlzott kapacitások alakultak ki („vízfejek”), </w:t>
      </w:r>
    </w:p>
    <w:p w14:paraId="082FDE26" w14:textId="77777777" w:rsidR="00810B08" w:rsidRDefault="00810B08" w:rsidP="00810B08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hu-HU"/>
        </w:rPr>
      </w:pPr>
      <w:r w:rsidRPr="00CA4016">
        <w:rPr>
          <w:rFonts w:ascii="Calibri" w:eastAsia="Times New Roman" w:hAnsi="Calibri" w:cs="Calibri"/>
          <w:lang w:eastAsia="hu-HU"/>
        </w:rPr>
        <w:t xml:space="preserve">oka: addig az egész történelmi </w:t>
      </w:r>
      <w:proofErr w:type="spellStart"/>
      <w:r w:rsidRPr="00CA4016">
        <w:rPr>
          <w:rFonts w:ascii="Calibri" w:eastAsia="Times New Roman" w:hAnsi="Calibri" w:cs="Calibri"/>
          <w:lang w:eastAsia="hu-HU"/>
        </w:rPr>
        <w:t>Mo</w:t>
      </w:r>
      <w:proofErr w:type="spellEnd"/>
      <w:r w:rsidRPr="00CA4016">
        <w:rPr>
          <w:rFonts w:ascii="Calibri" w:eastAsia="Times New Roman" w:hAnsi="Calibri" w:cs="Calibri"/>
          <w:lang w:eastAsia="hu-HU"/>
        </w:rPr>
        <w:t>., sőt az OMM területére méretezett ágazatok voltak, a békeszerződéssel pedig kapacitásaik nagy része feleslegessé vált! (ld. trianoni ország területe)</w:t>
      </w:r>
      <w:r>
        <w:rPr>
          <w:rFonts w:ascii="Calibri" w:eastAsia="Times New Roman" w:hAnsi="Calibri" w:cs="Calibri"/>
          <w:lang w:eastAsia="hu-HU"/>
        </w:rPr>
        <w:t xml:space="preserve"> </w:t>
      </w:r>
      <w:r w:rsidRPr="00CA4016">
        <w:rPr>
          <w:rFonts w:ascii="Calibri" w:eastAsia="Times New Roman" w:hAnsi="Calibri" w:cs="Calibri"/>
          <w:lang w:eastAsia="hu-HU"/>
        </w:rPr>
        <w:t>→</w:t>
      </w:r>
      <w:r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r>
        <w:rPr>
          <w:rFonts w:ascii="Calibri" w:eastAsia="Times New Roman" w:hAnsi="Calibri" w:cs="Calibri"/>
          <w:lang w:eastAsia="hu-HU"/>
        </w:rPr>
        <w:t>Mo</w:t>
      </w:r>
      <w:proofErr w:type="spellEnd"/>
      <w:r>
        <w:rPr>
          <w:rFonts w:ascii="Calibri" w:eastAsia="Times New Roman" w:hAnsi="Calibri" w:cs="Calibri"/>
          <w:lang w:eastAsia="hu-HU"/>
        </w:rPr>
        <w:t>. súlyos gazdasági válságba került, ezt súlyosbította még a háborús gazdaságról a békés termelésre történő átállás!</w:t>
      </w:r>
    </w:p>
    <w:p w14:paraId="2F6A10E7" w14:textId="77777777" w:rsidR="00810B08" w:rsidRDefault="00810B08" w:rsidP="00810B08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hu-HU"/>
        </w:rPr>
      </w:pPr>
    </w:p>
    <w:p w14:paraId="167DB8C2" w14:textId="77777777" w:rsidR="00810B08" w:rsidRDefault="00810B08" w:rsidP="00810B08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hu-HU"/>
        </w:rPr>
      </w:pPr>
    </w:p>
    <w:p w14:paraId="6EE16308" w14:textId="77777777" w:rsidR="00810B08" w:rsidRDefault="00810B08" w:rsidP="00810B08">
      <w:pPr>
        <w:spacing w:after="0" w:line="240" w:lineRule="auto"/>
        <w:ind w:left="360"/>
        <w:jc w:val="both"/>
        <w:rPr>
          <w:rFonts w:ascii="Calibri" w:eastAsia="Times New Roman" w:hAnsi="Calibri" w:cs="Calibri"/>
          <w:lang w:eastAsia="hu-HU"/>
        </w:rPr>
      </w:pPr>
    </w:p>
    <w:p w14:paraId="13173122" w14:textId="77777777" w:rsidR="00810B08" w:rsidRPr="00AC603E" w:rsidRDefault="00810B08" w:rsidP="00810B08">
      <w:pPr>
        <w:pStyle w:val="Listaszerbekezds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lang w:eastAsia="hu-HU"/>
        </w:rPr>
      </w:pPr>
      <w:r w:rsidRPr="00AC603E">
        <w:rPr>
          <w:rFonts w:ascii="Calibri" w:eastAsia="Times New Roman" w:hAnsi="Calibri" w:cs="Calibri"/>
          <w:b/>
          <w:lang w:eastAsia="hu-HU"/>
        </w:rPr>
        <w:lastRenderedPageBreak/>
        <w:t>A közlekedés veszteségei:</w:t>
      </w:r>
    </w:p>
    <w:p w14:paraId="7BC49634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14:paraId="3FC33337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előzmények: </w:t>
      </w:r>
    </w:p>
    <w:p w14:paraId="3E90953B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dualizmus korában (1867-1914) a gazdasági fejlődés motorja a vasúthálózat bővülése volt: összekapcsolta a nyersanyagforrásokat, iparvidékeket, felvevő piacokat, olcsó és gyors személy-és </w:t>
      </w:r>
      <w:proofErr w:type="gramStart"/>
      <w:r>
        <w:rPr>
          <w:rFonts w:ascii="Calibri" w:eastAsia="Times New Roman" w:hAnsi="Calibri" w:cs="Calibri"/>
          <w:lang w:eastAsia="hu-HU"/>
        </w:rPr>
        <w:t>áruszállítás,</w:t>
      </w:r>
      <w:proofErr w:type="gramEnd"/>
      <w:r>
        <w:rPr>
          <w:rFonts w:ascii="Calibri" w:eastAsia="Times New Roman" w:hAnsi="Calibri" w:cs="Calibri"/>
          <w:lang w:eastAsia="hu-HU"/>
        </w:rPr>
        <w:t xml:space="preserve"> stb. </w:t>
      </w:r>
      <w:r w:rsidRPr="00CA4016">
        <w:rPr>
          <w:rFonts w:ascii="Calibri" w:eastAsia="Times New Roman" w:hAnsi="Calibri" w:cs="Calibri"/>
          <w:lang w:eastAsia="hu-HU"/>
        </w:rPr>
        <w:t>→</w:t>
      </w:r>
    </w:p>
    <w:p w14:paraId="4BB9C084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276CBB">
        <w:rPr>
          <w:rFonts w:ascii="Calibri" w:eastAsia="Times New Roman" w:hAnsi="Calibri" w:cs="Calibri"/>
          <w:b/>
          <w:lang w:eastAsia="hu-HU"/>
        </w:rPr>
        <w:t xml:space="preserve">1867: kb. 2160 km </w:t>
      </w:r>
      <w:r w:rsidRPr="00AA5B09">
        <w:rPr>
          <w:rFonts w:ascii="Calibri" w:eastAsia="Times New Roman" w:hAnsi="Calibri" w:cs="Calibri"/>
          <w:lang w:eastAsia="hu-HU"/>
        </w:rPr>
        <w:t>→</w:t>
      </w:r>
      <w:r w:rsidRPr="00276CBB">
        <w:rPr>
          <w:rFonts w:ascii="Calibri" w:eastAsia="Times New Roman" w:hAnsi="Calibri" w:cs="Calibri"/>
          <w:b/>
          <w:lang w:eastAsia="hu-HU"/>
        </w:rPr>
        <w:t xml:space="preserve"> 1913: közel 22000 km</w:t>
      </w:r>
      <w:r>
        <w:rPr>
          <w:rFonts w:ascii="Calibri" w:eastAsia="Times New Roman" w:hAnsi="Calibri" w:cs="Calibri"/>
          <w:lang w:eastAsia="hu-HU"/>
        </w:rPr>
        <w:t xml:space="preserve"> </w:t>
      </w:r>
      <w:r w:rsidRPr="00CA4016">
        <w:rPr>
          <w:rFonts w:ascii="Calibri" w:eastAsia="Times New Roman" w:hAnsi="Calibri" w:cs="Calibri"/>
          <w:lang w:eastAsia="hu-HU"/>
        </w:rPr>
        <w:t>→</w:t>
      </w:r>
      <w:r>
        <w:rPr>
          <w:rFonts w:ascii="Calibri" w:eastAsia="Times New Roman" w:hAnsi="Calibri" w:cs="Calibri"/>
          <w:lang w:eastAsia="hu-HU"/>
        </w:rPr>
        <w:t xml:space="preserve"> európai szintű vasúthálózat jött létre, vasútsűrűségben a világ élvonalába kerültünk </w:t>
      </w:r>
      <w:r w:rsidRPr="00CA4016">
        <w:rPr>
          <w:rFonts w:ascii="Calibri" w:eastAsia="Times New Roman" w:hAnsi="Calibri" w:cs="Calibri"/>
          <w:lang w:eastAsia="hu-HU"/>
        </w:rPr>
        <w:t>→</w:t>
      </w:r>
    </w:p>
    <w:p w14:paraId="301B57C1" w14:textId="77777777" w:rsidR="00810B08" w:rsidRDefault="00810B08" w:rsidP="00810B08">
      <w:pPr>
        <w:pStyle w:val="Listaszerbekezds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Calibri" w:eastAsia="Times New Roman" w:hAnsi="Calibri" w:cs="Calibri"/>
          <w:lang w:eastAsia="hu-HU"/>
        </w:rPr>
      </w:pPr>
      <w:proofErr w:type="spellStart"/>
      <w:r w:rsidRPr="007605EB">
        <w:rPr>
          <w:rFonts w:ascii="Calibri" w:eastAsia="Times New Roman" w:hAnsi="Calibri" w:cs="Calibri"/>
          <w:lang w:eastAsia="hu-HU"/>
        </w:rPr>
        <w:t>vh</w:t>
      </w:r>
      <w:proofErr w:type="spellEnd"/>
      <w:r w:rsidRPr="007605EB">
        <w:rPr>
          <w:rFonts w:ascii="Calibri" w:eastAsia="Times New Roman" w:hAnsi="Calibri" w:cs="Calibri"/>
          <w:lang w:eastAsia="hu-HU"/>
        </w:rPr>
        <w:t xml:space="preserve">. után az utódállamok </w:t>
      </w:r>
      <w:r>
        <w:rPr>
          <w:rFonts w:ascii="Calibri" w:eastAsia="Times New Roman" w:hAnsi="Calibri" w:cs="Calibri"/>
          <w:lang w:eastAsia="hu-HU"/>
        </w:rPr>
        <w:t xml:space="preserve">követelései közé tartozott a fontos vasútvonalak megszerzése, pl. </w:t>
      </w:r>
    </w:p>
    <w:p w14:paraId="24024BC0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 w:rsidRPr="007605EB">
        <w:rPr>
          <w:rFonts w:ascii="Calibri" w:eastAsia="Times New Roman" w:hAnsi="Calibri" w:cs="Calibri"/>
          <w:lang w:eastAsia="hu-HU"/>
        </w:rPr>
        <w:t xml:space="preserve">- </w:t>
      </w:r>
      <w:r>
        <w:rPr>
          <w:rFonts w:ascii="Calibri" w:eastAsia="Times New Roman" w:hAnsi="Calibri" w:cs="Calibri"/>
          <w:lang w:eastAsia="hu-HU"/>
        </w:rPr>
        <w:t xml:space="preserve"> </w:t>
      </w:r>
      <w:r w:rsidRPr="007605EB">
        <w:rPr>
          <w:rFonts w:ascii="Calibri" w:eastAsia="Times New Roman" w:hAnsi="Calibri" w:cs="Calibri"/>
          <w:lang w:eastAsia="hu-HU"/>
        </w:rPr>
        <w:t xml:space="preserve">Szerb-Horvát-Szlovén </w:t>
      </w:r>
      <w:proofErr w:type="spellStart"/>
      <w:r w:rsidRPr="007605EB">
        <w:rPr>
          <w:rFonts w:ascii="Calibri" w:eastAsia="Times New Roman" w:hAnsi="Calibri" w:cs="Calibri"/>
          <w:lang w:eastAsia="hu-HU"/>
        </w:rPr>
        <w:t>Kir</w:t>
      </w:r>
      <w:proofErr w:type="spellEnd"/>
      <w:r w:rsidRPr="007605EB">
        <w:rPr>
          <w:rFonts w:ascii="Calibri" w:eastAsia="Times New Roman" w:hAnsi="Calibri" w:cs="Calibri"/>
          <w:lang w:eastAsia="hu-HU"/>
        </w:rPr>
        <w:t>.: Szabadka (vasúti csomópont a Bácskában)</w:t>
      </w:r>
    </w:p>
    <w:p w14:paraId="0720C6EA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-  Románia: Arad-Nagyvárad-Szatmárnémeti vasútvonal</w:t>
      </w:r>
    </w:p>
    <w:p w14:paraId="0F7BC166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-  Csehszlovákia: Kárpátoktól délre húzódó K-</w:t>
      </w:r>
      <w:proofErr w:type="spellStart"/>
      <w:r>
        <w:rPr>
          <w:rFonts w:ascii="Calibri" w:eastAsia="Times New Roman" w:hAnsi="Calibri" w:cs="Calibri"/>
          <w:lang w:eastAsia="hu-HU"/>
        </w:rPr>
        <w:t>Ny</w:t>
      </w:r>
      <w:proofErr w:type="spellEnd"/>
      <w:r>
        <w:rPr>
          <w:rFonts w:ascii="Calibri" w:eastAsia="Times New Roman" w:hAnsi="Calibri" w:cs="Calibri"/>
          <w:lang w:eastAsia="hu-HU"/>
        </w:rPr>
        <w:t xml:space="preserve"> összeköttetés biztosítása, Sátoraljaújhely kettévágása!</w:t>
      </w:r>
    </w:p>
    <w:p w14:paraId="19B716FC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                     </w:t>
      </w:r>
      <w:r w:rsidRPr="00CA4016">
        <w:rPr>
          <w:rFonts w:ascii="Calibri" w:eastAsia="Times New Roman" w:hAnsi="Calibri" w:cs="Calibri"/>
          <w:lang w:eastAsia="hu-HU"/>
        </w:rPr>
        <w:t>↓</w:t>
      </w:r>
    </w:p>
    <w:p w14:paraId="1FF98C7A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határok mentén elcsatolt vasútvonalak teljesen eltorzították a trianoni </w:t>
      </w:r>
      <w:proofErr w:type="spellStart"/>
      <w:r>
        <w:rPr>
          <w:rFonts w:ascii="Calibri" w:eastAsia="Times New Roman" w:hAnsi="Calibri" w:cs="Calibri"/>
          <w:lang w:eastAsia="hu-HU"/>
        </w:rPr>
        <w:t>Mo</w:t>
      </w:r>
      <w:proofErr w:type="spellEnd"/>
      <w:r>
        <w:rPr>
          <w:rFonts w:ascii="Calibri" w:eastAsia="Times New Roman" w:hAnsi="Calibri" w:cs="Calibri"/>
          <w:lang w:eastAsia="hu-HU"/>
        </w:rPr>
        <w:t>. közlekedési hálózatát, ez főleg a magyar vasúthálózat sajátosságai miatt következett be:</w:t>
      </w:r>
    </w:p>
    <w:p w14:paraId="438EF05F" w14:textId="77777777" w:rsidR="00810B08" w:rsidRDefault="00810B08" w:rsidP="00810B08">
      <w:pPr>
        <w:pStyle w:val="Listaszerbekezds"/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Calibri" w:eastAsia="Times New Roman" w:hAnsi="Calibri" w:cs="Calibri"/>
          <w:lang w:eastAsia="hu-HU"/>
        </w:rPr>
      </w:pPr>
      <w:proofErr w:type="spellStart"/>
      <w:r>
        <w:rPr>
          <w:rFonts w:ascii="Calibri" w:eastAsia="Times New Roman" w:hAnsi="Calibri" w:cs="Calibri"/>
          <w:lang w:eastAsia="hu-HU"/>
        </w:rPr>
        <w:t>Mo</w:t>
      </w:r>
      <w:proofErr w:type="spellEnd"/>
      <w:r>
        <w:rPr>
          <w:rFonts w:ascii="Calibri" w:eastAsia="Times New Roman" w:hAnsi="Calibri" w:cs="Calibri"/>
          <w:lang w:eastAsia="hu-HU"/>
        </w:rPr>
        <w:t xml:space="preserve">. medence jellege (Kárpát-m.) </w:t>
      </w:r>
      <w:r w:rsidRPr="00CA4016">
        <w:rPr>
          <w:rFonts w:ascii="Calibri" w:eastAsia="Times New Roman" w:hAnsi="Calibri" w:cs="Calibri"/>
          <w:lang w:eastAsia="hu-HU"/>
        </w:rPr>
        <w:t>→</w:t>
      </w:r>
      <w:r>
        <w:rPr>
          <w:rFonts w:ascii="Calibri" w:eastAsia="Times New Roman" w:hAnsi="Calibri" w:cs="Calibri"/>
          <w:lang w:eastAsia="hu-HU"/>
        </w:rPr>
        <w:t xml:space="preserve"> Budapest központú, sugaras szerkezetű vasúthálózat:</w:t>
      </w:r>
    </w:p>
    <w:p w14:paraId="5DA8545C" w14:textId="77777777" w:rsidR="00810B08" w:rsidRDefault="00810B08" w:rsidP="00810B08">
      <w:pPr>
        <w:pStyle w:val="Listaszerbekezds"/>
        <w:spacing w:after="0" w:line="240" w:lineRule="auto"/>
        <w:ind w:left="284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fővárosból a történelmi határig, ill. az onnan a fővárosba vezető fővonalakat még a dualizmus korában bizonyos távolságokban körkörös vasútvonalakkal kötötték össze (szárnyvonalak) </w:t>
      </w:r>
      <w:r w:rsidRPr="00CA4016">
        <w:rPr>
          <w:rFonts w:ascii="Calibri" w:eastAsia="Times New Roman" w:hAnsi="Calibri" w:cs="Calibri"/>
          <w:lang w:eastAsia="hu-HU"/>
        </w:rPr>
        <w:t>→</w:t>
      </w:r>
      <w:r>
        <w:rPr>
          <w:rFonts w:ascii="Calibri" w:eastAsia="Times New Roman" w:hAnsi="Calibri" w:cs="Calibri"/>
          <w:lang w:eastAsia="hu-HU"/>
        </w:rPr>
        <w:t xml:space="preserve"> </w:t>
      </w:r>
    </w:p>
    <w:p w14:paraId="1DB94430" w14:textId="77777777" w:rsidR="00810B08" w:rsidRPr="00445C0A" w:rsidRDefault="00810B08" w:rsidP="00810B08">
      <w:pPr>
        <w:pStyle w:val="Listaszerbekezds"/>
        <w:spacing w:after="0" w:line="240" w:lineRule="auto"/>
        <w:ind w:left="142" w:firstLine="142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terület-elcsatolásokkal </w:t>
      </w:r>
    </w:p>
    <w:p w14:paraId="67799517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ezek nagy részét az utódállamok kapták </w:t>
      </w:r>
      <w:r w:rsidRPr="00CA4016">
        <w:rPr>
          <w:rFonts w:ascii="Calibri" w:eastAsia="Times New Roman" w:hAnsi="Calibri" w:cs="Calibri"/>
          <w:lang w:eastAsia="hu-HU"/>
        </w:rPr>
        <w:t>→</w:t>
      </w:r>
      <w:r>
        <w:rPr>
          <w:rFonts w:ascii="Calibri" w:eastAsia="Times New Roman" w:hAnsi="Calibri" w:cs="Calibri"/>
          <w:lang w:eastAsia="hu-HU"/>
        </w:rPr>
        <w:t xml:space="preserve"> trianoni országterület egyes régiói és városai között csak </w:t>
      </w:r>
      <w:proofErr w:type="spellStart"/>
      <w:r>
        <w:rPr>
          <w:rFonts w:ascii="Calibri" w:eastAsia="Times New Roman" w:hAnsi="Calibri" w:cs="Calibri"/>
          <w:lang w:eastAsia="hu-HU"/>
        </w:rPr>
        <w:t>Bp</w:t>
      </w:r>
      <w:proofErr w:type="spellEnd"/>
      <w:r>
        <w:rPr>
          <w:rFonts w:ascii="Calibri" w:eastAsia="Times New Roman" w:hAnsi="Calibri" w:cs="Calibri"/>
          <w:lang w:eastAsia="hu-HU"/>
        </w:rPr>
        <w:t>-n keresztül lehetett (és lehet még ma is) eljutni!</w:t>
      </w:r>
    </w:p>
    <w:p w14:paraId="3E598147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vasúthálózat veszteségeit súlyosbította: I. </w:t>
      </w:r>
      <w:proofErr w:type="spellStart"/>
      <w:r>
        <w:rPr>
          <w:rFonts w:ascii="Calibri" w:eastAsia="Times New Roman" w:hAnsi="Calibri" w:cs="Calibri"/>
          <w:lang w:eastAsia="hu-HU"/>
        </w:rPr>
        <w:t>vh</w:t>
      </w:r>
      <w:proofErr w:type="spellEnd"/>
      <w:r>
        <w:rPr>
          <w:rFonts w:ascii="Calibri" w:eastAsia="Times New Roman" w:hAnsi="Calibri" w:cs="Calibri"/>
          <w:lang w:eastAsia="hu-HU"/>
        </w:rPr>
        <w:t xml:space="preserve">. után az országot megszálló idegen, főleg román csapatok rablásai: nagy mennyiségű mozdonyt, vasúti kocsit vittek ki, lásd, </w:t>
      </w:r>
      <w:proofErr w:type="spellStart"/>
      <w:r>
        <w:rPr>
          <w:rFonts w:ascii="Calibri" w:eastAsia="Times New Roman" w:hAnsi="Calibri" w:cs="Calibri"/>
          <w:b/>
          <w:lang w:eastAsia="hu-HU"/>
        </w:rPr>
        <w:t>tk</w:t>
      </w:r>
      <w:proofErr w:type="spellEnd"/>
      <w:r>
        <w:rPr>
          <w:rFonts w:ascii="Calibri" w:eastAsia="Times New Roman" w:hAnsi="Calibri" w:cs="Calibri"/>
          <w:b/>
          <w:lang w:eastAsia="hu-HU"/>
        </w:rPr>
        <w:t>. 147/17, 148/21</w:t>
      </w:r>
    </w:p>
    <w:p w14:paraId="0AC1462E" w14:textId="77777777" w:rsidR="00810B08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lang w:eastAsia="hu-HU"/>
        </w:rPr>
      </w:pPr>
    </w:p>
    <w:p w14:paraId="33AE0DD5" w14:textId="77777777" w:rsidR="00810B08" w:rsidRPr="00AB0EAC" w:rsidRDefault="00810B08" w:rsidP="00810B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0EAC">
        <w:rPr>
          <w:rFonts w:ascii="Calibri" w:eastAsia="Times New Roman" w:hAnsi="Calibri" w:cs="Calibri"/>
          <w:b/>
          <w:sz w:val="24"/>
          <w:szCs w:val="24"/>
          <w:lang w:eastAsia="hu-HU"/>
        </w:rPr>
        <w:t>3. A Bethlen-féle konszolidáció gazdasági inté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zkedései – 11. évf. </w:t>
      </w:r>
      <w:proofErr w:type="spellStart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tk</w:t>
      </w:r>
      <w:proofErr w:type="spellEnd"/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185-187. o. </w:t>
      </w:r>
      <w:proofErr w:type="gramStart"/>
      <w:r>
        <w:rPr>
          <w:rFonts w:ascii="Calibri" w:eastAsia="Times New Roman" w:hAnsi="Calibri" w:cs="Calibri"/>
          <w:b/>
          <w:sz w:val="24"/>
          <w:szCs w:val="24"/>
          <w:lang w:eastAsia="hu-HU"/>
        </w:rPr>
        <w:t>( Talpra</w:t>
      </w:r>
      <w:proofErr w:type="gramEnd"/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állás Trianon után</w:t>
      </w:r>
      <w:r w:rsidRPr="00AB0E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. lecke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onatkozó részei</w:t>
      </w:r>
      <w:r w:rsidRPr="00AB0EA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: </w:t>
      </w:r>
    </w:p>
    <w:p w14:paraId="375563EB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</w:rPr>
      </w:pPr>
    </w:p>
    <w:p w14:paraId="61E70968" w14:textId="77777777" w:rsidR="00810B08" w:rsidRDefault="00810B08" w:rsidP="00810B08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0EAC">
        <w:rPr>
          <w:rFonts w:asciiTheme="minorHAnsi" w:hAnsiTheme="minorHAnsi" w:cstheme="minorHAnsi"/>
          <w:b/>
          <w:sz w:val="22"/>
          <w:szCs w:val="22"/>
        </w:rPr>
        <w:t>Politikai áttekintés</w:t>
      </w:r>
      <w:r>
        <w:rPr>
          <w:rFonts w:asciiTheme="minorHAnsi" w:hAnsiTheme="minorHAnsi" w:cstheme="minorHAnsi"/>
          <w:b/>
          <w:sz w:val="22"/>
          <w:szCs w:val="22"/>
        </w:rPr>
        <w:t xml:space="preserve"> – az ellenforradalmi rendszer (Horthy-rendszer!) kialakulása</w:t>
      </w:r>
      <w:r w:rsidRPr="00AB0EAC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760CF37" w14:textId="77777777" w:rsidR="00810B08" w:rsidRDefault="00810B08" w:rsidP="00810B0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FA7B86" w14:textId="77777777" w:rsidR="00810B08" w:rsidRPr="00AB0EAC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AB0EAC">
        <w:rPr>
          <w:rFonts w:eastAsia="Times New Roman" w:cstheme="minorHAnsi"/>
          <w:b/>
          <w:lang w:eastAsia="hu-HU"/>
        </w:rPr>
        <w:t>ellenforradalom:</w:t>
      </w:r>
      <w:r w:rsidRPr="00AB0EAC">
        <w:rPr>
          <w:rFonts w:eastAsia="Times New Roman" w:cstheme="minorHAnsi"/>
          <w:lang w:eastAsia="hu-HU"/>
        </w:rPr>
        <w:t xml:space="preserve"> 1918/1919 fordulóján jelentkezett politikai irányzat</w:t>
      </w:r>
    </w:p>
    <w:p w14:paraId="3F6197F9" w14:textId="77777777" w:rsidR="00810B08" w:rsidRPr="00AB0EAC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AB0EAC">
        <w:rPr>
          <w:rFonts w:eastAsia="Times New Roman" w:cstheme="minorHAnsi"/>
          <w:lang w:eastAsia="hu-HU"/>
        </w:rPr>
        <w:t>- tagjai: ellenforradalmárok: az 1918-as őszirózsás forradalom (s az így kialakult Károlyi-féle polgári demokratikus rendszer) és az 1919-es Tanácsköztársaság (proletárdiktatúra) ellenfelei voltak</w:t>
      </w:r>
    </w:p>
    <w:p w14:paraId="1E101290" w14:textId="77777777" w:rsidR="00810B08" w:rsidRPr="00AB0EAC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AB0EAC">
        <w:rPr>
          <w:rFonts w:eastAsia="Times New Roman" w:cstheme="minorHAnsi"/>
          <w:lang w:eastAsia="hu-HU"/>
        </w:rPr>
        <w:t xml:space="preserve">- központjaik: a) Bécs (Anti Bolsevista </w:t>
      </w:r>
      <w:proofErr w:type="spellStart"/>
      <w:r w:rsidRPr="00AB0EAC">
        <w:rPr>
          <w:rFonts w:eastAsia="Times New Roman" w:cstheme="minorHAnsi"/>
          <w:lang w:eastAsia="hu-HU"/>
        </w:rPr>
        <w:t>Comité</w:t>
      </w:r>
      <w:proofErr w:type="spellEnd"/>
      <w:r w:rsidRPr="00AB0EAC">
        <w:rPr>
          <w:rFonts w:eastAsia="Times New Roman" w:cstheme="minorHAnsi"/>
          <w:lang w:eastAsia="hu-HU"/>
        </w:rPr>
        <w:t xml:space="preserve">), </w:t>
      </w:r>
      <w:r w:rsidRPr="00AB0EAC">
        <w:rPr>
          <w:rFonts w:eastAsia="Times New Roman" w:cstheme="minorHAnsi"/>
          <w:b/>
          <w:lang w:eastAsia="hu-HU"/>
        </w:rPr>
        <w:t>gróf Bethlen István és gróf Teleki Pál</w:t>
      </w:r>
      <w:r w:rsidRPr="00AB0EAC">
        <w:rPr>
          <w:rFonts w:eastAsia="Times New Roman" w:cstheme="minorHAnsi"/>
          <w:lang w:eastAsia="hu-HU"/>
        </w:rPr>
        <w:t xml:space="preserve"> vezetésével</w:t>
      </w:r>
    </w:p>
    <w:p w14:paraId="69A4CF63" w14:textId="77777777" w:rsidR="00810B08" w:rsidRPr="00AB0EAC" w:rsidRDefault="00810B08" w:rsidP="00810B08">
      <w:pPr>
        <w:tabs>
          <w:tab w:val="left" w:pos="1275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ab/>
        <w:t xml:space="preserve">b) </w:t>
      </w:r>
      <w:r w:rsidRPr="00AB0EAC">
        <w:rPr>
          <w:rFonts w:eastAsia="Times New Roman" w:cstheme="minorHAnsi"/>
          <w:lang w:eastAsia="hu-HU"/>
        </w:rPr>
        <w:t>Arad</w:t>
      </w:r>
      <w:r>
        <w:rPr>
          <w:rFonts w:eastAsia="Times New Roman" w:cstheme="minorHAnsi"/>
          <w:lang w:eastAsia="hu-HU"/>
        </w:rPr>
        <w:t>, majd Szeged</w:t>
      </w:r>
      <w:r w:rsidRPr="00AB0EAC">
        <w:rPr>
          <w:rFonts w:eastAsia="Times New Roman" w:cstheme="minorHAnsi"/>
          <w:lang w:eastAsia="hu-HU"/>
        </w:rPr>
        <w:t>: ellenkormány, vezetője: gróf Károlyi Gyula</w:t>
      </w:r>
    </w:p>
    <w:p w14:paraId="72B50831" w14:textId="77777777" w:rsidR="00810B08" w:rsidRPr="00276CBB" w:rsidRDefault="00810B08" w:rsidP="00810B08">
      <w:pPr>
        <w:tabs>
          <w:tab w:val="left" w:pos="1275"/>
        </w:tabs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AB0EAC">
        <w:rPr>
          <w:rFonts w:eastAsia="Times New Roman" w:cstheme="minorHAnsi"/>
          <w:lang w:eastAsia="hu-HU"/>
        </w:rPr>
        <w:t xml:space="preserve">fegyveres alakulata: </w:t>
      </w:r>
      <w:r w:rsidRPr="00AB0EAC">
        <w:rPr>
          <w:rFonts w:eastAsia="Times New Roman" w:cstheme="minorHAnsi"/>
          <w:b/>
          <w:lang w:eastAsia="hu-HU"/>
        </w:rPr>
        <w:t>Nemzeti Hadsereg</w:t>
      </w:r>
      <w:r w:rsidRPr="00AB0EAC">
        <w:rPr>
          <w:rFonts w:eastAsia="Times New Roman" w:cstheme="minorHAnsi"/>
          <w:lang w:eastAsia="hu-HU"/>
        </w:rPr>
        <w:t xml:space="preserve">, ennek parancsnoka: </w:t>
      </w:r>
      <w:r w:rsidRPr="00AB0EAC">
        <w:rPr>
          <w:rFonts w:eastAsia="Times New Roman" w:cstheme="minorHAnsi"/>
          <w:b/>
          <w:lang w:eastAsia="hu-HU"/>
        </w:rPr>
        <w:t>Horthy Miklós!</w:t>
      </w:r>
      <w:r w:rsidRPr="00AB0EAC">
        <w:rPr>
          <w:rFonts w:eastAsia="Times New Roman" w:cstheme="minorHAnsi"/>
          <w:lang w:eastAsia="hu-HU"/>
        </w:rPr>
        <w:t xml:space="preserve"> → </w:t>
      </w:r>
      <w:r>
        <w:rPr>
          <w:rFonts w:eastAsia="Times New Roman" w:cstheme="minorHAnsi"/>
          <w:lang w:eastAsia="hu-HU"/>
        </w:rPr>
        <w:t xml:space="preserve">1919 </w:t>
      </w:r>
      <w:r w:rsidRPr="00AB0EAC">
        <w:rPr>
          <w:rFonts w:eastAsia="Times New Roman" w:cstheme="minorHAnsi"/>
          <w:lang w:eastAsia="hu-HU"/>
        </w:rPr>
        <w:t>nyarán székhelyét áttette a Dunántúlra (Tiszántúlon, Duna-T</w:t>
      </w:r>
      <w:r>
        <w:rPr>
          <w:rFonts w:eastAsia="Times New Roman" w:cstheme="minorHAnsi"/>
          <w:lang w:eastAsia="hu-HU"/>
        </w:rPr>
        <w:t xml:space="preserve">isza közén román megszállás!) </w:t>
      </w:r>
      <w:r w:rsidRPr="00AB0EAC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</w:t>
      </w:r>
      <w:r w:rsidRPr="00AB0EAC">
        <w:rPr>
          <w:rFonts w:eastAsia="Times New Roman" w:cstheme="minorHAnsi"/>
          <w:lang w:eastAsia="hu-HU"/>
        </w:rPr>
        <w:t xml:space="preserve">megkezdődött a fehérterror → 1919. nov.: </w:t>
      </w:r>
      <w:r>
        <w:rPr>
          <w:rFonts w:eastAsia="Times New Roman" w:cstheme="minorHAnsi"/>
          <w:lang w:eastAsia="hu-HU"/>
        </w:rPr>
        <w:t xml:space="preserve">Horthy </w:t>
      </w:r>
      <w:r w:rsidRPr="00AB0EAC">
        <w:rPr>
          <w:rFonts w:eastAsia="Times New Roman" w:cstheme="minorHAnsi"/>
          <w:lang w:eastAsia="hu-HU"/>
        </w:rPr>
        <w:t xml:space="preserve">bevonult </w:t>
      </w:r>
      <w:proofErr w:type="spellStart"/>
      <w:r w:rsidRPr="00AB0EAC">
        <w:rPr>
          <w:rFonts w:eastAsia="Times New Roman" w:cstheme="minorHAnsi"/>
          <w:lang w:eastAsia="hu-HU"/>
        </w:rPr>
        <w:t>Bp</w:t>
      </w:r>
      <w:proofErr w:type="spellEnd"/>
      <w:r w:rsidRPr="00AB0EAC">
        <w:rPr>
          <w:rFonts w:eastAsia="Times New Roman" w:cstheme="minorHAnsi"/>
          <w:lang w:eastAsia="hu-HU"/>
        </w:rPr>
        <w:t xml:space="preserve">-re (antant támogatást kapott, ld. </w:t>
      </w:r>
      <w:proofErr w:type="spellStart"/>
      <w:r w:rsidRPr="00AB0EAC">
        <w:rPr>
          <w:rFonts w:eastAsia="Times New Roman" w:cstheme="minorHAnsi"/>
          <w:lang w:eastAsia="hu-HU"/>
        </w:rPr>
        <w:t>Clerk</w:t>
      </w:r>
      <w:proofErr w:type="spellEnd"/>
      <w:r w:rsidRPr="00AB0EAC">
        <w:rPr>
          <w:rFonts w:eastAsia="Times New Roman" w:cstheme="minorHAnsi"/>
          <w:lang w:eastAsia="hu-HU"/>
        </w:rPr>
        <w:t xml:space="preserve">-misszió) 1920. márc. 1-jén </w:t>
      </w:r>
      <w:proofErr w:type="spellStart"/>
      <w:r>
        <w:rPr>
          <w:rFonts w:eastAsia="Times New Roman" w:cstheme="minorHAnsi"/>
          <w:lang w:eastAsia="hu-HU"/>
        </w:rPr>
        <w:t>Mo</w:t>
      </w:r>
      <w:proofErr w:type="spellEnd"/>
      <w:r>
        <w:rPr>
          <w:rFonts w:eastAsia="Times New Roman" w:cstheme="minorHAnsi"/>
          <w:lang w:eastAsia="hu-HU"/>
        </w:rPr>
        <w:t xml:space="preserve">. kormányzójává választották </w:t>
      </w:r>
      <w:r w:rsidRPr="00AB0EAC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</w:t>
      </w:r>
      <w:proofErr w:type="spellStart"/>
      <w:r w:rsidRPr="00AB0EAC">
        <w:rPr>
          <w:rFonts w:eastAsia="Times New Roman" w:cstheme="minorHAnsi"/>
          <w:lang w:eastAsia="hu-HU"/>
        </w:rPr>
        <w:t>Mo</w:t>
      </w:r>
      <w:proofErr w:type="spellEnd"/>
      <w:r w:rsidRPr="00AB0EAC">
        <w:rPr>
          <w:rFonts w:eastAsia="Times New Roman" w:cstheme="minorHAnsi"/>
          <w:lang w:eastAsia="hu-HU"/>
        </w:rPr>
        <w:t xml:space="preserve">. király nélküli királyság lett, </w:t>
      </w:r>
      <w:r w:rsidRPr="00276CBB">
        <w:rPr>
          <w:rFonts w:eastAsia="Times New Roman" w:cstheme="minorHAnsi"/>
          <w:b/>
          <w:lang w:eastAsia="hu-HU"/>
        </w:rPr>
        <w:t>1920-1944: Horthy-korszak!</w:t>
      </w:r>
    </w:p>
    <w:p w14:paraId="260829FA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223F1E22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276CBB">
        <w:rPr>
          <w:rFonts w:eastAsia="Times New Roman" w:cstheme="minorHAnsi"/>
          <w:b/>
          <w:lang w:eastAsia="hu-HU"/>
        </w:rPr>
        <w:t>1920-21:</w:t>
      </w:r>
      <w:r>
        <w:rPr>
          <w:rFonts w:eastAsia="Times New Roman" w:cstheme="minorHAnsi"/>
          <w:lang w:eastAsia="hu-HU"/>
        </w:rPr>
        <w:t xml:space="preserve"> </w:t>
      </w:r>
      <w:r w:rsidRPr="00276CBB">
        <w:rPr>
          <w:rFonts w:eastAsia="Times New Roman" w:cstheme="minorHAnsi"/>
          <w:b/>
          <w:lang w:eastAsia="hu-HU"/>
        </w:rPr>
        <w:t>gróf Teleki Pál első miniszerelnöksége</w:t>
      </w:r>
      <w:r>
        <w:rPr>
          <w:rFonts w:eastAsia="Times New Roman" w:cstheme="minorHAnsi"/>
          <w:lang w:eastAsia="hu-HU"/>
        </w:rPr>
        <w:t xml:space="preserve"> </w:t>
      </w:r>
      <w:r w:rsidRPr="00AB0EAC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konszolidáció kezdete</w:t>
      </w:r>
    </w:p>
    <w:p w14:paraId="6A73CEAC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77CC91E5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276CBB">
        <w:rPr>
          <w:rFonts w:eastAsia="Times New Roman" w:cstheme="minorHAnsi"/>
          <w:b/>
          <w:lang w:eastAsia="hu-HU"/>
        </w:rPr>
        <w:t>1921-1931:</w:t>
      </w:r>
      <w:r>
        <w:rPr>
          <w:rFonts w:eastAsia="Times New Roman" w:cstheme="minorHAnsi"/>
          <w:lang w:eastAsia="hu-HU"/>
        </w:rPr>
        <w:t xml:space="preserve"> </w:t>
      </w:r>
      <w:r w:rsidRPr="00276CBB">
        <w:rPr>
          <w:rFonts w:eastAsia="Times New Roman" w:cstheme="minorHAnsi"/>
          <w:b/>
          <w:lang w:eastAsia="hu-HU"/>
        </w:rPr>
        <w:t>gróf Bethlen István miniszerelnöksége</w:t>
      </w:r>
    </w:p>
    <w:p w14:paraId="7E05F03B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jelentősége: </w:t>
      </w:r>
      <w:r w:rsidRPr="00746B07">
        <w:rPr>
          <w:rFonts w:eastAsia="Times New Roman" w:cstheme="minorHAnsi"/>
          <w:lang w:eastAsia="hu-HU"/>
        </w:rPr>
        <w:t xml:space="preserve">ellenforradalmi rendszer megszilárdítása → 1920-as évek: a </w:t>
      </w:r>
      <w:r w:rsidRPr="00746B07">
        <w:rPr>
          <w:rFonts w:eastAsia="Times New Roman" w:cstheme="minorHAnsi"/>
          <w:b/>
          <w:lang w:eastAsia="hu-HU"/>
        </w:rPr>
        <w:t>„bethleni konszolidáció”</w:t>
      </w:r>
      <w:r w:rsidRPr="00746B07">
        <w:rPr>
          <w:rFonts w:eastAsia="Times New Roman" w:cstheme="minorHAnsi"/>
          <w:lang w:eastAsia="hu-HU"/>
        </w:rPr>
        <w:t xml:space="preserve"> időszaka</w:t>
      </w:r>
      <w:r>
        <w:rPr>
          <w:rFonts w:eastAsia="Times New Roman" w:cstheme="minorHAnsi"/>
          <w:lang w:eastAsia="hu-HU"/>
        </w:rPr>
        <w:t xml:space="preserve"> (bel-és külpolitikai konszolidációról bővebben lásd </w:t>
      </w:r>
      <w:proofErr w:type="gramStart"/>
      <w:r>
        <w:rPr>
          <w:rFonts w:eastAsia="Times New Roman" w:cstheme="minorHAnsi"/>
          <w:lang w:eastAsia="hu-HU"/>
        </w:rPr>
        <w:t>„ Az</w:t>
      </w:r>
      <w:proofErr w:type="gramEnd"/>
      <w:r>
        <w:rPr>
          <w:rFonts w:eastAsia="Times New Roman" w:cstheme="minorHAnsi"/>
          <w:lang w:eastAsia="hu-HU"/>
        </w:rPr>
        <w:t xml:space="preserve"> </w:t>
      </w:r>
      <w:proofErr w:type="spellStart"/>
      <w:r>
        <w:rPr>
          <w:rFonts w:eastAsia="Times New Roman" w:cstheme="minorHAnsi"/>
          <w:lang w:eastAsia="hu-HU"/>
        </w:rPr>
        <w:t>ellenforr</w:t>
      </w:r>
      <w:proofErr w:type="spellEnd"/>
      <w:r>
        <w:rPr>
          <w:rFonts w:eastAsia="Times New Roman" w:cstheme="minorHAnsi"/>
          <w:lang w:eastAsia="hu-HU"/>
        </w:rPr>
        <w:t>. r. konszolidációja” c. vázlatot)</w:t>
      </w:r>
    </w:p>
    <w:p w14:paraId="44DDF2F5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B8EEF79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03819D2A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72E6BF1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0A40D9C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77D42B33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0AE4ABF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1BE6DA9" w14:textId="77777777" w:rsidR="00810B08" w:rsidRPr="00746B07" w:rsidRDefault="00810B08" w:rsidP="00810B08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hu-HU"/>
        </w:rPr>
      </w:pPr>
      <w:r w:rsidRPr="00746B07">
        <w:rPr>
          <w:rFonts w:eastAsia="Times New Roman" w:cstheme="minorHAnsi"/>
          <w:b/>
          <w:lang w:eastAsia="hu-HU"/>
        </w:rPr>
        <w:lastRenderedPageBreak/>
        <w:t>A gazdasági konszolidáció</w:t>
      </w:r>
      <w:r>
        <w:rPr>
          <w:rFonts w:eastAsia="Times New Roman" w:cstheme="minorHAnsi"/>
          <w:b/>
          <w:lang w:eastAsia="hu-HU"/>
        </w:rPr>
        <w:t>:</w:t>
      </w:r>
    </w:p>
    <w:p w14:paraId="518198E7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73D3ABB5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Előzménye:</w:t>
      </w:r>
    </w:p>
    <w:p w14:paraId="1A6F3E22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1918: I. világháborús vereség → Osztrák-Magyar Monarchia felbomlása</w:t>
      </w:r>
    </w:p>
    <w:p w14:paraId="38AF7019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1920: Trianon → történelmi Magyarország felbomlása</w:t>
      </w:r>
    </w:p>
    <w:p w14:paraId="3D6C4F71" w14:textId="77777777" w:rsidR="00810B08" w:rsidRPr="00746B07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↓</w:t>
      </w:r>
    </w:p>
    <w:p w14:paraId="7F306C27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Gazdasági következmények (lásd a Trianon tételnél!):</w:t>
      </w:r>
    </w:p>
    <w:p w14:paraId="7FB206A8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nyersanyagforrások, iparvidékek, mezőgazdasági termőterületek, vasútvonalak jelentős részét elcsatolták</w:t>
      </w:r>
    </w:p>
    <w:p w14:paraId="6BB649D9" w14:textId="77777777" w:rsidR="00810B08" w:rsidRPr="00746B07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↓</w:t>
      </w:r>
    </w:p>
    <w:p w14:paraId="4B3BFC8C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- Monarchia egységes belső piaca</w:t>
      </w:r>
      <w:r>
        <w:rPr>
          <w:rFonts w:eastAsia="Times New Roman" w:cstheme="minorHAnsi"/>
          <w:lang w:eastAsia="hu-HU"/>
        </w:rPr>
        <w:t xml:space="preserve"> összeomlott: </w:t>
      </w:r>
      <w:r w:rsidRPr="00746B07">
        <w:rPr>
          <w:rFonts w:eastAsia="Times New Roman" w:cstheme="minorHAnsi"/>
          <w:lang w:eastAsia="hu-HU"/>
        </w:rPr>
        <w:t xml:space="preserve">áru, tőke, munkaerő szabad áramlása </w:t>
      </w:r>
      <w:proofErr w:type="gramStart"/>
      <w:r w:rsidRPr="00746B07">
        <w:rPr>
          <w:rFonts w:eastAsia="Times New Roman" w:cstheme="minorHAnsi"/>
          <w:lang w:eastAsia="hu-HU"/>
        </w:rPr>
        <w:t>megszűnt!,</w:t>
      </w:r>
      <w:proofErr w:type="gramEnd"/>
      <w:r w:rsidRPr="00746B07">
        <w:rPr>
          <w:rFonts w:eastAsia="Times New Roman" w:cstheme="minorHAnsi"/>
          <w:lang w:eastAsia="hu-HU"/>
        </w:rPr>
        <w:t xml:space="preserve"> súlyos szén- és nyersanyaghiány</w:t>
      </w:r>
      <w:r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áruhiány</w:t>
      </w:r>
      <w:r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infláció</w:t>
      </w:r>
      <w:r>
        <w:rPr>
          <w:rFonts w:eastAsia="Times New Roman" w:cstheme="minorHAnsi"/>
          <w:lang w:eastAsia="hu-HU"/>
        </w:rPr>
        <w:t xml:space="preserve">, lásd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 xml:space="preserve">. 185/15-16 </w:t>
      </w:r>
      <w:r>
        <w:rPr>
          <w:rFonts w:eastAsia="Times New Roman" w:cstheme="minorHAnsi"/>
          <w:lang w:eastAsia="hu-HU"/>
        </w:rPr>
        <w:t>a korona inflációjáról!</w:t>
      </w:r>
    </w:p>
    <w:p w14:paraId="5754644B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- Kárpát-medence régiói közötti sok évszázados gazdasági kapcsolatok szétszakadtak</w:t>
      </w:r>
    </w:p>
    <w:p w14:paraId="5B987E7D" w14:textId="77777777" w:rsidR="00810B08" w:rsidRPr="00746B07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↓</w:t>
      </w:r>
    </w:p>
    <w:p w14:paraId="04397B2C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a magyar gazdaság szerkezete aránytalanná vált:</w:t>
      </w:r>
    </w:p>
    <w:p w14:paraId="2C3700D5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 xml:space="preserve">egyes iparágak, pl. a </w:t>
      </w:r>
      <w:r w:rsidRPr="00746B07">
        <w:rPr>
          <w:rFonts w:eastAsia="Times New Roman" w:cstheme="minorHAnsi"/>
          <w:b/>
          <w:lang w:eastAsia="hu-HU"/>
        </w:rPr>
        <w:t>malomipar</w:t>
      </w:r>
      <w:r w:rsidRPr="00746B07">
        <w:rPr>
          <w:rFonts w:eastAsia="Times New Roman" w:cstheme="minorHAnsi"/>
          <w:lang w:eastAsia="hu-HU"/>
        </w:rPr>
        <w:t xml:space="preserve"> és a </w:t>
      </w:r>
      <w:r w:rsidRPr="00746B07">
        <w:rPr>
          <w:rFonts w:eastAsia="Times New Roman" w:cstheme="minorHAnsi"/>
          <w:b/>
          <w:lang w:eastAsia="hu-HU"/>
        </w:rPr>
        <w:t>vasúti gépgyártás</w:t>
      </w:r>
      <w:r w:rsidRPr="00746B07">
        <w:rPr>
          <w:rFonts w:eastAsia="Times New Roman" w:cstheme="minorHAnsi"/>
          <w:lang w:eastAsia="hu-HU"/>
        </w:rPr>
        <w:t xml:space="preserve"> túlméretezetté vált (azaz túlzott kapacitások alakultak ki) </w:t>
      </w:r>
    </w:p>
    <w:p w14:paraId="5527A78C" w14:textId="77777777" w:rsidR="00810B08" w:rsidRPr="00746B07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↓</w:t>
      </w:r>
    </w:p>
    <w:p w14:paraId="6D537A3A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746B07">
        <w:rPr>
          <w:rFonts w:eastAsia="Times New Roman" w:cstheme="minorHAnsi"/>
          <w:lang w:eastAsia="hu-HU"/>
        </w:rPr>
        <w:t xml:space="preserve">a gazdasági problémák megszüntetéséhez a </w:t>
      </w:r>
      <w:r w:rsidRPr="00746B07">
        <w:rPr>
          <w:rFonts w:eastAsia="Times New Roman" w:cstheme="minorHAnsi"/>
          <w:b/>
          <w:lang w:eastAsia="hu-HU"/>
        </w:rPr>
        <w:t>szerkezetátalakítás</w:t>
      </w:r>
      <w:r w:rsidRPr="00746B07">
        <w:rPr>
          <w:rFonts w:eastAsia="Times New Roman" w:cstheme="minorHAnsi"/>
          <w:lang w:eastAsia="hu-HU"/>
        </w:rPr>
        <w:t xml:space="preserve">, azaz korábbi, a Monarchia idején </w:t>
      </w:r>
      <w:proofErr w:type="spellStart"/>
      <w:r w:rsidRPr="00746B07">
        <w:rPr>
          <w:rFonts w:eastAsia="Times New Roman" w:cstheme="minorHAnsi"/>
          <w:lang w:eastAsia="hu-HU"/>
        </w:rPr>
        <w:t>Mo</w:t>
      </w:r>
      <w:proofErr w:type="spellEnd"/>
      <w:r w:rsidRPr="00746B07">
        <w:rPr>
          <w:rFonts w:eastAsia="Times New Roman" w:cstheme="minorHAnsi"/>
          <w:lang w:eastAsia="hu-HU"/>
        </w:rPr>
        <w:t xml:space="preserve">-n fejletlenebb iparágak fejlesztése kínált lehetőséget (pl. textilipar, vegyipar) </w:t>
      </w:r>
      <w:r>
        <w:rPr>
          <w:rFonts w:eastAsia="Times New Roman" w:cstheme="minorHAnsi"/>
          <w:lang w:eastAsia="hu-HU"/>
        </w:rPr>
        <w:t xml:space="preserve">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85/12. sz.</w:t>
      </w:r>
      <w:r w:rsidRPr="008A3B9B">
        <w:rPr>
          <w:rFonts w:eastAsia="Times New Roman" w:cstheme="minorHAnsi"/>
          <w:b/>
          <w:lang w:eastAsia="hu-HU"/>
        </w:rPr>
        <w:t xml:space="preserve"> ábra</w:t>
      </w:r>
    </w:p>
    <w:p w14:paraId="3684F124" w14:textId="77777777" w:rsidR="00810B08" w:rsidRPr="00746B07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↓</w:t>
      </w:r>
    </w:p>
    <w:p w14:paraId="2523C57A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 xml:space="preserve">mindez </w:t>
      </w:r>
      <w:r w:rsidRPr="00746B07">
        <w:rPr>
          <w:rFonts w:eastAsia="Times New Roman" w:cstheme="minorHAnsi"/>
          <w:b/>
          <w:lang w:eastAsia="hu-HU"/>
        </w:rPr>
        <w:t>komoly tőkét</w:t>
      </w:r>
      <w:r w:rsidRPr="00746B07">
        <w:rPr>
          <w:rFonts w:eastAsia="Times New Roman" w:cstheme="minorHAnsi"/>
          <w:lang w:eastAsia="hu-HU"/>
        </w:rPr>
        <w:t xml:space="preserve"> igényelt, ami a 20-as évek elején, a háborús vereség, a forradalmak, és a trianoni országvesztés után természetesen hiányzott </w:t>
      </w:r>
      <w:proofErr w:type="spellStart"/>
      <w:r w:rsidRPr="00746B07">
        <w:rPr>
          <w:rFonts w:eastAsia="Times New Roman" w:cstheme="minorHAnsi"/>
          <w:lang w:eastAsia="hu-HU"/>
        </w:rPr>
        <w:t>Mo</w:t>
      </w:r>
      <w:proofErr w:type="spellEnd"/>
      <w:r w:rsidRPr="00746B07">
        <w:rPr>
          <w:rFonts w:eastAsia="Times New Roman" w:cstheme="minorHAnsi"/>
          <w:lang w:eastAsia="hu-HU"/>
        </w:rPr>
        <w:t>-n</w:t>
      </w:r>
    </w:p>
    <w:p w14:paraId="685B932A" w14:textId="77777777" w:rsidR="00810B08" w:rsidRPr="00746B07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↓</w:t>
      </w:r>
    </w:p>
    <w:p w14:paraId="1C2994CB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b/>
          <w:lang w:eastAsia="hu-HU"/>
        </w:rPr>
        <w:t>külföldi tőke</w:t>
      </w:r>
      <w:r w:rsidRPr="00746B07">
        <w:rPr>
          <w:rFonts w:eastAsia="Times New Roman" w:cstheme="minorHAnsi"/>
          <w:lang w:eastAsia="hu-HU"/>
        </w:rPr>
        <w:t xml:space="preserve"> bevonására lett volna szükség, egy vesztes ország azonban nehezen kapott hitelt</w:t>
      </w:r>
    </w:p>
    <w:p w14:paraId="023DDDC2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fordulat:</w:t>
      </w:r>
    </w:p>
    <w:p w14:paraId="1A70FCD3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746B07">
        <w:rPr>
          <w:rFonts w:eastAsia="Times New Roman" w:cstheme="minorHAnsi"/>
          <w:b/>
          <w:lang w:eastAsia="hu-HU"/>
        </w:rPr>
        <w:t>1922:</w:t>
      </w:r>
      <w:r w:rsidRPr="00746B07">
        <w:rPr>
          <w:rFonts w:eastAsia="Times New Roman" w:cstheme="minorHAnsi"/>
          <w:lang w:eastAsia="hu-HU"/>
        </w:rPr>
        <w:t xml:space="preserve"> Magyarországot felvették a Népszövetségbe → </w:t>
      </w:r>
      <w:r w:rsidRPr="00746B07">
        <w:rPr>
          <w:rFonts w:eastAsia="Times New Roman" w:cstheme="minorHAnsi"/>
          <w:b/>
          <w:lang w:eastAsia="hu-HU"/>
        </w:rPr>
        <w:t xml:space="preserve">1924: </w:t>
      </w:r>
      <w:r w:rsidRPr="00746B07">
        <w:rPr>
          <w:rFonts w:eastAsia="Times New Roman" w:cstheme="minorHAnsi"/>
          <w:lang w:eastAsia="hu-HU"/>
        </w:rPr>
        <w:t>népszövetségi kölcsön felvétele: 250 millió aranykorona!!!</w:t>
      </w:r>
      <w:r>
        <w:rPr>
          <w:rFonts w:eastAsia="Times New Roman" w:cstheme="minorHAnsi"/>
          <w:lang w:eastAsia="hu-HU"/>
        </w:rPr>
        <w:t xml:space="preserve">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87/20</w:t>
      </w:r>
    </w:p>
    <w:p w14:paraId="7B9FD79C" w14:textId="77777777" w:rsidR="00810B08" w:rsidRPr="00746B07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↓</w:t>
      </w:r>
    </w:p>
    <w:p w14:paraId="3E1F6BEA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kölcsön felhasználása:</w:t>
      </w:r>
    </w:p>
    <w:p w14:paraId="567BCDBE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 xml:space="preserve">- új, értékálló pénz, a </w:t>
      </w:r>
      <w:r w:rsidRPr="00746B07">
        <w:rPr>
          <w:rFonts w:eastAsia="Times New Roman" w:cstheme="minorHAnsi"/>
          <w:b/>
          <w:lang w:eastAsia="hu-HU"/>
        </w:rPr>
        <w:t>pengő</w:t>
      </w:r>
      <w:r w:rsidRPr="00746B07">
        <w:rPr>
          <w:rFonts w:eastAsia="Times New Roman" w:cstheme="minorHAnsi"/>
          <w:lang w:eastAsia="hu-HU"/>
        </w:rPr>
        <w:t xml:space="preserve"> bevezetése (1927) </w:t>
      </w:r>
      <w:r>
        <w:rPr>
          <w:rFonts w:eastAsia="Times New Roman" w:cstheme="minorHAnsi"/>
          <w:lang w:eastAsia="hu-HU"/>
        </w:rPr>
        <w:t>–</w:t>
      </w:r>
      <w:r w:rsidRPr="00746B07">
        <w:rPr>
          <w:rFonts w:eastAsia="Times New Roman" w:cstheme="minorHAnsi"/>
          <w:lang w:eastAsia="hu-HU"/>
        </w:rPr>
        <w:t xml:space="preserve">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87/21</w:t>
      </w:r>
      <w:r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a teljesen elértéktelenedett koronát váltotta fel</w:t>
      </w:r>
    </w:p>
    <w:p w14:paraId="6690D4C7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D3FBF91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 xml:space="preserve">- </w:t>
      </w:r>
      <w:r w:rsidRPr="00746B07">
        <w:rPr>
          <w:rFonts w:eastAsia="Times New Roman" w:cstheme="minorHAnsi"/>
          <w:b/>
          <w:lang w:eastAsia="hu-HU"/>
        </w:rPr>
        <w:t>gazdasági szerkezetátalakítás</w:t>
      </w:r>
      <w:r w:rsidRPr="00746B07">
        <w:rPr>
          <w:rFonts w:eastAsia="Times New Roman" w:cstheme="minorHAnsi"/>
          <w:lang w:eastAsia="hu-HU"/>
        </w:rPr>
        <w:t xml:space="preserve"> sikerült, melynek köszönhetően új iparágak futottak fel: </w:t>
      </w:r>
      <w:r w:rsidRPr="00746B07">
        <w:rPr>
          <w:rFonts w:eastAsia="Times New Roman" w:cstheme="minorHAnsi"/>
          <w:b/>
          <w:lang w:eastAsia="hu-HU"/>
        </w:rPr>
        <w:t>textilipar, vegyipar,</w:t>
      </w:r>
      <w:r w:rsidRPr="00746B07"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b/>
          <w:lang w:eastAsia="hu-HU"/>
        </w:rPr>
        <w:t>villamosenergia-termelés</w:t>
      </w:r>
      <w:r>
        <w:rPr>
          <w:rFonts w:eastAsia="Times New Roman" w:cstheme="minorHAnsi"/>
          <w:lang w:eastAsia="hu-HU"/>
        </w:rPr>
        <w:t xml:space="preserve"> – lásd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85/14. sz.</w:t>
      </w:r>
      <w:r w:rsidRPr="008A3B9B">
        <w:rPr>
          <w:rFonts w:eastAsia="Times New Roman" w:cstheme="minorHAnsi"/>
          <w:b/>
          <w:lang w:eastAsia="hu-HU"/>
        </w:rPr>
        <w:t xml:space="preserve"> táblázat</w:t>
      </w:r>
      <w:r>
        <w:rPr>
          <w:rFonts w:eastAsia="Times New Roman" w:cstheme="minorHAnsi"/>
          <w:lang w:eastAsia="hu-HU"/>
        </w:rPr>
        <w:t>:</w:t>
      </w:r>
      <w:r w:rsidRPr="00746B07">
        <w:rPr>
          <w:rFonts w:eastAsia="Times New Roman" w:cstheme="minorHAnsi"/>
          <w:lang w:eastAsia="hu-HU"/>
        </w:rPr>
        <w:t xml:space="preserve"> az 1913-as szintet 100-na</w:t>
      </w:r>
      <w:r>
        <w:rPr>
          <w:rFonts w:eastAsia="Times New Roman" w:cstheme="minorHAnsi"/>
          <w:lang w:eastAsia="hu-HU"/>
        </w:rPr>
        <w:t>k véve jól látható a növekedés!</w:t>
      </w:r>
    </w:p>
    <w:p w14:paraId="71A4FF61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61E6270B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746B07">
        <w:rPr>
          <w:rFonts w:eastAsia="Times New Roman" w:cstheme="minorHAnsi"/>
          <w:lang w:eastAsia="hu-HU"/>
        </w:rPr>
        <w:t>- közlekedés fejlesztése: Budapest-Hegyeshalom vasútvonal villamosítása</w:t>
      </w:r>
      <w:r>
        <w:rPr>
          <w:rFonts w:eastAsia="Times New Roman" w:cstheme="minorHAnsi"/>
          <w:lang w:eastAsia="hu-HU"/>
        </w:rPr>
        <w:t xml:space="preserve"> -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87/22</w:t>
      </w:r>
      <w:r>
        <w:rPr>
          <w:rFonts w:eastAsia="Times New Roman" w:cstheme="minorHAnsi"/>
          <w:lang w:eastAsia="hu-HU"/>
        </w:rPr>
        <w:t>;</w:t>
      </w:r>
      <w:r w:rsidRPr="00746B07">
        <w:rPr>
          <w:rFonts w:eastAsia="Times New Roman" w:cstheme="minorHAnsi"/>
          <w:lang w:eastAsia="hu-HU"/>
        </w:rPr>
        <w:t xml:space="preserve"> csepeli szabadkikötő megnyitása</w:t>
      </w:r>
      <w:r>
        <w:rPr>
          <w:rFonts w:eastAsia="Times New Roman" w:cstheme="minorHAnsi"/>
          <w:lang w:eastAsia="hu-HU"/>
        </w:rPr>
        <w:t xml:space="preserve"> -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87/23</w:t>
      </w:r>
    </w:p>
    <w:p w14:paraId="5574C61C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746B07">
        <w:rPr>
          <w:rFonts w:eastAsia="Times New Roman" w:cstheme="minorHAnsi"/>
          <w:lang w:eastAsia="hu-HU"/>
        </w:rPr>
        <w:t>- turizmus: lillafüredi Palota Szálló</w:t>
      </w:r>
    </w:p>
    <w:p w14:paraId="7BE0F656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- középrétegek egzisztenciális biztonságának megteremtése: köztisztviselők</w:t>
      </w:r>
      <w:r>
        <w:rPr>
          <w:rFonts w:eastAsia="Times New Roman" w:cstheme="minorHAnsi"/>
          <w:lang w:eastAsia="hu-HU"/>
        </w:rPr>
        <w:t>, tanárok</w:t>
      </w:r>
      <w:r w:rsidRPr="00746B07">
        <w:rPr>
          <w:rFonts w:eastAsia="Times New Roman" w:cstheme="minorHAnsi"/>
          <w:lang w:eastAsia="hu-HU"/>
        </w:rPr>
        <w:t xml:space="preserve"> megfelelő fizetése!</w:t>
      </w:r>
    </w:p>
    <w:p w14:paraId="00573D1A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2DCFCBAA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 xml:space="preserve">- mindezek mellett az egész Horthy-korszakban a magyar ipar keresett termékei voltak nemzetközi szinten: </w:t>
      </w:r>
    </w:p>
    <w:p w14:paraId="17C4FB99" w14:textId="77777777" w:rsidR="00810B08" w:rsidRPr="00746B07" w:rsidRDefault="00810B08" w:rsidP="00810B0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Ganz-gyár: </w:t>
      </w:r>
      <w:r w:rsidRPr="00746B07">
        <w:rPr>
          <w:rFonts w:eastAsia="Times New Roman" w:cstheme="minorHAnsi"/>
          <w:u w:val="single"/>
          <w:lang w:eastAsia="hu-HU"/>
        </w:rPr>
        <w:t>dízel</w:t>
      </w:r>
      <w:r>
        <w:rPr>
          <w:rFonts w:eastAsia="Times New Roman" w:cstheme="minorHAnsi"/>
          <w:lang w:eastAsia="hu-HU"/>
        </w:rPr>
        <w:t>mozdonyok</w:t>
      </w:r>
      <w:r w:rsidRPr="00746B07">
        <w:rPr>
          <w:rFonts w:eastAsia="Times New Roman" w:cstheme="minorHAnsi"/>
          <w:lang w:eastAsia="hu-HU"/>
        </w:rPr>
        <w:t>! (Dél-Amerikába is exportálták!)</w:t>
      </w:r>
    </w:p>
    <w:p w14:paraId="7AF4DF57" w14:textId="77777777" w:rsidR="00810B08" w:rsidRPr="00746B07" w:rsidRDefault="00810B08" w:rsidP="00810B0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746B07">
        <w:rPr>
          <w:rFonts w:eastAsia="Times New Roman" w:cstheme="minorHAnsi"/>
          <w:lang w:eastAsia="hu-HU"/>
        </w:rPr>
        <w:t>Egy</w:t>
      </w:r>
      <w:r>
        <w:rPr>
          <w:rFonts w:eastAsia="Times New Roman" w:cstheme="minorHAnsi"/>
          <w:lang w:eastAsia="hu-HU"/>
        </w:rPr>
        <w:t>esült Izzó: égők</w:t>
      </w:r>
      <w:r w:rsidRPr="00746B07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– 185/13</w:t>
      </w:r>
    </w:p>
    <w:p w14:paraId="1F2906BE" w14:textId="77777777" w:rsidR="00810B08" w:rsidRDefault="00810B08" w:rsidP="00810B08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Orion: </w:t>
      </w:r>
      <w:r w:rsidRPr="00746B07">
        <w:rPr>
          <w:rFonts w:eastAsia="Times New Roman" w:cstheme="minorHAnsi"/>
          <w:lang w:eastAsia="hu-HU"/>
        </w:rPr>
        <w:t xml:space="preserve">rádiók!!! </w:t>
      </w:r>
    </w:p>
    <w:p w14:paraId="03F45D80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CB63051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49D7C5F7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50B3AD00" w14:textId="54688C36" w:rsidR="00810B08" w:rsidRDefault="00810B08" w:rsidP="00810B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5D4011">
        <w:rPr>
          <w:rFonts w:eastAsia="Times New Roman" w:cstheme="minorHAnsi"/>
          <w:b/>
          <w:sz w:val="24"/>
          <w:szCs w:val="24"/>
          <w:lang w:eastAsia="hu-HU"/>
        </w:rPr>
        <w:lastRenderedPageBreak/>
        <w:t xml:space="preserve">4. A világgazdasági válság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és hatásai </w:t>
      </w:r>
      <w:r w:rsidRPr="005D4011">
        <w:rPr>
          <w:rFonts w:eastAsia="Times New Roman" w:cstheme="minorHAnsi"/>
          <w:b/>
          <w:sz w:val="24"/>
          <w:szCs w:val="24"/>
          <w:lang w:eastAsia="hu-HU"/>
        </w:rPr>
        <w:t xml:space="preserve">Magyarországon – 11. évf. </w:t>
      </w:r>
      <w:proofErr w:type="spellStart"/>
      <w:r w:rsidRPr="005D4011">
        <w:rPr>
          <w:rFonts w:eastAsia="Times New Roman" w:cstheme="minorHAnsi"/>
          <w:b/>
          <w:sz w:val="24"/>
          <w:szCs w:val="24"/>
          <w:lang w:eastAsia="hu-HU"/>
        </w:rPr>
        <w:t>tk</w:t>
      </w:r>
      <w:proofErr w:type="spellEnd"/>
      <w:r w:rsidRPr="005D4011">
        <w:rPr>
          <w:rFonts w:eastAsia="Times New Roman" w:cstheme="minorHAnsi"/>
          <w:b/>
          <w:sz w:val="24"/>
          <w:szCs w:val="24"/>
          <w:lang w:eastAsia="hu-HU"/>
        </w:rPr>
        <w:t xml:space="preserve">. </w:t>
      </w:r>
      <w:r>
        <w:rPr>
          <w:rFonts w:eastAsia="Times New Roman" w:cstheme="minorHAnsi"/>
          <w:b/>
          <w:sz w:val="24"/>
          <w:szCs w:val="24"/>
          <w:lang w:eastAsia="hu-HU"/>
        </w:rPr>
        <w:t>197-201</w:t>
      </w:r>
      <w:r w:rsidRPr="005D4011">
        <w:rPr>
          <w:rFonts w:eastAsia="Times New Roman" w:cstheme="minorHAnsi"/>
          <w:b/>
          <w:sz w:val="24"/>
          <w:szCs w:val="24"/>
          <w:lang w:eastAsia="hu-HU"/>
        </w:rPr>
        <w:t>. o.</w:t>
      </w:r>
      <w:r>
        <w:rPr>
          <w:rFonts w:eastAsia="Times New Roman" w:cstheme="minorHAnsi"/>
          <w:b/>
          <w:sz w:val="24"/>
          <w:szCs w:val="24"/>
          <w:lang w:eastAsia="hu-HU"/>
        </w:rPr>
        <w:t>:</w:t>
      </w:r>
    </w:p>
    <w:p w14:paraId="1800A701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14:paraId="6C138835" w14:textId="77777777" w:rsidR="00810B08" w:rsidRPr="00BB20B0" w:rsidRDefault="00810B08" w:rsidP="00810B08">
      <w:pPr>
        <w:pStyle w:val="Listaszerbekezds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hu-HU"/>
        </w:rPr>
      </w:pPr>
      <w:r w:rsidRPr="00BB20B0">
        <w:rPr>
          <w:rFonts w:eastAsia="Times New Roman" w:cstheme="minorHAnsi"/>
          <w:b/>
          <w:lang w:eastAsia="hu-HU"/>
        </w:rPr>
        <w:t xml:space="preserve">előzmények, a válság kitörése és elmélyülése: </w:t>
      </w:r>
    </w:p>
    <w:p w14:paraId="445D57F5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lang w:eastAsia="hu-HU"/>
        </w:rPr>
        <w:t>Mo</w:t>
      </w:r>
      <w:proofErr w:type="spellEnd"/>
      <w:r>
        <w:rPr>
          <w:rFonts w:eastAsia="Times New Roman" w:cstheme="minorHAnsi"/>
          <w:lang w:eastAsia="hu-HU"/>
        </w:rPr>
        <w:t>. gazdasága az 1920-as években: vasérc-és feketeszénhiány (lásd Trianon)</w:t>
      </w:r>
      <w:r w:rsidRPr="005D4011"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nyersanyag-behozatalra szorultunk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feltétele: mezőgazdasági export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</w:t>
      </w:r>
      <w:proofErr w:type="spellStart"/>
      <w:r>
        <w:rPr>
          <w:rFonts w:eastAsia="Times New Roman" w:cstheme="minorHAnsi"/>
          <w:lang w:eastAsia="hu-HU"/>
        </w:rPr>
        <w:t>Mo</w:t>
      </w:r>
      <w:proofErr w:type="spellEnd"/>
      <w:r>
        <w:rPr>
          <w:rFonts w:eastAsia="Times New Roman" w:cstheme="minorHAnsi"/>
          <w:lang w:eastAsia="hu-HU"/>
        </w:rPr>
        <w:t>. külkereskedelemtől függő ország lett</w:t>
      </w:r>
    </w:p>
    <w:p w14:paraId="4C0431D6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de:</w:t>
      </w:r>
    </w:p>
    <w:p w14:paraId="57F8C4CB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túltermelés a mezőgazdaságban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agrárválság jelei már </w:t>
      </w:r>
      <w:r w:rsidRPr="00276CBB">
        <w:rPr>
          <w:rFonts w:eastAsia="Times New Roman" w:cstheme="minorHAnsi"/>
          <w:b/>
          <w:lang w:eastAsia="hu-HU"/>
        </w:rPr>
        <w:t>1928-tól</w:t>
      </w:r>
      <w:r>
        <w:rPr>
          <w:rFonts w:eastAsia="Times New Roman" w:cstheme="minorHAnsi"/>
          <w:lang w:eastAsia="hu-HU"/>
        </w:rPr>
        <w:t xml:space="preserve"> érezhetők voltak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világválság kitörése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exportlehetőségek befagytak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piacok beszűkültek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eladhatatlan gabonakészletek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mezőgazdasági termékek ára leesett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</w:t>
      </w:r>
    </w:p>
    <w:p w14:paraId="7DA288B8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167051">
        <w:rPr>
          <w:rFonts w:eastAsia="Times New Roman" w:cstheme="minorHAnsi"/>
          <w:b/>
          <w:lang w:eastAsia="hu-HU"/>
        </w:rPr>
        <w:t>kinyílt az agrárolló:</w:t>
      </w:r>
      <w:r>
        <w:rPr>
          <w:rFonts w:eastAsia="Times New Roman" w:cstheme="minorHAnsi"/>
          <w:lang w:eastAsia="hu-HU"/>
        </w:rPr>
        <w:t xml:space="preserve"> a mezőgazdasági termékek (főleg gabona) árindexe 1928 és 1933 között nagyobb mértékben csökkent, mint az iparcikkeké!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97/1</w:t>
      </w:r>
      <w:r w:rsidRPr="00167051">
        <w:rPr>
          <w:rFonts w:eastAsia="Times New Roman" w:cstheme="minorHAnsi"/>
          <w:b/>
          <w:lang w:eastAsia="hu-HU"/>
        </w:rPr>
        <w:t xml:space="preserve"> ábra</w:t>
      </w:r>
      <w:r>
        <w:rPr>
          <w:rFonts w:eastAsia="Times New Roman" w:cstheme="minorHAnsi"/>
          <w:b/>
          <w:lang w:eastAsia="hu-HU"/>
        </w:rPr>
        <w:t xml:space="preserve">; </w:t>
      </w:r>
      <w:r w:rsidRPr="0004647E">
        <w:rPr>
          <w:rFonts w:eastAsia="Times New Roman" w:cstheme="minorHAnsi"/>
          <w:lang w:eastAsia="hu-HU"/>
        </w:rPr>
        <w:t>a mezőgazdasági árak az 1929-es szint felére estek vissza</w:t>
      </w:r>
      <w:r>
        <w:rPr>
          <w:rFonts w:eastAsia="Times New Roman" w:cstheme="minorHAnsi"/>
          <w:b/>
          <w:lang w:eastAsia="hu-HU"/>
        </w:rPr>
        <w:t xml:space="preserve"> </w:t>
      </w:r>
      <w:r w:rsidRPr="0004647E">
        <w:rPr>
          <w:rFonts w:eastAsia="Times New Roman" w:cstheme="minorHAnsi"/>
          <w:lang w:eastAsia="hu-HU"/>
        </w:rPr>
        <w:t>1931-re</w:t>
      </w:r>
      <w:r>
        <w:rPr>
          <w:rFonts w:eastAsia="Times New Roman" w:cstheme="minorHAnsi"/>
          <w:b/>
          <w:lang w:eastAsia="hu-HU"/>
        </w:rPr>
        <w:t xml:space="preserve">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97/2 ábra</w:t>
      </w:r>
    </w:p>
    <w:p w14:paraId="5F63E70A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b/>
          <w:lang w:eastAsia="hu-HU"/>
        </w:rPr>
        <w:t>következménye:</w:t>
      </w:r>
    </w:p>
    <w:p w14:paraId="16A34F90" w14:textId="77777777" w:rsidR="00810B08" w:rsidRPr="00167051" w:rsidRDefault="00810B08" w:rsidP="00810B0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lang w:eastAsia="hu-HU"/>
        </w:rPr>
        <w:t xml:space="preserve">mezőgazdaságban tömeges csődök: főleg a kisparaszti gazdaságokat érintette, nem tudták visszafizetni hiteleiket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nem tudtak vásárolni gépeket, eszközöket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ipari válság: legsúlyosabban a mezőgazdasági termelőeszközöket gyártó iparágakat érintette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ipari termelés az 1929-es szint kb. 60%-ára esett vissza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97/2</w:t>
      </w:r>
      <w:r w:rsidRPr="00167051">
        <w:rPr>
          <w:rFonts w:eastAsia="Times New Roman" w:cstheme="minorHAnsi"/>
          <w:b/>
          <w:lang w:eastAsia="hu-HU"/>
        </w:rPr>
        <w:t xml:space="preserve"> ábra </w:t>
      </w:r>
      <w:r w:rsidRPr="00746B07">
        <w:rPr>
          <w:rFonts w:eastAsia="Times New Roman" w:cstheme="minorHAnsi"/>
          <w:lang w:eastAsia="hu-HU"/>
        </w:rPr>
        <w:t>→</w:t>
      </w:r>
    </w:p>
    <w:p w14:paraId="1230147E" w14:textId="77777777" w:rsidR="00810B08" w:rsidRPr="0004647E" w:rsidRDefault="00810B08" w:rsidP="00810B08">
      <w:pPr>
        <w:spacing w:after="0" w:line="240" w:lineRule="auto"/>
        <w:jc w:val="both"/>
        <w:rPr>
          <w:rFonts w:eastAsia="Times New Roman" w:cstheme="minorHAnsi"/>
          <w:u w:val="single"/>
          <w:lang w:eastAsia="hu-HU"/>
        </w:rPr>
      </w:pPr>
      <w:r w:rsidRPr="0004647E">
        <w:rPr>
          <w:rFonts w:eastAsia="Times New Roman" w:cstheme="minorHAnsi"/>
          <w:u w:val="single"/>
          <w:lang w:eastAsia="hu-HU"/>
        </w:rPr>
        <w:t>társadalmi következmény</w:t>
      </w:r>
      <w:r>
        <w:rPr>
          <w:rFonts w:eastAsia="Times New Roman" w:cstheme="minorHAnsi"/>
          <w:u w:val="single"/>
          <w:lang w:eastAsia="hu-HU"/>
        </w:rPr>
        <w:t>ek</w:t>
      </w:r>
      <w:r w:rsidRPr="0004647E">
        <w:rPr>
          <w:rFonts w:eastAsia="Times New Roman" w:cstheme="minorHAnsi"/>
          <w:u w:val="single"/>
          <w:lang w:eastAsia="hu-HU"/>
        </w:rPr>
        <w:t xml:space="preserve">: </w:t>
      </w:r>
    </w:p>
    <w:p w14:paraId="598EDCB2" w14:textId="77777777" w:rsidR="00810B08" w:rsidRPr="0004647E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04647E">
        <w:rPr>
          <w:rFonts w:eastAsia="Times New Roman" w:cstheme="minorHAnsi"/>
          <w:lang w:eastAsia="hu-HU"/>
        </w:rPr>
        <w:t>munkanélküliség</w:t>
      </w:r>
      <w:r>
        <w:rPr>
          <w:rFonts w:eastAsia="Times New Roman" w:cstheme="minorHAnsi"/>
          <w:lang w:eastAsia="hu-HU"/>
        </w:rPr>
        <w:t xml:space="preserve">: ipari munkásság, középrétegek, parasztság: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97/3, 198/5</w:t>
      </w:r>
    </w:p>
    <w:p w14:paraId="58B577F9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sztrájkok, tüntetések: </w:t>
      </w:r>
    </w:p>
    <w:p w14:paraId="44C86718" w14:textId="77777777" w:rsidR="00810B08" w:rsidRDefault="00810B08" w:rsidP="00810B08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900372">
        <w:rPr>
          <w:rFonts w:eastAsia="Times New Roman" w:cstheme="minorHAnsi"/>
          <w:b/>
          <w:lang w:eastAsia="hu-HU"/>
        </w:rPr>
        <w:t>1929:</w:t>
      </w:r>
      <w:r>
        <w:rPr>
          <w:rFonts w:eastAsia="Times New Roman" w:cstheme="minorHAnsi"/>
          <w:lang w:eastAsia="hu-HU"/>
        </w:rPr>
        <w:t xml:space="preserve"> salgótarjáni szénmedence bányászai</w:t>
      </w:r>
    </w:p>
    <w:p w14:paraId="5727E32D" w14:textId="77777777" w:rsidR="00810B08" w:rsidRPr="0004647E" w:rsidRDefault="00810B08" w:rsidP="00810B08">
      <w:pPr>
        <w:pStyle w:val="Listaszerbekezds"/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900372">
        <w:rPr>
          <w:rFonts w:eastAsia="Times New Roman" w:cstheme="minorHAnsi"/>
          <w:b/>
          <w:lang w:eastAsia="hu-HU"/>
        </w:rPr>
        <w:t>1930. szept. 1.:</w:t>
      </w:r>
      <w:r>
        <w:rPr>
          <w:rFonts w:eastAsia="Times New Roman" w:cstheme="minorHAnsi"/>
          <w:lang w:eastAsia="hu-HU"/>
        </w:rPr>
        <w:t xml:space="preserve"> budapesti munkástüntetés (szocdemek szervezték)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98/6</w:t>
      </w:r>
    </w:p>
    <w:p w14:paraId="30431EEC" w14:textId="77777777" w:rsidR="00810B08" w:rsidRDefault="00810B08" w:rsidP="00810B08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A061AF4" w14:textId="77777777" w:rsidR="00810B08" w:rsidRDefault="00810B08" w:rsidP="00810B08">
      <w:pPr>
        <w:pStyle w:val="Listaszerbekezds"/>
        <w:spacing w:after="0" w:line="240" w:lineRule="auto"/>
        <w:ind w:left="0"/>
        <w:jc w:val="both"/>
        <w:rPr>
          <w:rFonts w:eastAsia="Times New Roman" w:cstheme="minorHAnsi"/>
          <w:u w:val="single"/>
          <w:lang w:eastAsia="hu-HU"/>
        </w:rPr>
      </w:pPr>
      <w:r w:rsidRPr="0004647E">
        <w:rPr>
          <w:rFonts w:eastAsia="Times New Roman" w:cstheme="minorHAnsi"/>
          <w:u w:val="single"/>
          <w:lang w:eastAsia="hu-HU"/>
        </w:rPr>
        <w:t>politikai következmények:</w:t>
      </w:r>
    </w:p>
    <w:p w14:paraId="7744C699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04647E">
        <w:rPr>
          <w:rFonts w:eastAsia="Times New Roman" w:cstheme="minorHAnsi"/>
          <w:lang w:eastAsia="hu-HU"/>
        </w:rPr>
        <w:t xml:space="preserve">kisgazda képviselők kiléptek </w:t>
      </w:r>
      <w:r>
        <w:rPr>
          <w:rFonts w:eastAsia="Times New Roman" w:cstheme="minorHAnsi"/>
          <w:lang w:eastAsia="hu-HU"/>
        </w:rPr>
        <w:t xml:space="preserve">a kormánypártból (Egységes Párt)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</w:t>
      </w:r>
      <w:r w:rsidRPr="00900372">
        <w:rPr>
          <w:rFonts w:eastAsia="Times New Roman" w:cstheme="minorHAnsi"/>
          <w:b/>
          <w:lang w:eastAsia="hu-HU"/>
        </w:rPr>
        <w:t>1930: Független Kisgazdapárt</w:t>
      </w:r>
      <w:r>
        <w:rPr>
          <w:rFonts w:eastAsia="Times New Roman" w:cstheme="minorHAnsi"/>
          <w:lang w:eastAsia="hu-HU"/>
        </w:rPr>
        <w:t xml:space="preserve">, </w:t>
      </w:r>
      <w:r w:rsidRPr="00900372">
        <w:rPr>
          <w:rFonts w:eastAsia="Times New Roman" w:cstheme="minorHAnsi"/>
          <w:b/>
          <w:lang w:eastAsia="hu-HU"/>
        </w:rPr>
        <w:t>vezetői: Tildy Zoltán, Nagy Ferenc</w:t>
      </w:r>
      <w:r>
        <w:rPr>
          <w:rFonts w:eastAsia="Times New Roman" w:cstheme="minorHAnsi"/>
          <w:lang w:eastAsia="hu-HU"/>
        </w:rPr>
        <w:t xml:space="preserve">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199/8</w:t>
      </w:r>
    </w:p>
    <w:p w14:paraId="2483D21F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ennek ellenére: </w:t>
      </w:r>
      <w:r w:rsidRPr="0004647E">
        <w:rPr>
          <w:rFonts w:eastAsia="Times New Roman" w:cstheme="minorHAnsi"/>
          <w:lang w:eastAsia="hu-HU"/>
        </w:rPr>
        <w:t>Egységes Párt</w:t>
      </w:r>
      <w:r>
        <w:rPr>
          <w:rFonts w:eastAsia="Times New Roman" w:cstheme="minorHAnsi"/>
          <w:lang w:eastAsia="hu-HU"/>
        </w:rPr>
        <w:t xml:space="preserve"> megnyerte az 1931-es választásokat</w:t>
      </w:r>
    </w:p>
    <w:p w14:paraId="7020B086" w14:textId="77777777" w:rsidR="00810B08" w:rsidRPr="001E053E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>
        <w:rPr>
          <w:rFonts w:eastAsia="Times New Roman" w:cstheme="minorHAnsi"/>
          <w:lang w:eastAsia="hu-HU"/>
        </w:rPr>
        <w:t xml:space="preserve">szélsőségesek befolyása megnőtt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szélsőjobb: kaszáskeresztesek; szélsőbal: kommunisták – utóbbiak ellen használták fel az </w:t>
      </w:r>
      <w:r w:rsidRPr="00900372">
        <w:rPr>
          <w:rFonts w:eastAsia="Times New Roman" w:cstheme="minorHAnsi"/>
          <w:b/>
          <w:lang w:eastAsia="hu-HU"/>
        </w:rPr>
        <w:t xml:space="preserve">1931. szept. 13-ai </w:t>
      </w:r>
      <w:proofErr w:type="spellStart"/>
      <w:r w:rsidRPr="00900372">
        <w:rPr>
          <w:rFonts w:eastAsia="Times New Roman" w:cstheme="minorHAnsi"/>
          <w:b/>
          <w:lang w:eastAsia="hu-HU"/>
        </w:rPr>
        <w:t>biatorbágyi</w:t>
      </w:r>
      <w:proofErr w:type="spellEnd"/>
      <w:r w:rsidRPr="00900372">
        <w:rPr>
          <w:rFonts w:eastAsia="Times New Roman" w:cstheme="minorHAnsi"/>
          <w:b/>
          <w:lang w:eastAsia="hu-HU"/>
        </w:rPr>
        <w:t xml:space="preserve"> merényletet</w:t>
      </w:r>
      <w:r>
        <w:rPr>
          <w:rFonts w:eastAsia="Times New Roman" w:cstheme="minorHAnsi"/>
          <w:lang w:eastAsia="hu-HU"/>
        </w:rPr>
        <w:t xml:space="preserve">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 xml:space="preserve">. 199/7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statáriumot (rögtönítélő bíráskodás) vezettek be </w:t>
      </w:r>
      <w:r w:rsidRPr="0004647E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1932: Sallai Imre és Fürst Sándor </w:t>
      </w:r>
      <w:proofErr w:type="spellStart"/>
      <w:r>
        <w:rPr>
          <w:rFonts w:eastAsia="Times New Roman" w:cstheme="minorHAnsi"/>
          <w:lang w:eastAsia="hu-HU"/>
        </w:rPr>
        <w:t>komm</w:t>
      </w:r>
      <w:proofErr w:type="spellEnd"/>
      <w:r>
        <w:rPr>
          <w:rFonts w:eastAsia="Times New Roman" w:cstheme="minorHAnsi"/>
          <w:lang w:eastAsia="hu-HU"/>
        </w:rPr>
        <w:t>. vezetők kivégzése!</w:t>
      </w:r>
    </w:p>
    <w:p w14:paraId="3120E68A" w14:textId="77777777" w:rsidR="00810B08" w:rsidRPr="005663D1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1E053E">
        <w:rPr>
          <w:rFonts w:eastAsia="Times New Roman" w:cstheme="minorHAnsi"/>
          <w:b/>
          <w:lang w:eastAsia="hu-HU"/>
        </w:rPr>
        <w:t>B</w:t>
      </w:r>
      <w:r>
        <w:rPr>
          <w:rFonts w:eastAsia="Times New Roman" w:cstheme="minorHAnsi"/>
          <w:b/>
          <w:lang w:eastAsia="hu-HU"/>
        </w:rPr>
        <w:t>ethlen bukásának okai</w:t>
      </w:r>
      <w:r w:rsidRPr="001E053E">
        <w:rPr>
          <w:rFonts w:eastAsia="Times New Roman" w:cstheme="minorHAnsi"/>
          <w:b/>
          <w:lang w:eastAsia="hu-HU"/>
        </w:rPr>
        <w:t>:</w:t>
      </w:r>
      <w:r w:rsidRPr="001E053E">
        <w:rPr>
          <w:rFonts w:eastAsia="Times New Roman" w:cstheme="minorHAnsi"/>
          <w:lang w:eastAsia="hu-HU"/>
        </w:rPr>
        <w:t xml:space="preserve"> </w:t>
      </w:r>
      <w:r w:rsidRPr="005663D1">
        <w:rPr>
          <w:rFonts w:eastAsia="Times New Roman" w:cstheme="minorHAnsi"/>
          <w:lang w:eastAsia="hu-HU"/>
        </w:rPr>
        <w:t>világválság → külföldi hitelek bedőltek → 1931: magyar bankrendszer kishíján összeomlott → Bethlen-kormány 3 napos bankzárlatot rendelt el (bankbetétek kivételét megtiltották)</w:t>
      </w:r>
    </w:p>
    <w:p w14:paraId="5638F84D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kormány beavatkozott a gazdaság ügyeibe, új külkereskedelmi partnereket, kölcsönöket próbált szerezni ↔ sikertelen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elégedetlenség nőtt </w:t>
      </w:r>
      <w:r w:rsidRPr="00746B07">
        <w:rPr>
          <w:rFonts w:eastAsia="Times New Roman" w:cstheme="minorHAnsi"/>
          <w:lang w:eastAsia="hu-HU"/>
        </w:rPr>
        <w:t>→</w:t>
      </w:r>
    </w:p>
    <w:p w14:paraId="629A7657" w14:textId="77777777" w:rsidR="00810B08" w:rsidRPr="00900372" w:rsidRDefault="00810B08" w:rsidP="00810B08">
      <w:pPr>
        <w:spacing w:after="0" w:line="240" w:lineRule="auto"/>
        <w:ind w:left="360"/>
        <w:jc w:val="both"/>
        <w:rPr>
          <w:rFonts w:eastAsia="Times New Roman" w:cstheme="minorHAnsi"/>
          <w:lang w:eastAsia="hu-HU"/>
        </w:rPr>
      </w:pPr>
      <w:r w:rsidRPr="00900372">
        <w:rPr>
          <w:rFonts w:eastAsia="Times New Roman" w:cstheme="minorHAnsi"/>
          <w:lang w:eastAsia="hu-HU"/>
        </w:rPr>
        <w:t>1931. aug.: Bethlen lemondott</w:t>
      </w:r>
    </w:p>
    <w:p w14:paraId="5ABAD5AC" w14:textId="77777777" w:rsidR="00810B08" w:rsidRDefault="00810B08" w:rsidP="00810B08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utóda:</w:t>
      </w:r>
    </w:p>
    <w:p w14:paraId="4CA4212B" w14:textId="77777777" w:rsidR="00810B08" w:rsidRPr="001A1158" w:rsidRDefault="00810B08" w:rsidP="00810B08">
      <w:pPr>
        <w:pStyle w:val="Listaszerbekezds"/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1A1158">
        <w:rPr>
          <w:rFonts w:eastAsia="Times New Roman" w:cstheme="minorHAnsi"/>
          <w:b/>
          <w:lang w:eastAsia="hu-HU"/>
        </w:rPr>
        <w:t xml:space="preserve">gróf Károlyi Gyula (1931-1932) </w:t>
      </w:r>
    </w:p>
    <w:p w14:paraId="4F9947DC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korábban a szegedi ellenkormány miniszterelnöke volt </w:t>
      </w:r>
    </w:p>
    <w:p w14:paraId="4666A993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intézkedései: állami költségvetés lefaragása, pl. tisztviselők fizetésének csökkentése, létszámleépítések, hivatali gépkocsihasználat korlátozása ↔ eredménytelenek</w:t>
      </w:r>
    </w:p>
    <w:p w14:paraId="6B844065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22BDE1AC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077BDD31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21CF696E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50E73221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9A58723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2C85C2B2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48F2AE4B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4BB939F4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0D207A0C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4BA75448" w14:textId="77777777" w:rsidR="00810B08" w:rsidRPr="00BB20B0" w:rsidRDefault="00810B08" w:rsidP="00810B08">
      <w:pPr>
        <w:pStyle w:val="Listaszerbekezds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hu-HU"/>
        </w:rPr>
      </w:pPr>
      <w:r w:rsidRPr="00BB20B0">
        <w:rPr>
          <w:rFonts w:eastAsia="Times New Roman" w:cstheme="minorHAnsi"/>
          <w:b/>
          <w:lang w:eastAsia="hu-HU"/>
        </w:rPr>
        <w:lastRenderedPageBreak/>
        <w:t>Gömbös Gyula miniszterelnöksége</w:t>
      </w:r>
      <w:r>
        <w:rPr>
          <w:rFonts w:eastAsia="Times New Roman" w:cstheme="minorHAnsi"/>
          <w:b/>
          <w:lang w:eastAsia="hu-HU"/>
        </w:rPr>
        <w:t xml:space="preserve"> (1932-1936)</w:t>
      </w:r>
      <w:r w:rsidRPr="00BB20B0">
        <w:rPr>
          <w:rFonts w:eastAsia="Times New Roman" w:cstheme="minorHAnsi"/>
          <w:b/>
          <w:lang w:eastAsia="hu-HU"/>
        </w:rPr>
        <w:t xml:space="preserve"> – kilábalás a válságból</w:t>
      </w:r>
      <w:r>
        <w:rPr>
          <w:rFonts w:eastAsia="Times New Roman" w:cstheme="minorHAnsi"/>
          <w:b/>
          <w:lang w:eastAsia="hu-HU"/>
        </w:rPr>
        <w:t xml:space="preserve">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200-201. o.</w:t>
      </w:r>
      <w:r w:rsidRPr="00BB20B0">
        <w:rPr>
          <w:rFonts w:eastAsia="Times New Roman" w:cstheme="minorHAnsi"/>
          <w:b/>
          <w:lang w:eastAsia="hu-HU"/>
        </w:rPr>
        <w:t>:</w:t>
      </w:r>
    </w:p>
    <w:p w14:paraId="6D593614" w14:textId="77777777" w:rsidR="00810B08" w:rsidRPr="0004647E" w:rsidRDefault="00810B08" w:rsidP="00810B08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27C9B00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u w:val="single"/>
          <w:lang w:eastAsia="hu-HU"/>
        </w:rPr>
      </w:pPr>
      <w:r w:rsidRPr="00BB20B0">
        <w:rPr>
          <w:rFonts w:eastAsia="Times New Roman" w:cstheme="minorHAnsi"/>
          <w:u w:val="single"/>
          <w:lang w:eastAsia="hu-HU"/>
        </w:rPr>
        <w:t>származása, pályafutása</w:t>
      </w:r>
      <w:r>
        <w:rPr>
          <w:rFonts w:eastAsia="Times New Roman" w:cstheme="minorHAnsi"/>
          <w:u w:val="single"/>
          <w:lang w:eastAsia="hu-HU"/>
        </w:rPr>
        <w:t xml:space="preserve"> – </w:t>
      </w:r>
      <w:proofErr w:type="spellStart"/>
      <w:r w:rsidRPr="00794408">
        <w:rPr>
          <w:rFonts w:eastAsia="Times New Roman" w:cstheme="minorHAnsi"/>
          <w:b/>
          <w:u w:val="single"/>
          <w:lang w:eastAsia="hu-HU"/>
        </w:rPr>
        <w:t>tk</w:t>
      </w:r>
      <w:proofErr w:type="spellEnd"/>
      <w:r w:rsidRPr="00794408">
        <w:rPr>
          <w:rFonts w:eastAsia="Times New Roman" w:cstheme="minorHAnsi"/>
          <w:b/>
          <w:u w:val="single"/>
          <w:lang w:eastAsia="hu-HU"/>
        </w:rPr>
        <w:t>. 200/10</w:t>
      </w:r>
      <w:r w:rsidRPr="00BB20B0">
        <w:rPr>
          <w:rFonts w:eastAsia="Times New Roman" w:cstheme="minorHAnsi"/>
          <w:u w:val="single"/>
          <w:lang w:eastAsia="hu-HU"/>
        </w:rPr>
        <w:t>:</w:t>
      </w:r>
    </w:p>
    <w:p w14:paraId="5152FAAF" w14:textId="77777777" w:rsidR="00810B08" w:rsidRPr="00BB20B0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B20B0">
        <w:rPr>
          <w:rFonts w:eastAsia="Times New Roman" w:cstheme="minorHAnsi"/>
          <w:lang w:eastAsia="hu-HU"/>
        </w:rPr>
        <w:t xml:space="preserve">született: 1886, Murga (Tolna </w:t>
      </w:r>
      <w:proofErr w:type="spellStart"/>
      <w:r w:rsidRPr="00BB20B0">
        <w:rPr>
          <w:rFonts w:eastAsia="Times New Roman" w:cstheme="minorHAnsi"/>
          <w:lang w:eastAsia="hu-HU"/>
        </w:rPr>
        <w:t>vm</w:t>
      </w:r>
      <w:proofErr w:type="spellEnd"/>
      <w:r>
        <w:rPr>
          <w:rFonts w:eastAsia="Times New Roman" w:cstheme="minorHAnsi"/>
          <w:lang w:eastAsia="hu-HU"/>
        </w:rPr>
        <w:t>, Szekszárd felé található!</w:t>
      </w:r>
      <w:r w:rsidRPr="00BB20B0">
        <w:rPr>
          <w:rFonts w:eastAsia="Times New Roman" w:cstheme="minorHAnsi"/>
          <w:lang w:eastAsia="hu-HU"/>
        </w:rPr>
        <w:t>)</w:t>
      </w:r>
    </w:p>
    <w:p w14:paraId="7767E170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B20B0">
        <w:rPr>
          <w:rFonts w:eastAsia="Times New Roman" w:cstheme="minorHAnsi"/>
          <w:lang w:eastAsia="hu-HU"/>
        </w:rPr>
        <w:t>megh.: 1936, München</w:t>
      </w:r>
      <w:r>
        <w:rPr>
          <w:rFonts w:eastAsia="Times New Roman" w:cstheme="minorHAnsi"/>
          <w:lang w:eastAsia="hu-HU"/>
        </w:rPr>
        <w:t xml:space="preserve"> (hivatalosan: vesebaj; valójában: hererák)</w:t>
      </w:r>
    </w:p>
    <w:p w14:paraId="67408C08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evangélikus tanítói család</w:t>
      </w:r>
    </w:p>
    <w:p w14:paraId="324902F9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I. </w:t>
      </w:r>
      <w:proofErr w:type="spellStart"/>
      <w:r>
        <w:rPr>
          <w:rFonts w:eastAsia="Times New Roman" w:cstheme="minorHAnsi"/>
          <w:lang w:eastAsia="hu-HU"/>
        </w:rPr>
        <w:t>vh</w:t>
      </w:r>
      <w:proofErr w:type="spellEnd"/>
      <w:r>
        <w:rPr>
          <w:rFonts w:eastAsia="Times New Roman" w:cstheme="minorHAnsi"/>
          <w:lang w:eastAsia="hu-HU"/>
        </w:rPr>
        <w:t>.: vezérkari százados</w:t>
      </w:r>
    </w:p>
    <w:p w14:paraId="3603CBCC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I. </w:t>
      </w:r>
      <w:proofErr w:type="spellStart"/>
      <w:r>
        <w:rPr>
          <w:rFonts w:eastAsia="Times New Roman" w:cstheme="minorHAnsi"/>
          <w:lang w:eastAsia="hu-HU"/>
        </w:rPr>
        <w:t>vh</w:t>
      </w:r>
      <w:proofErr w:type="spellEnd"/>
      <w:r>
        <w:rPr>
          <w:rFonts w:eastAsia="Times New Roman" w:cstheme="minorHAnsi"/>
          <w:lang w:eastAsia="hu-HU"/>
        </w:rPr>
        <w:t xml:space="preserve">. után: részt vett az ellenforradalomban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1918-1919: Magyar Országos Véderő Egylet (MOVE) elnöke</w:t>
      </w:r>
    </w:p>
    <w:p w14:paraId="4AAE1392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1922-23: Egységes Párt egyik alelnöke</w:t>
      </w:r>
    </w:p>
    <w:p w14:paraId="1331A64D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1923-1928: Fajvédő Párt vezetője, antiszemita program (Magyar Nemzeti Függetlenségi Párt)</w:t>
      </w:r>
    </w:p>
    <w:p w14:paraId="72C59EC7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1928: visszalépett a kormánypártba</w:t>
      </w:r>
    </w:p>
    <w:p w14:paraId="22692B16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37A6A8F5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u w:val="single"/>
          <w:lang w:eastAsia="hu-HU"/>
        </w:rPr>
      </w:pPr>
      <w:r w:rsidRPr="00404167">
        <w:rPr>
          <w:rFonts w:eastAsia="Times New Roman" w:cstheme="minorHAnsi"/>
          <w:u w:val="single"/>
          <w:lang w:eastAsia="hu-HU"/>
        </w:rPr>
        <w:t>kormányra kerülése, intézkedései:</w:t>
      </w:r>
    </w:p>
    <w:p w14:paraId="0FACA12A" w14:textId="77777777" w:rsidR="00810B08" w:rsidRPr="00F712F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F712F8">
        <w:rPr>
          <w:rFonts w:eastAsia="Times New Roman" w:cstheme="minorHAnsi"/>
          <w:lang w:eastAsia="hu-HU"/>
        </w:rPr>
        <w:t xml:space="preserve">kormányprogramja: </w:t>
      </w:r>
      <w:r w:rsidRPr="00900372">
        <w:rPr>
          <w:rFonts w:eastAsia="Times New Roman" w:cstheme="minorHAnsi"/>
          <w:b/>
          <w:lang w:eastAsia="hu-HU"/>
        </w:rPr>
        <w:t>Nemzeti Munkaterv</w:t>
      </w:r>
      <w:r w:rsidRPr="00F712F8">
        <w:rPr>
          <w:rFonts w:eastAsia="Times New Roman" w:cstheme="minorHAnsi"/>
          <w:lang w:eastAsia="hu-HU"/>
        </w:rPr>
        <w:t xml:space="preserve">, 95 pontból állt – </w:t>
      </w:r>
      <w:proofErr w:type="spellStart"/>
      <w:r>
        <w:rPr>
          <w:rFonts w:eastAsia="Times New Roman" w:cstheme="minorHAnsi"/>
          <w:b/>
          <w:lang w:eastAsia="hu-HU"/>
        </w:rPr>
        <w:t>tk</w:t>
      </w:r>
      <w:proofErr w:type="spellEnd"/>
      <w:r>
        <w:rPr>
          <w:rFonts w:eastAsia="Times New Roman" w:cstheme="minorHAnsi"/>
          <w:b/>
          <w:lang w:eastAsia="hu-HU"/>
        </w:rPr>
        <w:t>. 201. o. hosszabb forrás</w:t>
      </w:r>
    </w:p>
    <w:p w14:paraId="6CAF79C8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F712F8">
        <w:rPr>
          <w:rFonts w:eastAsia="Times New Roman" w:cstheme="minorHAnsi"/>
          <w:lang w:eastAsia="hu-HU"/>
        </w:rPr>
        <w:t xml:space="preserve">ennek tartalma: </w:t>
      </w:r>
    </w:p>
    <w:p w14:paraId="22DFF055" w14:textId="77777777" w:rsidR="00810B08" w:rsidRPr="00F712F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F712F8">
        <w:rPr>
          <w:rFonts w:eastAsia="Times New Roman" w:cstheme="minorHAnsi"/>
          <w:lang w:eastAsia="hu-HU"/>
        </w:rPr>
        <w:t xml:space="preserve">erős nemzeti talajon álló kormányra van szükség → államhatalom megerősítése → </w:t>
      </w:r>
    </w:p>
    <w:p w14:paraId="0413BE54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gazdaság fellendítése: mezőgazdasági export új piacok szerzésével </w:t>
      </w:r>
    </w:p>
    <w:p w14:paraId="04796101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szociális biztonság megteremtése: munkanélküliség felszámolása, földosztás a parasztságnak</w:t>
      </w:r>
    </w:p>
    <w:p w14:paraId="3F8B1797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választójog kibővítése</w:t>
      </w:r>
    </w:p>
    <w:p w14:paraId="5614C67C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nagytőke korlátozása</w:t>
      </w:r>
    </w:p>
    <w:p w14:paraId="760F5996" w14:textId="77777777" w:rsidR="00810B08" w:rsidRDefault="00810B08" w:rsidP="00810B0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revízió</w:t>
      </w:r>
    </w:p>
    <w:p w14:paraId="45ECC7D4" w14:textId="77777777" w:rsidR="00810B08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   </w:t>
      </w:r>
      <w:r w:rsidRPr="00746B07">
        <w:rPr>
          <w:rFonts w:eastAsia="Times New Roman" w:cstheme="minorHAnsi"/>
          <w:lang w:eastAsia="hu-HU"/>
        </w:rPr>
        <w:t>↓</w:t>
      </w:r>
    </w:p>
    <w:p w14:paraId="27BADF11" w14:textId="77777777" w:rsidR="00810B08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mindenkinek ígért valamit</w:t>
      </w:r>
    </w:p>
    <w:p w14:paraId="470C5ADA" w14:textId="77777777" w:rsidR="00810B08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   </w:t>
      </w:r>
      <w:r w:rsidRPr="00746B07">
        <w:rPr>
          <w:rFonts w:eastAsia="Times New Roman" w:cstheme="minorHAnsi"/>
          <w:lang w:eastAsia="hu-HU"/>
        </w:rPr>
        <w:t>↓</w:t>
      </w:r>
    </w:p>
    <w:p w14:paraId="40064891" w14:textId="77777777" w:rsidR="00810B08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gúnynév: „álmoskönyv” (liberális pártok adták)</w:t>
      </w:r>
    </w:p>
    <w:p w14:paraId="4C1AC7AE" w14:textId="77777777" w:rsidR="00810B08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</w:p>
    <w:p w14:paraId="3A6B325B" w14:textId="77777777" w:rsidR="00810B08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de: új hangvétel, rádióbeszédek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kezdetben nagy népszerűség</w:t>
      </w:r>
    </w:p>
    <w:p w14:paraId="3D77A639" w14:textId="77777777" w:rsidR="00810B08" w:rsidRDefault="00810B08" w:rsidP="00810B08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</w:p>
    <w:p w14:paraId="3230B864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u w:val="single"/>
          <w:lang w:eastAsia="hu-HU"/>
        </w:rPr>
      </w:pPr>
      <w:r w:rsidRPr="005E0C55">
        <w:rPr>
          <w:rFonts w:eastAsia="Times New Roman" w:cstheme="minorHAnsi"/>
          <w:u w:val="single"/>
          <w:lang w:eastAsia="hu-HU"/>
        </w:rPr>
        <w:t>Külpolitika, kilábalás a válságból:</w:t>
      </w:r>
    </w:p>
    <w:p w14:paraId="121EAC72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Világválság </w:t>
      </w:r>
      <w:proofErr w:type="spellStart"/>
      <w:r>
        <w:rPr>
          <w:rFonts w:eastAsia="Times New Roman" w:cstheme="minorHAnsi"/>
          <w:lang w:eastAsia="hu-HU"/>
        </w:rPr>
        <w:t>Mo</w:t>
      </w:r>
      <w:proofErr w:type="spellEnd"/>
      <w:r>
        <w:rPr>
          <w:rFonts w:eastAsia="Times New Roman" w:cstheme="minorHAnsi"/>
          <w:lang w:eastAsia="hu-HU"/>
        </w:rPr>
        <w:t xml:space="preserve">-n: mezőgazdaságot érintette legsúlyosabban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megoldás: magyar agrártermékek számára új kereskedelmi partnerek, piacok szerzése </w:t>
      </w:r>
      <w:r w:rsidRPr="00746B07">
        <w:rPr>
          <w:rFonts w:eastAsia="Times New Roman" w:cstheme="minorHAnsi"/>
          <w:lang w:eastAsia="hu-HU"/>
        </w:rPr>
        <w:t>→</w:t>
      </w:r>
    </w:p>
    <w:p w14:paraId="3DCA5C45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7428827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5663D1">
        <w:rPr>
          <w:rFonts w:eastAsia="Times New Roman" w:cstheme="minorHAnsi"/>
          <w:b/>
          <w:lang w:eastAsia="hu-HU"/>
        </w:rPr>
        <w:t>1933:</w:t>
      </w:r>
      <w:r>
        <w:rPr>
          <w:rFonts w:eastAsia="Times New Roman" w:cstheme="minorHAnsi"/>
          <w:lang w:eastAsia="hu-HU"/>
        </w:rPr>
        <w:t xml:space="preserve"> </w:t>
      </w:r>
      <w:r w:rsidRPr="005663D1">
        <w:rPr>
          <w:rFonts w:eastAsia="Times New Roman" w:cstheme="minorHAnsi"/>
          <w:b/>
          <w:lang w:eastAsia="hu-HU"/>
        </w:rPr>
        <w:t>Gömbös látogatása Hitlernél</w:t>
      </w:r>
      <w:r>
        <w:rPr>
          <w:rFonts w:eastAsia="Times New Roman" w:cstheme="minorHAnsi"/>
          <w:lang w:eastAsia="hu-HU"/>
        </w:rPr>
        <w:t xml:space="preserve"> (európai miniszterelnökök közül elsőként!) – </w:t>
      </w:r>
      <w:proofErr w:type="spellStart"/>
      <w:r w:rsidRPr="00B77F68">
        <w:rPr>
          <w:rFonts w:eastAsia="Times New Roman" w:cstheme="minorHAnsi"/>
          <w:b/>
          <w:lang w:eastAsia="hu-HU"/>
        </w:rPr>
        <w:t>tk</w:t>
      </w:r>
      <w:proofErr w:type="spellEnd"/>
      <w:r w:rsidRPr="00B77F68">
        <w:rPr>
          <w:rFonts w:eastAsia="Times New Roman" w:cstheme="minorHAnsi"/>
          <w:b/>
          <w:lang w:eastAsia="hu-HU"/>
        </w:rPr>
        <w:t>. 201. o. alsó forrás</w:t>
      </w:r>
    </w:p>
    <w:p w14:paraId="6E6E05C6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5663D1">
        <w:rPr>
          <w:rFonts w:eastAsia="Times New Roman" w:cstheme="minorHAnsi"/>
          <w:b/>
          <w:lang w:eastAsia="hu-HU"/>
        </w:rPr>
        <w:t>1934: német-magyar kereskedelmi pótegyezmény</w:t>
      </w:r>
      <w:r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hatalmas német piac megnyílt a magyar mez. g. termékek előtt!</w:t>
      </w:r>
    </w:p>
    <w:p w14:paraId="0DE07352" w14:textId="77777777" w:rsidR="00810B08" w:rsidRPr="005663D1" w:rsidRDefault="00810B08" w:rsidP="00810B0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5663D1">
        <w:rPr>
          <w:rFonts w:eastAsia="Times New Roman" w:cstheme="minorHAnsi"/>
          <w:b/>
          <w:lang w:eastAsia="hu-HU"/>
        </w:rPr>
        <w:t xml:space="preserve">1934: Római jegyzőkönyvek, aláírói: </w:t>
      </w:r>
    </w:p>
    <w:p w14:paraId="76B4C3F6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lang w:eastAsia="hu-HU"/>
        </w:rPr>
        <w:t>Mo</w:t>
      </w:r>
      <w:proofErr w:type="spellEnd"/>
      <w:r>
        <w:rPr>
          <w:rFonts w:eastAsia="Times New Roman" w:cstheme="minorHAnsi"/>
          <w:lang w:eastAsia="hu-HU"/>
        </w:rPr>
        <w:t>.: Gömbös</w:t>
      </w:r>
    </w:p>
    <w:p w14:paraId="0FCEB6E5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lang w:eastAsia="hu-HU"/>
        </w:rPr>
        <w:t>Olaszo</w:t>
      </w:r>
      <w:proofErr w:type="spellEnd"/>
      <w:r>
        <w:rPr>
          <w:rFonts w:eastAsia="Times New Roman" w:cstheme="minorHAnsi"/>
          <w:lang w:eastAsia="hu-HU"/>
        </w:rPr>
        <w:t xml:space="preserve">: Mussolini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Gömbös szimpatizált az egypárti fasiszta diktatúrával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gúnynév: „</w:t>
      </w:r>
      <w:proofErr w:type="spellStart"/>
      <w:r>
        <w:rPr>
          <w:rFonts w:eastAsia="Times New Roman" w:cstheme="minorHAnsi"/>
          <w:lang w:eastAsia="hu-HU"/>
        </w:rPr>
        <w:t>Gömbölini</w:t>
      </w:r>
      <w:proofErr w:type="spellEnd"/>
      <w:r>
        <w:rPr>
          <w:rFonts w:eastAsia="Times New Roman" w:cstheme="minorHAnsi"/>
          <w:lang w:eastAsia="hu-HU"/>
        </w:rPr>
        <w:t>”</w:t>
      </w:r>
    </w:p>
    <w:p w14:paraId="084B32DB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usztria: </w:t>
      </w:r>
      <w:proofErr w:type="spellStart"/>
      <w:r>
        <w:rPr>
          <w:rFonts w:eastAsia="Times New Roman" w:cstheme="minorHAnsi"/>
          <w:lang w:eastAsia="hu-HU"/>
        </w:rPr>
        <w:t>Dollfuß</w:t>
      </w:r>
      <w:proofErr w:type="spellEnd"/>
      <w:r>
        <w:rPr>
          <w:rFonts w:eastAsia="Times New Roman" w:cstheme="minorHAnsi"/>
          <w:lang w:eastAsia="hu-HU"/>
        </w:rPr>
        <w:t xml:space="preserve">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szerződések eredménye: </w:t>
      </w:r>
    </w:p>
    <w:p w14:paraId="47EAAFDC" w14:textId="77777777" w:rsidR="00810B08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olasz és osztrák piac is megnyílt a magyar agrártermékek számára </w:t>
      </w:r>
      <w:r w:rsidRPr="00746B07">
        <w:rPr>
          <w:rFonts w:eastAsia="Times New Roman" w:cstheme="minorHAnsi"/>
          <w:lang w:eastAsia="hu-HU"/>
        </w:rPr>
        <w:t>→</w:t>
      </w:r>
      <w:r>
        <w:rPr>
          <w:rFonts w:eastAsia="Times New Roman" w:cstheme="minorHAnsi"/>
          <w:lang w:eastAsia="hu-HU"/>
        </w:rPr>
        <w:t xml:space="preserve"> válságkezelés sikerült</w:t>
      </w:r>
    </w:p>
    <w:p w14:paraId="11695C86" w14:textId="77777777" w:rsidR="00810B08" w:rsidRPr="00746B07" w:rsidRDefault="00810B08" w:rsidP="00810B0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folyamatot elősegítette: világgazdaság lassú kilábalása!</w:t>
      </w:r>
    </w:p>
    <w:p w14:paraId="16A90AF8" w14:textId="77777777" w:rsidR="00393B75" w:rsidRDefault="00393B75" w:rsidP="00810B08">
      <w:pPr>
        <w:spacing w:after="0"/>
      </w:pPr>
    </w:p>
    <w:sectPr w:rsidR="00393B75" w:rsidSect="00810B08">
      <w:headerReference w:type="even" r:id="rId6"/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C35C3" w14:textId="77777777" w:rsidR="00000000" w:rsidRDefault="00000000" w:rsidP="00071E17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end"/>
    </w:r>
  </w:p>
  <w:p w14:paraId="40771E68" w14:textId="77777777" w:rsidR="00000000" w:rsidRDefault="000000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7AC69" w14:textId="77777777" w:rsidR="00000000" w:rsidRDefault="00000000" w:rsidP="00071E17">
    <w:pPr>
      <w:pStyle w:val="lfej"/>
      <w:framePr w:wrap="around" w:vAnchor="text" w:hAnchor="margin" w:xAlign="center" w:y="1"/>
      <w:rPr>
        <w:rStyle w:val="Oldalszm"/>
        <w:rFonts w:eastAsiaTheme="majorEastAsia"/>
      </w:rPr>
    </w:pPr>
    <w:r>
      <w:rPr>
        <w:rStyle w:val="Oldalszm"/>
        <w:rFonts w:eastAsiaTheme="majorEastAsia"/>
      </w:rPr>
      <w:fldChar w:fldCharType="begin"/>
    </w:r>
    <w:r>
      <w:rPr>
        <w:rStyle w:val="Oldalszm"/>
        <w:rFonts w:eastAsiaTheme="majorEastAsia"/>
      </w:rPr>
      <w:instrText xml:space="preserve">PAGE  </w:instrText>
    </w:r>
    <w:r>
      <w:rPr>
        <w:rStyle w:val="Oldalszm"/>
        <w:rFonts w:eastAsiaTheme="majorEastAsia"/>
      </w:rPr>
      <w:fldChar w:fldCharType="separate"/>
    </w:r>
    <w:r>
      <w:rPr>
        <w:rStyle w:val="Oldalszm"/>
        <w:rFonts w:eastAsiaTheme="majorEastAsia"/>
        <w:noProof/>
      </w:rPr>
      <w:t>2</w:t>
    </w:r>
    <w:r>
      <w:rPr>
        <w:rStyle w:val="Oldalszm"/>
        <w:rFonts w:eastAsiaTheme="majorEastAsia"/>
      </w:rPr>
      <w:fldChar w:fldCharType="end"/>
    </w:r>
  </w:p>
  <w:p w14:paraId="61AE0B63" w14:textId="77777777" w:rsidR="00000000" w:rsidRDefault="00000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226"/>
    <w:multiLevelType w:val="hybridMultilevel"/>
    <w:tmpl w:val="FF3AFCD6"/>
    <w:lvl w:ilvl="0" w:tplc="7BA871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66521"/>
    <w:multiLevelType w:val="hybridMultilevel"/>
    <w:tmpl w:val="F6D4EA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2400"/>
    <w:multiLevelType w:val="hybridMultilevel"/>
    <w:tmpl w:val="0A26D40A"/>
    <w:lvl w:ilvl="0" w:tplc="61F687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931"/>
    <w:multiLevelType w:val="hybridMultilevel"/>
    <w:tmpl w:val="315E3096"/>
    <w:lvl w:ilvl="0" w:tplc="EC24D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122C8"/>
    <w:multiLevelType w:val="hybridMultilevel"/>
    <w:tmpl w:val="68D63806"/>
    <w:lvl w:ilvl="0" w:tplc="F626D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1C33"/>
    <w:multiLevelType w:val="hybridMultilevel"/>
    <w:tmpl w:val="997EF1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66E5"/>
    <w:multiLevelType w:val="hybridMultilevel"/>
    <w:tmpl w:val="0D2EFE96"/>
    <w:lvl w:ilvl="0" w:tplc="2348C3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E436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22E"/>
    <w:multiLevelType w:val="hybridMultilevel"/>
    <w:tmpl w:val="6310B4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4C48"/>
    <w:multiLevelType w:val="hybridMultilevel"/>
    <w:tmpl w:val="6DCA45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466"/>
    <w:multiLevelType w:val="hybridMultilevel"/>
    <w:tmpl w:val="A3849C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B3B"/>
    <w:multiLevelType w:val="hybridMultilevel"/>
    <w:tmpl w:val="0E7E5A84"/>
    <w:lvl w:ilvl="0" w:tplc="6AE436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2C07"/>
    <w:multiLevelType w:val="hybridMultilevel"/>
    <w:tmpl w:val="99E6AFC0"/>
    <w:lvl w:ilvl="0" w:tplc="4FB2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920"/>
    <w:multiLevelType w:val="hybridMultilevel"/>
    <w:tmpl w:val="01A08F62"/>
    <w:lvl w:ilvl="0" w:tplc="385C9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AE436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331FD"/>
    <w:multiLevelType w:val="hybridMultilevel"/>
    <w:tmpl w:val="C7EE9B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5A42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E2658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E1572"/>
    <w:multiLevelType w:val="hybridMultilevel"/>
    <w:tmpl w:val="B6D807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815EF"/>
    <w:multiLevelType w:val="hybridMultilevel"/>
    <w:tmpl w:val="685298C4"/>
    <w:lvl w:ilvl="0" w:tplc="51BC30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8F3089F"/>
    <w:multiLevelType w:val="hybridMultilevel"/>
    <w:tmpl w:val="BCDE0136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7CDD0E5B"/>
    <w:multiLevelType w:val="hybridMultilevel"/>
    <w:tmpl w:val="A3DC977C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555733">
    <w:abstractNumId w:val="13"/>
  </w:num>
  <w:num w:numId="2" w16cid:durableId="194079891">
    <w:abstractNumId w:val="12"/>
  </w:num>
  <w:num w:numId="3" w16cid:durableId="98138259">
    <w:abstractNumId w:val="6"/>
  </w:num>
  <w:num w:numId="4" w16cid:durableId="193661896">
    <w:abstractNumId w:val="3"/>
  </w:num>
  <w:num w:numId="5" w16cid:durableId="1037318476">
    <w:abstractNumId w:val="15"/>
  </w:num>
  <w:num w:numId="6" w16cid:durableId="1674648985">
    <w:abstractNumId w:val="9"/>
  </w:num>
  <w:num w:numId="7" w16cid:durableId="1680035512">
    <w:abstractNumId w:val="16"/>
  </w:num>
  <w:num w:numId="8" w16cid:durableId="1074008820">
    <w:abstractNumId w:val="10"/>
  </w:num>
  <w:num w:numId="9" w16cid:durableId="1673142114">
    <w:abstractNumId w:val="1"/>
  </w:num>
  <w:num w:numId="10" w16cid:durableId="563490042">
    <w:abstractNumId w:val="0"/>
  </w:num>
  <w:num w:numId="11" w16cid:durableId="1316689431">
    <w:abstractNumId w:val="2"/>
  </w:num>
  <w:num w:numId="12" w16cid:durableId="968052158">
    <w:abstractNumId w:val="17"/>
  </w:num>
  <w:num w:numId="13" w16cid:durableId="25182890">
    <w:abstractNumId w:val="5"/>
  </w:num>
  <w:num w:numId="14" w16cid:durableId="763963083">
    <w:abstractNumId w:val="11"/>
  </w:num>
  <w:num w:numId="15" w16cid:durableId="645354490">
    <w:abstractNumId w:val="7"/>
  </w:num>
  <w:num w:numId="16" w16cid:durableId="1926304144">
    <w:abstractNumId w:val="4"/>
  </w:num>
  <w:num w:numId="17" w16cid:durableId="1871533611">
    <w:abstractNumId w:val="14"/>
  </w:num>
  <w:num w:numId="18" w16cid:durableId="1365788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08"/>
    <w:rsid w:val="00393B75"/>
    <w:rsid w:val="006801C7"/>
    <w:rsid w:val="0081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D7D9"/>
  <w15:chartTrackingRefBased/>
  <w15:docId w15:val="{FD330CA1-2972-422C-9463-517E771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0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10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10B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10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10B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0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10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10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10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10B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10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10B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10B0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10B0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0B0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10B0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10B0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10B0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10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10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10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10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10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10B0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10B0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10B0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10B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10B0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10B08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rsid w:val="00810B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 w:bidi="ar-SA"/>
      <w14:ligatures w14:val="none"/>
    </w:rPr>
  </w:style>
  <w:style w:type="character" w:customStyle="1" w:styleId="lfejChar">
    <w:name w:val="Élőfej Char"/>
    <w:basedOn w:val="Bekezdsalapbettpusa"/>
    <w:link w:val="lfej"/>
    <w:rsid w:val="00810B08"/>
    <w:rPr>
      <w:rFonts w:ascii="Times New Roman" w:eastAsia="Times New Roman" w:hAnsi="Times New Roman" w:cs="Times New Roman"/>
      <w:kern w:val="0"/>
      <w:sz w:val="24"/>
      <w:szCs w:val="24"/>
      <w:lang w:eastAsia="hu-HU" w:bidi="ar-SA"/>
      <w14:ligatures w14:val="none"/>
    </w:rPr>
  </w:style>
  <w:style w:type="character" w:styleId="Oldalszm">
    <w:name w:val="page number"/>
    <w:basedOn w:val="Bekezdsalapbettpusa"/>
    <w:rsid w:val="00810B08"/>
  </w:style>
  <w:style w:type="paragraph" w:customStyle="1" w:styleId="Default">
    <w:name w:val="Default"/>
    <w:rsid w:val="0081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8F04-43A9-420E-B1D8-BC2071DD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80</Words>
  <Characters>28845</Characters>
  <Application>Microsoft Office Word</Application>
  <DocSecurity>0</DocSecurity>
  <Lines>240</Lines>
  <Paragraphs>65</Paragraphs>
  <ScaleCrop>false</ScaleCrop>
  <Company/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1</cp:revision>
  <dcterms:created xsi:type="dcterms:W3CDTF">2024-12-05T18:53:00Z</dcterms:created>
  <dcterms:modified xsi:type="dcterms:W3CDTF">2024-12-05T18:56:00Z</dcterms:modified>
</cp:coreProperties>
</file>